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42" w:rsidRPr="00820942" w:rsidRDefault="00C14E3E" w:rsidP="00820942">
      <w:pPr>
        <w:spacing w:after="900" w:line="240" w:lineRule="auto"/>
        <w:rPr>
          <w:rFonts w:asciiTheme="majorHAnsi" w:hAnsiTheme="majorHAnsi" w:cstheme="majorHAnsi"/>
          <w:color w:val="FFFFFF" w:themeColor="background1"/>
          <w:sz w:val="48"/>
          <w:szCs w:val="48"/>
        </w:rPr>
      </w:pPr>
      <w:r w:rsidRPr="00C14E3E">
        <w:rPr>
          <w:rFonts w:asciiTheme="majorHAnsi" w:hAnsiTheme="majorHAnsi" w:cstheme="majorHAnsi"/>
          <w:color w:val="FFFFFF" w:themeColor="background1"/>
          <w:sz w:val="48"/>
          <w:szCs w:val="48"/>
        </w:rPr>
        <w:t>Quarterly Marketing Activity Plan</w:t>
      </w:r>
      <w:r w:rsidR="00820942" w:rsidRPr="00820942">
        <w:rPr>
          <w:rFonts w:asciiTheme="majorHAnsi" w:hAnsiTheme="majorHAnsi" w:cstheme="majorHAnsi"/>
          <w:color w:val="FFFFFF" w:themeColor="background1"/>
          <w:sz w:val="48"/>
          <w:szCs w:val="48"/>
        </w:rPr>
        <w:t xml:space="preserve">  |  4Q 201</w:t>
      </w:r>
      <w:r w:rsidR="00B82549">
        <w:rPr>
          <w:rFonts w:asciiTheme="majorHAnsi" w:hAnsiTheme="majorHAnsi" w:cstheme="majorHAnsi"/>
          <w:color w:val="FFFFFF" w:themeColor="background1"/>
          <w:sz w:val="48"/>
          <w:szCs w:val="48"/>
        </w:rPr>
        <w:t>6</w:t>
      </w:r>
      <w:bookmarkStart w:id="0" w:name="_GoBack"/>
      <w:bookmarkEnd w:id="0"/>
    </w:p>
    <w:p w:rsidR="00C14E3E" w:rsidRPr="00074C92" w:rsidRDefault="00C14E3E" w:rsidP="00C14E3E">
      <w:pPr>
        <w:spacing w:after="120" w:line="240" w:lineRule="auto"/>
        <w:ind w:left="90"/>
        <w:rPr>
          <w:sz w:val="16"/>
          <w:szCs w:val="16"/>
        </w:rPr>
      </w:pPr>
      <w:r w:rsidRPr="004115E6">
        <w:rPr>
          <w:b/>
          <w:bCs/>
          <w:caps/>
          <w:color w:val="434345" w:themeColor="text1"/>
          <w:sz w:val="16"/>
          <w:szCs w:val="16"/>
        </w:rPr>
        <w:t>Prepared for:</w:t>
      </w:r>
      <w:r>
        <w:rPr>
          <w:sz w:val="16"/>
          <w:szCs w:val="16"/>
        </w:rPr>
        <w:t xml:space="preserve"> [Advisor name]</w:t>
      </w:r>
    </w:p>
    <w:tbl>
      <w:tblPr>
        <w:tblStyle w:val="MediumShading2-Accent3"/>
        <w:tblW w:w="0" w:type="auto"/>
        <w:tblInd w:w="72" w:type="dxa"/>
        <w:tblBorders>
          <w:insideH w:val="none" w:sz="0" w:space="0" w:color="auto"/>
          <w:insideV w:val="none" w:sz="0" w:space="0" w:color="auto"/>
        </w:tblBorders>
        <w:tblCellMar>
          <w:top w:w="101" w:type="dxa"/>
          <w:left w:w="72" w:type="dxa"/>
          <w:bottom w:w="72" w:type="dxa"/>
          <w:right w:w="72" w:type="dxa"/>
        </w:tblCellMar>
        <w:tblLook w:val="0620" w:firstRow="1" w:lastRow="0" w:firstColumn="0" w:lastColumn="0" w:noHBand="1" w:noVBand="1"/>
      </w:tblPr>
      <w:tblGrid>
        <w:gridCol w:w="5850"/>
        <w:gridCol w:w="8221"/>
        <w:gridCol w:w="329"/>
      </w:tblGrid>
      <w:tr w:rsidR="00C14E3E" w:rsidRPr="00074C92" w:rsidTr="00AB6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5850" w:type="dxa"/>
            <w:tcBorders>
              <w:top w:val="none" w:sz="0" w:space="0" w:color="auto"/>
              <w:left w:val="none" w:sz="0" w:space="0" w:color="auto"/>
              <w:bottom w:val="single" w:sz="24" w:space="0" w:color="92C83E" w:themeColor="accent4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C14E3E" w:rsidRPr="00074C92" w:rsidRDefault="00C14E3E" w:rsidP="00D873D4">
            <w:pPr>
              <w:rPr>
                <w:caps/>
                <w:color w:val="434345" w:themeColor="text1"/>
                <w:sz w:val="16"/>
                <w:szCs w:val="16"/>
              </w:rPr>
            </w:pPr>
            <w:r w:rsidRPr="00074C92">
              <w:rPr>
                <w:caps/>
                <w:color w:val="434345" w:themeColor="text1"/>
                <w:sz w:val="16"/>
                <w:szCs w:val="16"/>
              </w:rPr>
              <w:t>TARGET/Niche Market</w:t>
            </w:r>
          </w:p>
        </w:tc>
        <w:tc>
          <w:tcPr>
            <w:tcW w:w="8550" w:type="dxa"/>
            <w:gridSpan w:val="2"/>
            <w:tcBorders>
              <w:top w:val="none" w:sz="0" w:space="0" w:color="auto"/>
              <w:bottom w:val="single" w:sz="24" w:space="0" w:color="92C83E" w:themeColor="accent4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C14E3E" w:rsidRPr="00074C92" w:rsidRDefault="00C14E3E" w:rsidP="00D873D4">
            <w:pPr>
              <w:rPr>
                <w:caps/>
                <w:color w:val="434345" w:themeColor="text1"/>
                <w:sz w:val="16"/>
                <w:szCs w:val="16"/>
              </w:rPr>
            </w:pPr>
            <w:r w:rsidRPr="00074C92">
              <w:rPr>
                <w:caps/>
                <w:color w:val="434345" w:themeColor="text1"/>
                <w:sz w:val="16"/>
                <w:szCs w:val="16"/>
              </w:rPr>
              <w:t>Quarterly Goals</w:t>
            </w:r>
          </w:p>
        </w:tc>
      </w:tr>
      <w:tr w:rsidR="00C14E3E" w:rsidRPr="00074C92" w:rsidTr="00AB64AD">
        <w:trPr>
          <w:gridAfter w:val="1"/>
          <w:wAfter w:w="329" w:type="dxa"/>
          <w:trHeight w:val="1296"/>
        </w:trPr>
        <w:tc>
          <w:tcPr>
            <w:tcW w:w="5850" w:type="dxa"/>
          </w:tcPr>
          <w:p w:rsidR="00C14E3E" w:rsidRPr="00074C92" w:rsidRDefault="00C14E3E" w:rsidP="00C14E3E">
            <w:pPr>
              <w:rPr>
                <w:color w:val="434345" w:themeColor="text1"/>
                <w:sz w:val="16"/>
                <w:szCs w:val="16"/>
              </w:rPr>
            </w:pPr>
            <w:r w:rsidRPr="00074C92">
              <w:rPr>
                <w:rFonts w:ascii="Century Gothic" w:hAnsi="Century Gothic"/>
                <w:color w:val="434345"/>
                <w:sz w:val="16"/>
                <w:szCs w:val="16"/>
              </w:rPr>
              <w:t>[Include description of niche market here]</w:t>
            </w:r>
          </w:p>
        </w:tc>
        <w:tc>
          <w:tcPr>
            <w:tcW w:w="8221" w:type="dxa"/>
            <w:tcBorders>
              <w:left w:val="nil"/>
            </w:tcBorders>
          </w:tcPr>
          <w:p w:rsidR="00C14E3E" w:rsidRPr="00074C92" w:rsidRDefault="00C14E3E" w:rsidP="00C14E3E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ind w:left="306" w:hanging="259"/>
              <w:contextualSpacing w:val="0"/>
              <w:rPr>
                <w:rFonts w:ascii="Century Gothic" w:hAnsi="Century Gothic"/>
                <w:color w:val="434345"/>
                <w:sz w:val="16"/>
                <w:szCs w:val="16"/>
              </w:rPr>
            </w:pPr>
            <w:r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Number of COI </w:t>
            </w:r>
            <w:r>
              <w:rPr>
                <w:rFonts w:ascii="Century Gothic" w:hAnsi="Century Gothic"/>
                <w:color w:val="434345"/>
                <w:sz w:val="16"/>
                <w:szCs w:val="16"/>
              </w:rPr>
              <w:t>referral a</w:t>
            </w:r>
            <w:r w:rsidRPr="00074C92">
              <w:rPr>
                <w:rFonts w:ascii="Century Gothic" w:hAnsi="Century Gothic"/>
                <w:color w:val="434345"/>
                <w:sz w:val="16"/>
                <w:szCs w:val="16"/>
              </w:rPr>
              <w:t>ctivities: X</w:t>
            </w:r>
          </w:p>
          <w:p w:rsidR="00C14E3E" w:rsidRPr="00074C92" w:rsidRDefault="00C14E3E" w:rsidP="00C14E3E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ind w:left="306" w:hanging="259"/>
              <w:contextualSpacing w:val="0"/>
              <w:rPr>
                <w:rFonts w:ascii="Century Gothic" w:hAnsi="Century Gothic"/>
                <w:color w:val="434345"/>
                <w:sz w:val="16"/>
                <w:szCs w:val="16"/>
              </w:rPr>
            </w:pPr>
            <w:r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Number of </w:t>
            </w:r>
            <w:r>
              <w:rPr>
                <w:rFonts w:ascii="Century Gothic" w:hAnsi="Century Gothic"/>
                <w:color w:val="434345"/>
                <w:sz w:val="16"/>
                <w:szCs w:val="16"/>
              </w:rPr>
              <w:t>c</w:t>
            </w:r>
            <w:r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lient </w:t>
            </w:r>
            <w:r>
              <w:rPr>
                <w:rFonts w:ascii="Century Gothic" w:hAnsi="Century Gothic"/>
                <w:color w:val="434345"/>
                <w:sz w:val="16"/>
                <w:szCs w:val="16"/>
              </w:rPr>
              <w:t>r</w:t>
            </w:r>
            <w:r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eferral </w:t>
            </w:r>
            <w:r>
              <w:rPr>
                <w:rFonts w:ascii="Century Gothic" w:hAnsi="Century Gothic"/>
                <w:color w:val="434345"/>
                <w:sz w:val="16"/>
                <w:szCs w:val="16"/>
              </w:rPr>
              <w:t>a</w:t>
            </w:r>
            <w:r w:rsidRPr="00074C92">
              <w:rPr>
                <w:rFonts w:ascii="Century Gothic" w:hAnsi="Century Gothic"/>
                <w:color w:val="434345"/>
                <w:sz w:val="16"/>
                <w:szCs w:val="16"/>
              </w:rPr>
              <w:t>ctivities: X</w:t>
            </w:r>
          </w:p>
          <w:p w:rsidR="00C14E3E" w:rsidRPr="00074C92" w:rsidRDefault="00C14E3E" w:rsidP="00C14E3E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ind w:left="306" w:hanging="259"/>
              <w:contextualSpacing w:val="0"/>
              <w:rPr>
                <w:rFonts w:ascii="Century Gothic" w:hAnsi="Century Gothic"/>
                <w:color w:val="434345"/>
                <w:sz w:val="16"/>
                <w:szCs w:val="16"/>
              </w:rPr>
            </w:pPr>
            <w:r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Number of </w:t>
            </w:r>
            <w:r>
              <w:rPr>
                <w:rFonts w:ascii="Century Gothic" w:hAnsi="Century Gothic"/>
                <w:color w:val="434345"/>
                <w:sz w:val="16"/>
                <w:szCs w:val="16"/>
              </w:rPr>
              <w:t>n</w:t>
            </w:r>
            <w:r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etworking </w:t>
            </w:r>
            <w:r>
              <w:rPr>
                <w:rFonts w:ascii="Century Gothic" w:hAnsi="Century Gothic"/>
                <w:color w:val="434345"/>
                <w:sz w:val="16"/>
                <w:szCs w:val="16"/>
              </w:rPr>
              <w:t>e</w:t>
            </w:r>
            <w:r w:rsidRPr="00074C92">
              <w:rPr>
                <w:rFonts w:ascii="Century Gothic" w:hAnsi="Century Gothic"/>
                <w:color w:val="434345"/>
                <w:sz w:val="16"/>
                <w:szCs w:val="16"/>
              </w:rPr>
              <w:t>vents: X</w:t>
            </w:r>
          </w:p>
          <w:p w:rsidR="00C14E3E" w:rsidRPr="00074C92" w:rsidRDefault="00C14E3E" w:rsidP="00C14E3E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ind w:left="306" w:hanging="259"/>
              <w:contextualSpacing w:val="0"/>
              <w:rPr>
                <w:rFonts w:ascii="Century Gothic" w:hAnsi="Century Gothic"/>
                <w:color w:val="434345"/>
                <w:sz w:val="16"/>
                <w:szCs w:val="16"/>
              </w:rPr>
            </w:pPr>
            <w:r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Number of </w:t>
            </w:r>
            <w:r>
              <w:rPr>
                <w:rFonts w:ascii="Century Gothic" w:hAnsi="Century Gothic"/>
                <w:color w:val="434345"/>
                <w:sz w:val="16"/>
                <w:szCs w:val="16"/>
              </w:rPr>
              <w:t>w</w:t>
            </w:r>
            <w:r w:rsidRPr="00074C92">
              <w:rPr>
                <w:rFonts w:ascii="Century Gothic" w:hAnsi="Century Gothic"/>
                <w:color w:val="434345"/>
                <w:sz w:val="16"/>
                <w:szCs w:val="16"/>
              </w:rPr>
              <w:t>orkshops/</w:t>
            </w:r>
            <w:r>
              <w:rPr>
                <w:rFonts w:ascii="Century Gothic" w:hAnsi="Century Gothic"/>
                <w:color w:val="434345"/>
                <w:sz w:val="16"/>
                <w:szCs w:val="16"/>
              </w:rPr>
              <w:t>p</w:t>
            </w:r>
            <w:r w:rsidRPr="00074C92">
              <w:rPr>
                <w:rFonts w:ascii="Century Gothic" w:hAnsi="Century Gothic"/>
                <w:color w:val="434345"/>
                <w:sz w:val="16"/>
                <w:szCs w:val="16"/>
              </w:rPr>
              <w:t>resentations/</w:t>
            </w:r>
            <w:r>
              <w:rPr>
                <w:rFonts w:ascii="Century Gothic" w:hAnsi="Century Gothic"/>
                <w:color w:val="434345"/>
                <w:sz w:val="16"/>
                <w:szCs w:val="16"/>
              </w:rPr>
              <w:t>s</w:t>
            </w:r>
            <w:r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peaking </w:t>
            </w:r>
            <w:r>
              <w:rPr>
                <w:rFonts w:ascii="Century Gothic" w:hAnsi="Century Gothic"/>
                <w:color w:val="434345"/>
                <w:sz w:val="16"/>
                <w:szCs w:val="16"/>
              </w:rPr>
              <w:t>e</w:t>
            </w:r>
            <w:r w:rsidRPr="00074C92">
              <w:rPr>
                <w:rFonts w:ascii="Century Gothic" w:hAnsi="Century Gothic"/>
                <w:color w:val="434345"/>
                <w:sz w:val="16"/>
                <w:szCs w:val="16"/>
              </w:rPr>
              <w:t>ngagements: X</w:t>
            </w:r>
          </w:p>
          <w:p w:rsidR="00C14E3E" w:rsidRPr="00074C92" w:rsidRDefault="00C14E3E" w:rsidP="00C14E3E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ind w:left="306" w:hanging="259"/>
              <w:contextualSpacing w:val="0"/>
              <w:rPr>
                <w:color w:val="434345" w:themeColor="text1"/>
                <w:sz w:val="16"/>
                <w:szCs w:val="16"/>
              </w:rPr>
            </w:pPr>
            <w:r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Number of </w:t>
            </w:r>
            <w:r>
              <w:rPr>
                <w:rFonts w:ascii="Century Gothic" w:hAnsi="Century Gothic"/>
                <w:color w:val="434345"/>
                <w:sz w:val="16"/>
                <w:szCs w:val="16"/>
              </w:rPr>
              <w:t>b</w:t>
            </w:r>
            <w:r w:rsidRPr="00074C92">
              <w:rPr>
                <w:rFonts w:ascii="Century Gothic" w:hAnsi="Century Gothic"/>
                <w:color w:val="434345"/>
                <w:sz w:val="16"/>
                <w:szCs w:val="16"/>
              </w:rPr>
              <w:t>logs/</w:t>
            </w:r>
            <w:r>
              <w:rPr>
                <w:rFonts w:ascii="Century Gothic" w:hAnsi="Century Gothic"/>
                <w:color w:val="434345"/>
                <w:sz w:val="16"/>
                <w:szCs w:val="16"/>
              </w:rPr>
              <w:t>a</w:t>
            </w:r>
            <w:r w:rsidRPr="00074C92">
              <w:rPr>
                <w:rFonts w:ascii="Century Gothic" w:hAnsi="Century Gothic"/>
                <w:color w:val="434345"/>
                <w:sz w:val="16"/>
                <w:szCs w:val="16"/>
              </w:rPr>
              <w:t>rticles: X</w:t>
            </w:r>
            <w:r w:rsidRPr="00074C92">
              <w:rPr>
                <w:color w:val="434345" w:themeColor="text1"/>
                <w:sz w:val="16"/>
                <w:szCs w:val="16"/>
              </w:rPr>
              <w:t xml:space="preserve"> </w:t>
            </w:r>
          </w:p>
        </w:tc>
      </w:tr>
    </w:tbl>
    <w:p w:rsidR="00C14E3E" w:rsidRPr="00074C92" w:rsidRDefault="00C14E3E" w:rsidP="00C14E3E">
      <w:pPr>
        <w:spacing w:before="60" w:after="0" w:line="240" w:lineRule="auto"/>
        <w:rPr>
          <w:sz w:val="16"/>
          <w:szCs w:val="16"/>
        </w:rPr>
      </w:pPr>
    </w:p>
    <w:tbl>
      <w:tblPr>
        <w:tblStyle w:val="MediumShading2-Accent3"/>
        <w:tblW w:w="0" w:type="auto"/>
        <w:tblInd w:w="72" w:type="dxa"/>
        <w:tblCellMar>
          <w:top w:w="72" w:type="dxa"/>
          <w:left w:w="72" w:type="dxa"/>
          <w:bottom w:w="72" w:type="dxa"/>
          <w:right w:w="72" w:type="dxa"/>
        </w:tblCellMar>
        <w:tblLook w:val="0620" w:firstRow="1" w:lastRow="0" w:firstColumn="0" w:lastColumn="0" w:noHBand="1" w:noVBand="1"/>
      </w:tblPr>
      <w:tblGrid>
        <w:gridCol w:w="2610"/>
        <w:gridCol w:w="11790"/>
      </w:tblGrid>
      <w:tr w:rsidR="00C14E3E" w:rsidRPr="00074C92" w:rsidTr="00C14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4400" w:type="dxa"/>
            <w:gridSpan w:val="2"/>
            <w:tcBorders>
              <w:bottom w:val="single" w:sz="24" w:space="0" w:color="92C83E" w:themeColor="accent4"/>
            </w:tcBorders>
            <w:shd w:val="clear" w:color="auto" w:fill="FFFFFF" w:themeFill="background1"/>
          </w:tcPr>
          <w:p w:rsidR="00C14E3E" w:rsidRPr="00074C92" w:rsidRDefault="00C14E3E" w:rsidP="00D873D4">
            <w:pPr>
              <w:rPr>
                <w:caps/>
                <w:color w:val="434345" w:themeColor="text1"/>
                <w:sz w:val="16"/>
                <w:szCs w:val="16"/>
              </w:rPr>
            </w:pPr>
            <w:r w:rsidRPr="00074C92">
              <w:rPr>
                <w:caps/>
                <w:color w:val="434345" w:themeColor="text1"/>
                <w:sz w:val="16"/>
                <w:szCs w:val="16"/>
              </w:rPr>
              <w:t>Targets</w:t>
            </w:r>
          </w:p>
        </w:tc>
      </w:tr>
      <w:tr w:rsidR="00C14E3E" w:rsidRPr="00074C92" w:rsidTr="00C14E3E">
        <w:tc>
          <w:tcPr>
            <w:tcW w:w="2610" w:type="dxa"/>
            <w:tcBorders>
              <w:top w:val="single" w:sz="24" w:space="0" w:color="92C83E" w:themeColor="accent4"/>
              <w:bottom w:val="single" w:sz="8" w:space="0" w:color="E8E8E8" w:themeColor="background2"/>
            </w:tcBorders>
          </w:tcPr>
          <w:p w:rsidR="00C14E3E" w:rsidRPr="00074C92" w:rsidRDefault="00C14E3E" w:rsidP="00D873D4">
            <w:pPr>
              <w:rPr>
                <w:rFonts w:ascii="Century Gothic" w:hAnsi="Century Gothic"/>
                <w:b/>
                <w:color w:val="434345"/>
                <w:sz w:val="16"/>
                <w:szCs w:val="16"/>
              </w:rPr>
            </w:pPr>
            <w:r w:rsidRPr="00074C92"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 xml:space="preserve">Target COIs for </w:t>
            </w:r>
            <w:r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r</w:t>
            </w:r>
            <w:r w:rsidRPr="00074C92"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eferrals</w:t>
            </w:r>
          </w:p>
        </w:tc>
        <w:tc>
          <w:tcPr>
            <w:tcW w:w="11790" w:type="dxa"/>
            <w:tcBorders>
              <w:top w:val="single" w:sz="24" w:space="0" w:color="92C83E" w:themeColor="accent4"/>
              <w:bottom w:val="single" w:sz="8" w:space="0" w:color="E8E8E8" w:themeColor="background2"/>
            </w:tcBorders>
          </w:tcPr>
          <w:p w:rsidR="00C14E3E" w:rsidRPr="00074C92" w:rsidRDefault="00C14E3E" w:rsidP="00D873D4">
            <w:pPr>
              <w:rPr>
                <w:rFonts w:ascii="Century Gothic" w:hAnsi="Century Gothic"/>
                <w:color w:val="434345"/>
                <w:sz w:val="16"/>
                <w:szCs w:val="16"/>
              </w:rPr>
            </w:pPr>
            <w:r w:rsidRPr="00074C92">
              <w:rPr>
                <w:rFonts w:ascii="Century Gothic" w:hAnsi="Century Gothic"/>
                <w:color w:val="434345"/>
                <w:sz w:val="16"/>
                <w:szCs w:val="16"/>
              </w:rPr>
              <w:t>[Include names of 12–24 people]</w:t>
            </w:r>
          </w:p>
        </w:tc>
      </w:tr>
      <w:tr w:rsidR="00C14E3E" w:rsidRPr="00074C92" w:rsidTr="00D873D4">
        <w:tc>
          <w:tcPr>
            <w:tcW w:w="2610" w:type="dxa"/>
            <w:tcBorders>
              <w:top w:val="single" w:sz="8" w:space="0" w:color="E8E8E8" w:themeColor="background2"/>
            </w:tcBorders>
          </w:tcPr>
          <w:p w:rsidR="00C14E3E" w:rsidRPr="00074C92" w:rsidRDefault="00C14E3E" w:rsidP="00D873D4">
            <w:pPr>
              <w:rPr>
                <w:rFonts w:ascii="Century Gothic" w:hAnsi="Century Gothic"/>
                <w:b/>
                <w:color w:val="434345"/>
                <w:sz w:val="16"/>
                <w:szCs w:val="16"/>
              </w:rPr>
            </w:pPr>
            <w:r w:rsidRPr="00074C92"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 xml:space="preserve">Target </w:t>
            </w:r>
            <w:r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c</w:t>
            </w:r>
            <w:r w:rsidRPr="00074C92"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 xml:space="preserve">lients for </w:t>
            </w:r>
            <w:r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r</w:t>
            </w:r>
            <w:r w:rsidRPr="00074C92"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eferrals</w:t>
            </w:r>
          </w:p>
        </w:tc>
        <w:tc>
          <w:tcPr>
            <w:tcW w:w="11790" w:type="dxa"/>
            <w:tcBorders>
              <w:top w:val="single" w:sz="8" w:space="0" w:color="E8E8E8" w:themeColor="background2"/>
            </w:tcBorders>
          </w:tcPr>
          <w:p w:rsidR="00C14E3E" w:rsidRPr="00074C92" w:rsidRDefault="00C14E3E" w:rsidP="00D873D4">
            <w:pPr>
              <w:rPr>
                <w:rFonts w:ascii="Century Gothic" w:hAnsi="Century Gothic"/>
                <w:color w:val="434345"/>
                <w:sz w:val="16"/>
                <w:szCs w:val="16"/>
              </w:rPr>
            </w:pPr>
            <w:r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[Include names of 12–24 </w:t>
            </w:r>
            <w:r>
              <w:rPr>
                <w:rFonts w:ascii="Century Gothic" w:hAnsi="Century Gothic"/>
                <w:color w:val="434345"/>
                <w:sz w:val="16"/>
                <w:szCs w:val="16"/>
              </w:rPr>
              <w:t>p</w:t>
            </w:r>
            <w:r w:rsidRPr="00074C92">
              <w:rPr>
                <w:rFonts w:ascii="Century Gothic" w:hAnsi="Century Gothic"/>
                <w:color w:val="434345"/>
                <w:sz w:val="16"/>
                <w:szCs w:val="16"/>
              </w:rPr>
              <w:t>eople]</w:t>
            </w:r>
          </w:p>
        </w:tc>
      </w:tr>
      <w:tr w:rsidR="00C14E3E" w:rsidRPr="00074C92" w:rsidTr="00D873D4">
        <w:tc>
          <w:tcPr>
            <w:tcW w:w="2610" w:type="dxa"/>
          </w:tcPr>
          <w:p w:rsidR="00C14E3E" w:rsidRPr="00074C92" w:rsidRDefault="00C14E3E" w:rsidP="00D873D4">
            <w:pPr>
              <w:rPr>
                <w:rFonts w:ascii="Century Gothic" w:hAnsi="Century Gothic"/>
                <w:b/>
                <w:color w:val="434345"/>
                <w:sz w:val="16"/>
                <w:szCs w:val="16"/>
              </w:rPr>
            </w:pPr>
            <w:r w:rsidRPr="00074C92"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 xml:space="preserve">Target </w:t>
            </w:r>
            <w:r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n</w:t>
            </w:r>
            <w:r w:rsidRPr="00074C92"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 xml:space="preserve">etworking </w:t>
            </w:r>
            <w:r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g</w:t>
            </w:r>
            <w:r w:rsidRPr="00074C92"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roups</w:t>
            </w:r>
          </w:p>
        </w:tc>
        <w:tc>
          <w:tcPr>
            <w:tcW w:w="11790" w:type="dxa"/>
          </w:tcPr>
          <w:p w:rsidR="00C14E3E" w:rsidRPr="00074C92" w:rsidRDefault="00C14E3E" w:rsidP="00D873D4">
            <w:pPr>
              <w:rPr>
                <w:rFonts w:ascii="Century Gothic" w:hAnsi="Century Gothic"/>
                <w:color w:val="434345"/>
                <w:sz w:val="16"/>
                <w:szCs w:val="16"/>
              </w:rPr>
            </w:pPr>
            <w:r w:rsidRPr="00074C92">
              <w:rPr>
                <w:rFonts w:ascii="Century Gothic" w:hAnsi="Century Gothic"/>
                <w:color w:val="434345"/>
                <w:sz w:val="16"/>
                <w:szCs w:val="16"/>
              </w:rPr>
              <w:t>[Include 3 to 7 groups]</w:t>
            </w:r>
          </w:p>
        </w:tc>
      </w:tr>
    </w:tbl>
    <w:p w:rsidR="00C14E3E" w:rsidRPr="00074C92" w:rsidRDefault="00C14E3E" w:rsidP="00C14E3E">
      <w:pPr>
        <w:spacing w:before="60" w:after="0" w:line="240" w:lineRule="auto"/>
        <w:rPr>
          <w:sz w:val="16"/>
          <w:szCs w:val="16"/>
        </w:rPr>
      </w:pPr>
    </w:p>
    <w:tbl>
      <w:tblPr>
        <w:tblStyle w:val="MediumShading2-Accent3"/>
        <w:tblW w:w="14400" w:type="dxa"/>
        <w:tblInd w:w="72" w:type="dxa"/>
        <w:tblLayout w:type="fixed"/>
        <w:tblCellMar>
          <w:top w:w="72" w:type="dxa"/>
          <w:left w:w="72" w:type="dxa"/>
          <w:bottom w:w="58" w:type="dxa"/>
          <w:right w:w="72" w:type="dxa"/>
        </w:tblCellMar>
        <w:tblLook w:val="0620" w:firstRow="1" w:lastRow="0" w:firstColumn="0" w:lastColumn="0" w:noHBand="1" w:noVBand="1"/>
      </w:tblPr>
      <w:tblGrid>
        <w:gridCol w:w="3600"/>
        <w:gridCol w:w="3600"/>
        <w:gridCol w:w="3600"/>
        <w:gridCol w:w="3600"/>
      </w:tblGrid>
      <w:tr w:rsidR="00C14E3E" w:rsidRPr="00074C92" w:rsidTr="00C14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4400" w:type="dxa"/>
            <w:gridSpan w:val="4"/>
            <w:tcBorders>
              <w:bottom w:val="single" w:sz="24" w:space="0" w:color="92C83E" w:themeColor="accent4"/>
            </w:tcBorders>
            <w:shd w:val="clear" w:color="auto" w:fill="FFFFFF" w:themeFill="background1"/>
          </w:tcPr>
          <w:p w:rsidR="00C14E3E" w:rsidRPr="00074C92" w:rsidRDefault="00C14E3E" w:rsidP="00D873D4">
            <w:pPr>
              <w:rPr>
                <w:rFonts w:ascii="Century Gothic" w:hAnsi="Century Gothic"/>
                <w:b w:val="0"/>
                <w:caps/>
                <w:color w:val="434345" w:themeColor="text1"/>
                <w:sz w:val="16"/>
                <w:szCs w:val="16"/>
              </w:rPr>
            </w:pPr>
            <w:r>
              <w:rPr>
                <w:rFonts w:ascii="Century Gothic" w:hAnsi="Century Gothic"/>
                <w:caps/>
                <w:color w:val="434345" w:themeColor="text1"/>
                <w:sz w:val="16"/>
                <w:szCs w:val="16"/>
              </w:rPr>
              <w:t>Quarterly Marketing Activity CALENDAR</w:t>
            </w:r>
          </w:p>
        </w:tc>
      </w:tr>
      <w:tr w:rsidR="00C14E3E" w:rsidRPr="00074C92" w:rsidTr="00C14E3E">
        <w:trPr>
          <w:trHeight w:val="144"/>
        </w:trPr>
        <w:tc>
          <w:tcPr>
            <w:tcW w:w="3600" w:type="dxa"/>
            <w:tcBorders>
              <w:top w:val="single" w:sz="24" w:space="0" w:color="92C83E" w:themeColor="accent4"/>
              <w:bottom w:val="nil"/>
              <w:right w:val="single" w:sz="8" w:space="0" w:color="FFFFFF" w:themeColor="background1"/>
            </w:tcBorders>
            <w:shd w:val="clear" w:color="auto" w:fill="E8E8E8" w:themeFill="background2"/>
            <w:vAlign w:val="center"/>
          </w:tcPr>
          <w:p w:rsidR="00C14E3E" w:rsidRPr="00074C92" w:rsidRDefault="00C14E3E" w:rsidP="00C14E3E">
            <w:pPr>
              <w:jc w:val="center"/>
              <w:rPr>
                <w:rFonts w:ascii="Century Gothic" w:hAnsi="Century Gothic"/>
                <w:color w:val="434345" w:themeColor="text1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24" w:space="0" w:color="92C83E" w:themeColor="accent4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8E8E8" w:themeFill="background2"/>
            <w:vAlign w:val="center"/>
          </w:tcPr>
          <w:p w:rsidR="00C14E3E" w:rsidRPr="00074C92" w:rsidRDefault="00C14E3E" w:rsidP="00C14E3E">
            <w:pPr>
              <w:jc w:val="center"/>
              <w:rPr>
                <w:rFonts w:ascii="Century Gothic" w:hAnsi="Century Gothic"/>
                <w:b/>
                <w:color w:val="434345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34345" w:themeColor="text1"/>
                <w:sz w:val="16"/>
                <w:szCs w:val="16"/>
              </w:rPr>
              <w:t>October</w:t>
            </w:r>
          </w:p>
        </w:tc>
        <w:tc>
          <w:tcPr>
            <w:tcW w:w="3600" w:type="dxa"/>
            <w:tcBorders>
              <w:top w:val="single" w:sz="24" w:space="0" w:color="92C83E" w:themeColor="accent4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8E8E8" w:themeFill="background2"/>
            <w:vAlign w:val="center"/>
          </w:tcPr>
          <w:p w:rsidR="00C14E3E" w:rsidRPr="00074C92" w:rsidRDefault="00C14E3E" w:rsidP="00C14E3E">
            <w:pPr>
              <w:jc w:val="center"/>
              <w:rPr>
                <w:rFonts w:ascii="Century Gothic" w:hAnsi="Century Gothic"/>
                <w:b/>
                <w:color w:val="434345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34345" w:themeColor="text1"/>
                <w:sz w:val="16"/>
                <w:szCs w:val="16"/>
              </w:rPr>
              <w:t>November</w:t>
            </w:r>
          </w:p>
        </w:tc>
        <w:tc>
          <w:tcPr>
            <w:tcW w:w="3600" w:type="dxa"/>
            <w:tcBorders>
              <w:top w:val="single" w:sz="24" w:space="0" w:color="92C83E" w:themeColor="accent4"/>
              <w:left w:val="single" w:sz="8" w:space="0" w:color="FFFFFF" w:themeColor="background1"/>
              <w:bottom w:val="nil"/>
            </w:tcBorders>
            <w:shd w:val="clear" w:color="auto" w:fill="E8E8E8" w:themeFill="background2"/>
            <w:vAlign w:val="center"/>
          </w:tcPr>
          <w:p w:rsidR="00C14E3E" w:rsidRPr="00074C92" w:rsidRDefault="00C14E3E" w:rsidP="00C14E3E">
            <w:pPr>
              <w:jc w:val="center"/>
              <w:rPr>
                <w:rFonts w:ascii="Century Gothic" w:hAnsi="Century Gothic"/>
                <w:b/>
                <w:color w:val="434345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34345" w:themeColor="text1"/>
                <w:sz w:val="16"/>
                <w:szCs w:val="16"/>
              </w:rPr>
              <w:t>December</w:t>
            </w:r>
          </w:p>
        </w:tc>
      </w:tr>
      <w:tr w:rsidR="00C14E3E" w:rsidRPr="00074C92" w:rsidTr="00C14E3E">
        <w:trPr>
          <w:trHeight w:val="504"/>
        </w:trPr>
        <w:tc>
          <w:tcPr>
            <w:tcW w:w="3600" w:type="dxa"/>
            <w:tcBorders>
              <w:top w:val="nil"/>
            </w:tcBorders>
          </w:tcPr>
          <w:p w:rsidR="00C14E3E" w:rsidRPr="00074C92" w:rsidRDefault="00C14E3E" w:rsidP="00D873D4">
            <w:pPr>
              <w:rPr>
                <w:rFonts w:ascii="Century Gothic" w:hAnsi="Century Gothic"/>
                <w:b/>
                <w:color w:val="434345"/>
                <w:sz w:val="16"/>
                <w:szCs w:val="16"/>
              </w:rPr>
            </w:pPr>
            <w:r w:rsidRPr="00074C92"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 xml:space="preserve">Center of </w:t>
            </w:r>
            <w:r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i</w:t>
            </w:r>
            <w:r w:rsidRPr="00074C92"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 xml:space="preserve">nfluence </w:t>
            </w:r>
            <w:r w:rsidRPr="00074C92">
              <w:rPr>
                <w:rFonts w:ascii="Century Gothic" w:hAnsi="Century Gothic"/>
                <w:b/>
                <w:color w:val="434345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r</w:t>
            </w:r>
            <w:r w:rsidRPr="00074C92"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 xml:space="preserve">eferral </w:t>
            </w:r>
            <w:r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a</w:t>
            </w:r>
            <w:r w:rsidRPr="00074C92"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ctivities</w:t>
            </w:r>
          </w:p>
        </w:tc>
        <w:tc>
          <w:tcPr>
            <w:tcW w:w="3600" w:type="dxa"/>
            <w:tcBorders>
              <w:top w:val="nil"/>
            </w:tcBorders>
          </w:tcPr>
          <w:p w:rsidR="00C14E3E" w:rsidRPr="00074C92" w:rsidRDefault="00B82549" w:rsidP="00D873D4">
            <w:pPr>
              <w:spacing w:line="276" w:lineRule="auto"/>
              <w:rPr>
                <w:rFonts w:ascii="Century Gothic" w:hAnsi="Century Gothic"/>
                <w:color w:val="43434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434345"/>
                  <w:sz w:val="16"/>
                  <w:szCs w:val="16"/>
                </w:rPr>
                <w:id w:val="-133321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3E" w:rsidRPr="00074C92">
                  <w:rPr>
                    <w:rFonts w:ascii="MS Gothic" w:eastAsia="MS Gothic" w:hAnsi="MS Gothic" w:cs="MS Gothic" w:hint="eastAsia"/>
                    <w:color w:val="434345"/>
                    <w:sz w:val="16"/>
                    <w:szCs w:val="16"/>
                  </w:rPr>
                  <w:t>☐</w:t>
                </w:r>
              </w:sdtContent>
            </w:sdt>
            <w:r w:rsidR="00C14E3E"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 [Activity]: [Name] [Date]</w:t>
            </w:r>
          </w:p>
          <w:p w:rsidR="00C14E3E" w:rsidRPr="00074C92" w:rsidRDefault="00B82549" w:rsidP="00D873D4">
            <w:pPr>
              <w:spacing w:line="276" w:lineRule="auto"/>
              <w:rPr>
                <w:rFonts w:ascii="Century Gothic" w:hAnsi="Century Gothic"/>
                <w:color w:val="43434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434345"/>
                  <w:sz w:val="16"/>
                  <w:szCs w:val="16"/>
                </w:rPr>
                <w:id w:val="3103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3E" w:rsidRPr="00074C92">
                  <w:rPr>
                    <w:rFonts w:ascii="MS Gothic" w:eastAsia="MS Gothic" w:hAnsi="MS Gothic" w:cs="MS Gothic" w:hint="eastAsia"/>
                    <w:color w:val="434345"/>
                    <w:sz w:val="16"/>
                    <w:szCs w:val="16"/>
                  </w:rPr>
                  <w:t>☐</w:t>
                </w:r>
              </w:sdtContent>
            </w:sdt>
            <w:r w:rsidR="00C14E3E"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 [Activity]: [Name] [Date]</w:t>
            </w:r>
          </w:p>
        </w:tc>
        <w:tc>
          <w:tcPr>
            <w:tcW w:w="3600" w:type="dxa"/>
            <w:tcBorders>
              <w:top w:val="nil"/>
            </w:tcBorders>
          </w:tcPr>
          <w:p w:rsidR="00C14E3E" w:rsidRPr="00074C92" w:rsidRDefault="00B82549" w:rsidP="00D873D4">
            <w:pPr>
              <w:spacing w:line="276" w:lineRule="auto"/>
              <w:rPr>
                <w:rFonts w:ascii="Century Gothic" w:hAnsi="Century Gothic"/>
                <w:color w:val="43434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434345"/>
                  <w:sz w:val="16"/>
                  <w:szCs w:val="16"/>
                </w:rPr>
                <w:id w:val="9089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3E" w:rsidRPr="00074C92">
                  <w:rPr>
                    <w:rFonts w:ascii="MS Gothic" w:eastAsia="MS Gothic" w:hAnsi="MS Gothic" w:cs="MS Gothic" w:hint="eastAsia"/>
                    <w:color w:val="434345"/>
                    <w:sz w:val="16"/>
                    <w:szCs w:val="16"/>
                  </w:rPr>
                  <w:t>☐</w:t>
                </w:r>
              </w:sdtContent>
            </w:sdt>
            <w:r w:rsidR="00C14E3E"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 [Activity]: [Name] [Date]</w:t>
            </w:r>
          </w:p>
          <w:p w:rsidR="00C14E3E" w:rsidRPr="00074C92" w:rsidRDefault="00B82549" w:rsidP="00D873D4">
            <w:pPr>
              <w:spacing w:line="276" w:lineRule="auto"/>
              <w:rPr>
                <w:rFonts w:ascii="Century Gothic" w:hAnsi="Century Gothic"/>
                <w:color w:val="43434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434345"/>
                  <w:sz w:val="16"/>
                  <w:szCs w:val="16"/>
                </w:rPr>
                <w:id w:val="158124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3E" w:rsidRPr="00074C92">
                  <w:rPr>
                    <w:rFonts w:ascii="MS Gothic" w:eastAsia="MS Gothic" w:hAnsi="MS Gothic" w:cs="MS Gothic" w:hint="eastAsia"/>
                    <w:color w:val="434345"/>
                    <w:sz w:val="16"/>
                    <w:szCs w:val="16"/>
                  </w:rPr>
                  <w:t>☐</w:t>
                </w:r>
              </w:sdtContent>
            </w:sdt>
            <w:r w:rsidR="00C14E3E"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 [Activity]: [Name] [Date]</w:t>
            </w:r>
          </w:p>
        </w:tc>
        <w:tc>
          <w:tcPr>
            <w:tcW w:w="3600" w:type="dxa"/>
            <w:tcBorders>
              <w:top w:val="nil"/>
            </w:tcBorders>
          </w:tcPr>
          <w:p w:rsidR="00C14E3E" w:rsidRPr="00074C92" w:rsidRDefault="00B82549" w:rsidP="00D873D4">
            <w:pPr>
              <w:spacing w:line="276" w:lineRule="auto"/>
              <w:rPr>
                <w:rFonts w:ascii="Century Gothic" w:hAnsi="Century Gothic"/>
                <w:color w:val="43434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434345"/>
                  <w:sz w:val="16"/>
                  <w:szCs w:val="16"/>
                </w:rPr>
                <w:id w:val="-142540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3E" w:rsidRPr="00074C92">
                  <w:rPr>
                    <w:rFonts w:ascii="MS Gothic" w:eastAsia="MS Gothic" w:hAnsi="MS Gothic" w:cs="MS Gothic" w:hint="eastAsia"/>
                    <w:color w:val="434345"/>
                    <w:sz w:val="16"/>
                    <w:szCs w:val="16"/>
                  </w:rPr>
                  <w:t>☐</w:t>
                </w:r>
              </w:sdtContent>
            </w:sdt>
            <w:r w:rsidR="00C14E3E"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 [Activity]: [Name] [Date]</w:t>
            </w:r>
          </w:p>
          <w:p w:rsidR="00C14E3E" w:rsidRPr="00074C92" w:rsidRDefault="00B82549" w:rsidP="00D873D4">
            <w:pPr>
              <w:spacing w:line="276" w:lineRule="auto"/>
              <w:rPr>
                <w:rFonts w:ascii="Century Gothic" w:hAnsi="Century Gothic"/>
                <w:color w:val="43434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434345"/>
                  <w:sz w:val="16"/>
                  <w:szCs w:val="16"/>
                </w:rPr>
                <w:id w:val="-80260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3E" w:rsidRPr="00074C92">
                  <w:rPr>
                    <w:rFonts w:ascii="MS Gothic" w:eastAsia="MS Gothic" w:hAnsi="MS Gothic" w:cs="MS Gothic" w:hint="eastAsia"/>
                    <w:color w:val="434345"/>
                    <w:sz w:val="16"/>
                    <w:szCs w:val="16"/>
                  </w:rPr>
                  <w:t>☐</w:t>
                </w:r>
              </w:sdtContent>
            </w:sdt>
            <w:r w:rsidR="00C14E3E"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 [Activity]: [Name] [Date]</w:t>
            </w:r>
          </w:p>
        </w:tc>
      </w:tr>
      <w:tr w:rsidR="00C14E3E" w:rsidRPr="00074C92" w:rsidTr="00C14E3E">
        <w:trPr>
          <w:trHeight w:val="504"/>
        </w:trPr>
        <w:tc>
          <w:tcPr>
            <w:tcW w:w="3600" w:type="dxa"/>
          </w:tcPr>
          <w:p w:rsidR="00C14E3E" w:rsidRPr="00074C92" w:rsidRDefault="00C14E3E" w:rsidP="00D873D4">
            <w:pPr>
              <w:rPr>
                <w:rFonts w:ascii="Century Gothic" w:hAnsi="Century Gothic"/>
                <w:b/>
                <w:color w:val="434345"/>
                <w:sz w:val="16"/>
                <w:szCs w:val="16"/>
              </w:rPr>
            </w:pPr>
            <w:r w:rsidRPr="00074C92"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 xml:space="preserve">Client </w:t>
            </w:r>
            <w:r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r</w:t>
            </w:r>
            <w:r w:rsidRPr="00074C92"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 xml:space="preserve">eferral </w:t>
            </w:r>
            <w:r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a</w:t>
            </w:r>
            <w:r w:rsidRPr="00074C92"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ctivities</w:t>
            </w:r>
          </w:p>
        </w:tc>
        <w:tc>
          <w:tcPr>
            <w:tcW w:w="3600" w:type="dxa"/>
          </w:tcPr>
          <w:p w:rsidR="00C14E3E" w:rsidRPr="00074C92" w:rsidRDefault="00B82549" w:rsidP="00D873D4">
            <w:pPr>
              <w:spacing w:line="276" w:lineRule="auto"/>
              <w:rPr>
                <w:rFonts w:ascii="Century Gothic" w:hAnsi="Century Gothic"/>
                <w:color w:val="43434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434345"/>
                  <w:sz w:val="16"/>
                  <w:szCs w:val="16"/>
                </w:rPr>
                <w:id w:val="117784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3E" w:rsidRPr="00074C92">
                  <w:rPr>
                    <w:rFonts w:ascii="MS Gothic" w:eastAsia="MS Gothic" w:hAnsi="MS Gothic" w:cs="MS Gothic" w:hint="eastAsia"/>
                    <w:color w:val="434345"/>
                    <w:sz w:val="16"/>
                    <w:szCs w:val="16"/>
                  </w:rPr>
                  <w:t>☐</w:t>
                </w:r>
              </w:sdtContent>
            </w:sdt>
            <w:r w:rsidR="00C14E3E"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 [Activity]: [Name] [Date]</w:t>
            </w:r>
          </w:p>
          <w:p w:rsidR="00C14E3E" w:rsidRPr="00074C92" w:rsidRDefault="00B82549" w:rsidP="00D873D4">
            <w:pPr>
              <w:spacing w:line="276" w:lineRule="auto"/>
              <w:rPr>
                <w:rFonts w:ascii="Century Gothic" w:hAnsi="Century Gothic"/>
                <w:color w:val="43434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434345"/>
                  <w:sz w:val="16"/>
                  <w:szCs w:val="16"/>
                </w:rPr>
                <w:id w:val="179016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3E" w:rsidRPr="00074C92">
                  <w:rPr>
                    <w:rFonts w:ascii="MS Gothic" w:eastAsia="MS Gothic" w:hAnsi="MS Gothic" w:cs="MS Gothic" w:hint="eastAsia"/>
                    <w:color w:val="434345"/>
                    <w:sz w:val="16"/>
                    <w:szCs w:val="16"/>
                  </w:rPr>
                  <w:t>☐</w:t>
                </w:r>
              </w:sdtContent>
            </w:sdt>
            <w:r w:rsidR="00C14E3E"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 [Activity]: [Name] [Date]</w:t>
            </w:r>
          </w:p>
        </w:tc>
        <w:tc>
          <w:tcPr>
            <w:tcW w:w="3600" w:type="dxa"/>
          </w:tcPr>
          <w:p w:rsidR="00C14E3E" w:rsidRPr="00074C92" w:rsidRDefault="00B82549" w:rsidP="00D873D4">
            <w:pPr>
              <w:spacing w:line="276" w:lineRule="auto"/>
              <w:rPr>
                <w:rFonts w:ascii="Century Gothic" w:hAnsi="Century Gothic"/>
                <w:color w:val="43434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434345"/>
                  <w:sz w:val="16"/>
                  <w:szCs w:val="16"/>
                </w:rPr>
                <w:id w:val="170182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3E">
                  <w:rPr>
                    <w:rFonts w:ascii="MS Gothic" w:eastAsia="MS Gothic" w:hAnsi="MS Gothic" w:hint="eastAsia"/>
                    <w:color w:val="434345"/>
                    <w:sz w:val="16"/>
                    <w:szCs w:val="16"/>
                  </w:rPr>
                  <w:t>☐</w:t>
                </w:r>
              </w:sdtContent>
            </w:sdt>
            <w:r w:rsidR="00C14E3E"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 [Activity]: [Name] [Date]</w:t>
            </w:r>
          </w:p>
          <w:p w:rsidR="00C14E3E" w:rsidRPr="00074C92" w:rsidRDefault="00B82549" w:rsidP="00D873D4">
            <w:pPr>
              <w:spacing w:line="276" w:lineRule="auto"/>
              <w:rPr>
                <w:rFonts w:ascii="Century Gothic" w:hAnsi="Century Gothic"/>
                <w:color w:val="43434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434345"/>
                  <w:sz w:val="16"/>
                  <w:szCs w:val="16"/>
                </w:rPr>
                <w:id w:val="-22591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3E" w:rsidRPr="00074C92">
                  <w:rPr>
                    <w:rFonts w:ascii="MS Gothic" w:eastAsia="MS Gothic" w:hAnsi="MS Gothic" w:cs="MS Gothic" w:hint="eastAsia"/>
                    <w:color w:val="434345"/>
                    <w:sz w:val="16"/>
                    <w:szCs w:val="16"/>
                  </w:rPr>
                  <w:t>☐</w:t>
                </w:r>
              </w:sdtContent>
            </w:sdt>
            <w:r w:rsidR="00C14E3E"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 [Activity]: [Name] [Date]</w:t>
            </w:r>
          </w:p>
        </w:tc>
        <w:tc>
          <w:tcPr>
            <w:tcW w:w="3600" w:type="dxa"/>
          </w:tcPr>
          <w:p w:rsidR="00C14E3E" w:rsidRPr="00074C92" w:rsidRDefault="00B82549" w:rsidP="00D873D4">
            <w:pPr>
              <w:spacing w:line="276" w:lineRule="auto"/>
              <w:rPr>
                <w:rFonts w:ascii="Century Gothic" w:hAnsi="Century Gothic"/>
                <w:color w:val="43434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434345"/>
                  <w:sz w:val="16"/>
                  <w:szCs w:val="16"/>
                </w:rPr>
                <w:id w:val="186347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3E" w:rsidRPr="00074C92">
                  <w:rPr>
                    <w:rFonts w:ascii="MS Gothic" w:eastAsia="MS Gothic" w:hAnsi="MS Gothic" w:cs="MS Gothic" w:hint="eastAsia"/>
                    <w:color w:val="434345"/>
                    <w:sz w:val="16"/>
                    <w:szCs w:val="16"/>
                  </w:rPr>
                  <w:t>☐</w:t>
                </w:r>
              </w:sdtContent>
            </w:sdt>
            <w:r w:rsidR="00C14E3E"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 [Activity]: [Name] [Date]</w:t>
            </w:r>
          </w:p>
          <w:p w:rsidR="00C14E3E" w:rsidRPr="00074C92" w:rsidRDefault="00B82549" w:rsidP="00D873D4">
            <w:pPr>
              <w:spacing w:line="276" w:lineRule="auto"/>
              <w:rPr>
                <w:rFonts w:ascii="Century Gothic" w:hAnsi="Century Gothic"/>
                <w:color w:val="43434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434345"/>
                  <w:sz w:val="16"/>
                  <w:szCs w:val="16"/>
                </w:rPr>
                <w:id w:val="-153063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3E" w:rsidRPr="00074C92">
                  <w:rPr>
                    <w:rFonts w:ascii="MS Gothic" w:eastAsia="MS Gothic" w:hAnsi="MS Gothic" w:cs="MS Gothic" w:hint="eastAsia"/>
                    <w:color w:val="434345"/>
                    <w:sz w:val="16"/>
                    <w:szCs w:val="16"/>
                  </w:rPr>
                  <w:t>☐</w:t>
                </w:r>
              </w:sdtContent>
            </w:sdt>
            <w:r w:rsidR="00C14E3E"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 [Activity]: [Name] [Date]</w:t>
            </w:r>
          </w:p>
        </w:tc>
      </w:tr>
      <w:tr w:rsidR="00C14E3E" w:rsidRPr="00074C92" w:rsidTr="00C14E3E">
        <w:trPr>
          <w:trHeight w:val="504"/>
        </w:trPr>
        <w:tc>
          <w:tcPr>
            <w:tcW w:w="3600" w:type="dxa"/>
          </w:tcPr>
          <w:p w:rsidR="00C14E3E" w:rsidRPr="00074C92" w:rsidRDefault="00C14E3E" w:rsidP="00D873D4">
            <w:pPr>
              <w:rPr>
                <w:rFonts w:ascii="Century Gothic" w:hAnsi="Century Gothic"/>
                <w:b/>
                <w:color w:val="434345"/>
                <w:sz w:val="16"/>
                <w:szCs w:val="16"/>
              </w:rPr>
            </w:pPr>
            <w:r w:rsidRPr="00074C92"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 xml:space="preserve">Networking </w:t>
            </w:r>
            <w:r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a</w:t>
            </w:r>
            <w:r w:rsidRPr="00074C92"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ctivities</w:t>
            </w:r>
          </w:p>
        </w:tc>
        <w:tc>
          <w:tcPr>
            <w:tcW w:w="3600" w:type="dxa"/>
          </w:tcPr>
          <w:p w:rsidR="00C14E3E" w:rsidRPr="00074C92" w:rsidRDefault="00B82549" w:rsidP="00D873D4">
            <w:pPr>
              <w:spacing w:line="276" w:lineRule="auto"/>
              <w:rPr>
                <w:rFonts w:ascii="Century Gothic" w:hAnsi="Century Gothic"/>
                <w:color w:val="43434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434345"/>
                  <w:sz w:val="16"/>
                  <w:szCs w:val="16"/>
                </w:rPr>
                <w:id w:val="59082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3E" w:rsidRPr="00074C92">
                  <w:rPr>
                    <w:rFonts w:ascii="MS Gothic" w:eastAsia="MS Gothic" w:hAnsi="MS Gothic" w:cs="MS Gothic" w:hint="eastAsia"/>
                    <w:color w:val="434345"/>
                    <w:sz w:val="16"/>
                    <w:szCs w:val="16"/>
                  </w:rPr>
                  <w:t>☐</w:t>
                </w:r>
              </w:sdtContent>
            </w:sdt>
            <w:r w:rsidR="00C14E3E"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 [Activity]: [Name] [Date]</w:t>
            </w:r>
          </w:p>
          <w:p w:rsidR="00C14E3E" w:rsidRPr="00074C92" w:rsidRDefault="00B82549" w:rsidP="00D873D4">
            <w:pPr>
              <w:spacing w:line="276" w:lineRule="auto"/>
              <w:rPr>
                <w:rFonts w:ascii="Century Gothic" w:hAnsi="Century Gothic"/>
                <w:color w:val="43434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434345"/>
                  <w:sz w:val="16"/>
                  <w:szCs w:val="16"/>
                </w:rPr>
                <w:id w:val="-15245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3E" w:rsidRPr="00074C92">
                  <w:rPr>
                    <w:rFonts w:ascii="MS Gothic" w:eastAsia="MS Gothic" w:hAnsi="MS Gothic" w:cs="MS Gothic" w:hint="eastAsia"/>
                    <w:color w:val="434345"/>
                    <w:sz w:val="16"/>
                    <w:szCs w:val="16"/>
                  </w:rPr>
                  <w:t>☐</w:t>
                </w:r>
              </w:sdtContent>
            </w:sdt>
            <w:r w:rsidR="00C14E3E"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 [Activity]: [Name] [Date]</w:t>
            </w:r>
          </w:p>
        </w:tc>
        <w:tc>
          <w:tcPr>
            <w:tcW w:w="3600" w:type="dxa"/>
          </w:tcPr>
          <w:p w:rsidR="00C14E3E" w:rsidRPr="00074C92" w:rsidRDefault="00B82549" w:rsidP="00D873D4">
            <w:pPr>
              <w:spacing w:line="276" w:lineRule="auto"/>
              <w:rPr>
                <w:rFonts w:ascii="Century Gothic" w:hAnsi="Century Gothic"/>
                <w:color w:val="43434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434345"/>
                  <w:sz w:val="16"/>
                  <w:szCs w:val="16"/>
                </w:rPr>
                <w:id w:val="-148353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3E" w:rsidRPr="00074C92">
                  <w:rPr>
                    <w:rFonts w:ascii="MS Gothic" w:eastAsia="MS Gothic" w:hAnsi="MS Gothic" w:cs="MS Gothic" w:hint="eastAsia"/>
                    <w:color w:val="434345"/>
                    <w:sz w:val="16"/>
                    <w:szCs w:val="16"/>
                  </w:rPr>
                  <w:t>☐</w:t>
                </w:r>
              </w:sdtContent>
            </w:sdt>
            <w:r w:rsidR="00C14E3E"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 [Activity]: [Name] [Date]</w:t>
            </w:r>
          </w:p>
          <w:p w:rsidR="00C14E3E" w:rsidRPr="00074C92" w:rsidRDefault="00B82549" w:rsidP="00D873D4">
            <w:pPr>
              <w:spacing w:line="276" w:lineRule="auto"/>
              <w:rPr>
                <w:rFonts w:ascii="Century Gothic" w:hAnsi="Century Gothic"/>
                <w:color w:val="43434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434345"/>
                  <w:sz w:val="16"/>
                  <w:szCs w:val="16"/>
                </w:rPr>
                <w:id w:val="149082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3E" w:rsidRPr="00074C92">
                  <w:rPr>
                    <w:rFonts w:ascii="MS Gothic" w:eastAsia="MS Gothic" w:hAnsi="MS Gothic" w:cs="MS Gothic" w:hint="eastAsia"/>
                    <w:color w:val="434345"/>
                    <w:sz w:val="16"/>
                    <w:szCs w:val="16"/>
                  </w:rPr>
                  <w:t>☐</w:t>
                </w:r>
              </w:sdtContent>
            </w:sdt>
            <w:r w:rsidR="00C14E3E"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 [Activity]: [Name] [Date]</w:t>
            </w:r>
          </w:p>
        </w:tc>
        <w:tc>
          <w:tcPr>
            <w:tcW w:w="3600" w:type="dxa"/>
          </w:tcPr>
          <w:p w:rsidR="00C14E3E" w:rsidRPr="00074C92" w:rsidRDefault="00B82549" w:rsidP="00D873D4">
            <w:pPr>
              <w:spacing w:line="276" w:lineRule="auto"/>
              <w:rPr>
                <w:rFonts w:ascii="Century Gothic" w:hAnsi="Century Gothic"/>
                <w:color w:val="43434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434345"/>
                  <w:sz w:val="16"/>
                  <w:szCs w:val="16"/>
                </w:rPr>
                <w:id w:val="110206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3E" w:rsidRPr="00074C92">
                  <w:rPr>
                    <w:rFonts w:ascii="MS Gothic" w:eastAsia="MS Gothic" w:hAnsi="MS Gothic" w:cs="MS Gothic" w:hint="eastAsia"/>
                    <w:color w:val="434345"/>
                    <w:sz w:val="16"/>
                    <w:szCs w:val="16"/>
                  </w:rPr>
                  <w:t>☐</w:t>
                </w:r>
              </w:sdtContent>
            </w:sdt>
            <w:r w:rsidR="00C14E3E"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 [Activity]: [Name] [Date]</w:t>
            </w:r>
          </w:p>
          <w:p w:rsidR="00C14E3E" w:rsidRPr="00074C92" w:rsidRDefault="00B82549" w:rsidP="00D873D4">
            <w:pPr>
              <w:spacing w:line="276" w:lineRule="auto"/>
              <w:rPr>
                <w:rFonts w:ascii="Century Gothic" w:hAnsi="Century Gothic"/>
                <w:color w:val="43434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434345"/>
                  <w:sz w:val="16"/>
                  <w:szCs w:val="16"/>
                </w:rPr>
                <w:id w:val="207361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3E" w:rsidRPr="00074C92">
                  <w:rPr>
                    <w:rFonts w:ascii="MS Gothic" w:eastAsia="MS Gothic" w:hAnsi="MS Gothic" w:cs="MS Gothic" w:hint="eastAsia"/>
                    <w:color w:val="434345"/>
                    <w:sz w:val="16"/>
                    <w:szCs w:val="16"/>
                  </w:rPr>
                  <w:t>☐</w:t>
                </w:r>
              </w:sdtContent>
            </w:sdt>
            <w:r w:rsidR="00C14E3E"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 [Activity]: [Name] [Date]</w:t>
            </w:r>
          </w:p>
        </w:tc>
      </w:tr>
      <w:tr w:rsidR="00C14E3E" w:rsidRPr="00074C92" w:rsidTr="00C14E3E">
        <w:trPr>
          <w:trHeight w:val="432"/>
        </w:trPr>
        <w:tc>
          <w:tcPr>
            <w:tcW w:w="3600" w:type="dxa"/>
          </w:tcPr>
          <w:p w:rsidR="00C14E3E" w:rsidRPr="00074C92" w:rsidRDefault="00C14E3E" w:rsidP="00D873D4">
            <w:pPr>
              <w:rPr>
                <w:rFonts w:ascii="Century Gothic" w:hAnsi="Century Gothic"/>
                <w:b/>
                <w:color w:val="43434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Public events (e.g., w</w:t>
            </w:r>
            <w:r w:rsidRPr="00074C92"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orkshops/</w:t>
            </w:r>
            <w:r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 xml:space="preserve"> p</w:t>
            </w:r>
            <w:r w:rsidRPr="00074C92"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resentations/</w:t>
            </w:r>
            <w:r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s</w:t>
            </w:r>
            <w:r w:rsidRPr="00074C92"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 xml:space="preserve">peaking </w:t>
            </w:r>
            <w:r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e</w:t>
            </w:r>
            <w:r w:rsidRPr="00074C92"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ngagements</w:t>
            </w:r>
            <w:r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:rsidR="00C14E3E" w:rsidRPr="00074C92" w:rsidRDefault="00B82549" w:rsidP="00D873D4">
            <w:pPr>
              <w:spacing w:line="276" w:lineRule="auto"/>
              <w:rPr>
                <w:rFonts w:ascii="Century Gothic" w:hAnsi="Century Gothic"/>
                <w:color w:val="43434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434345"/>
                  <w:sz w:val="16"/>
                  <w:szCs w:val="16"/>
                </w:rPr>
                <w:id w:val="-77988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3E" w:rsidRPr="00074C92">
                  <w:rPr>
                    <w:rFonts w:ascii="MS Gothic" w:eastAsia="MS Gothic" w:hAnsi="MS Gothic" w:cs="MS Gothic" w:hint="eastAsia"/>
                    <w:color w:val="434345"/>
                    <w:sz w:val="16"/>
                    <w:szCs w:val="16"/>
                  </w:rPr>
                  <w:t>☐</w:t>
                </w:r>
              </w:sdtContent>
            </w:sdt>
            <w:r w:rsidR="00C14E3E"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 [Event]: [Topic] [Date]</w:t>
            </w:r>
          </w:p>
        </w:tc>
        <w:tc>
          <w:tcPr>
            <w:tcW w:w="3600" w:type="dxa"/>
          </w:tcPr>
          <w:p w:rsidR="00C14E3E" w:rsidRPr="00074C92" w:rsidRDefault="00B82549" w:rsidP="00D873D4">
            <w:pPr>
              <w:spacing w:line="276" w:lineRule="auto"/>
              <w:rPr>
                <w:rFonts w:ascii="Century Gothic" w:hAnsi="Century Gothic"/>
                <w:color w:val="43434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434345"/>
                  <w:sz w:val="16"/>
                  <w:szCs w:val="16"/>
                </w:rPr>
                <w:id w:val="-66023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3E" w:rsidRPr="00074C92">
                  <w:rPr>
                    <w:rFonts w:ascii="MS Gothic" w:eastAsia="MS Gothic" w:hAnsi="MS Gothic" w:cs="MS Gothic" w:hint="eastAsia"/>
                    <w:color w:val="434345"/>
                    <w:sz w:val="16"/>
                    <w:szCs w:val="16"/>
                  </w:rPr>
                  <w:t>☐</w:t>
                </w:r>
              </w:sdtContent>
            </w:sdt>
            <w:r w:rsidR="00C14E3E"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 [Event]: [Topic] [Date]</w:t>
            </w:r>
          </w:p>
        </w:tc>
        <w:tc>
          <w:tcPr>
            <w:tcW w:w="3600" w:type="dxa"/>
          </w:tcPr>
          <w:p w:rsidR="00C14E3E" w:rsidRPr="00074C92" w:rsidRDefault="00B82549" w:rsidP="00D873D4">
            <w:pPr>
              <w:spacing w:line="276" w:lineRule="auto"/>
              <w:rPr>
                <w:rFonts w:ascii="Century Gothic" w:hAnsi="Century Gothic"/>
                <w:color w:val="43434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434345"/>
                  <w:sz w:val="16"/>
                  <w:szCs w:val="16"/>
                </w:rPr>
                <w:id w:val="66412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3E" w:rsidRPr="00074C92">
                  <w:rPr>
                    <w:rFonts w:ascii="MS Gothic" w:eastAsia="MS Gothic" w:hAnsi="MS Gothic" w:cs="MS Gothic" w:hint="eastAsia"/>
                    <w:color w:val="434345"/>
                    <w:sz w:val="16"/>
                    <w:szCs w:val="16"/>
                  </w:rPr>
                  <w:t>☐</w:t>
                </w:r>
              </w:sdtContent>
            </w:sdt>
            <w:r w:rsidR="00C14E3E"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 [Event]: [Topic] [Date]</w:t>
            </w:r>
          </w:p>
        </w:tc>
      </w:tr>
      <w:tr w:rsidR="00C14E3E" w:rsidRPr="00074C92" w:rsidTr="00C14E3E">
        <w:trPr>
          <w:trHeight w:val="360"/>
        </w:trPr>
        <w:tc>
          <w:tcPr>
            <w:tcW w:w="3600" w:type="dxa"/>
          </w:tcPr>
          <w:p w:rsidR="00C14E3E" w:rsidRPr="00074C92" w:rsidRDefault="00C14E3E" w:rsidP="00D873D4">
            <w:pPr>
              <w:rPr>
                <w:rFonts w:ascii="Century Gothic" w:hAnsi="Century Gothic"/>
                <w:b/>
                <w:color w:val="434345"/>
                <w:sz w:val="16"/>
                <w:szCs w:val="16"/>
              </w:rPr>
            </w:pPr>
            <w:r w:rsidRPr="00074C92"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Blogs/</w:t>
            </w:r>
            <w:r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a</w:t>
            </w:r>
            <w:r w:rsidRPr="00074C92"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rticles</w:t>
            </w:r>
          </w:p>
        </w:tc>
        <w:tc>
          <w:tcPr>
            <w:tcW w:w="3600" w:type="dxa"/>
          </w:tcPr>
          <w:p w:rsidR="00C14E3E" w:rsidRPr="00074C92" w:rsidRDefault="00B82549" w:rsidP="00D873D4">
            <w:pPr>
              <w:spacing w:line="276" w:lineRule="auto"/>
              <w:rPr>
                <w:rFonts w:ascii="Century Gothic" w:hAnsi="Century Gothic"/>
                <w:color w:val="43434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434345"/>
                  <w:sz w:val="16"/>
                  <w:szCs w:val="16"/>
                </w:rPr>
                <w:id w:val="15824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3E" w:rsidRPr="00074C92">
                  <w:rPr>
                    <w:rFonts w:ascii="MS Gothic" w:eastAsia="MS Gothic" w:hAnsi="MS Gothic" w:cs="MS Gothic" w:hint="eastAsia"/>
                    <w:color w:val="434345"/>
                    <w:sz w:val="16"/>
                    <w:szCs w:val="16"/>
                  </w:rPr>
                  <w:t>☐</w:t>
                </w:r>
              </w:sdtContent>
            </w:sdt>
            <w:r w:rsidR="00C14E3E"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 [Publication]: [Title] [Date]</w:t>
            </w:r>
          </w:p>
        </w:tc>
        <w:tc>
          <w:tcPr>
            <w:tcW w:w="3600" w:type="dxa"/>
          </w:tcPr>
          <w:p w:rsidR="00C14E3E" w:rsidRPr="00074C92" w:rsidRDefault="00B82549" w:rsidP="00D873D4">
            <w:pPr>
              <w:spacing w:line="276" w:lineRule="auto"/>
              <w:rPr>
                <w:rFonts w:ascii="Century Gothic" w:hAnsi="Century Gothic"/>
                <w:color w:val="43434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434345"/>
                  <w:sz w:val="16"/>
                  <w:szCs w:val="16"/>
                </w:rPr>
                <w:id w:val="153354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3E" w:rsidRPr="00074C92">
                  <w:rPr>
                    <w:rFonts w:ascii="MS Gothic" w:eastAsia="MS Gothic" w:hAnsi="MS Gothic" w:cs="MS Gothic" w:hint="eastAsia"/>
                    <w:color w:val="434345"/>
                    <w:sz w:val="16"/>
                    <w:szCs w:val="16"/>
                  </w:rPr>
                  <w:t>☐</w:t>
                </w:r>
              </w:sdtContent>
            </w:sdt>
            <w:r w:rsidR="00C14E3E"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 [Publication]: [Title] [Date]</w:t>
            </w:r>
          </w:p>
        </w:tc>
        <w:tc>
          <w:tcPr>
            <w:tcW w:w="3600" w:type="dxa"/>
          </w:tcPr>
          <w:p w:rsidR="00C14E3E" w:rsidRPr="00074C92" w:rsidRDefault="00B82549" w:rsidP="00D873D4">
            <w:pPr>
              <w:spacing w:line="276" w:lineRule="auto"/>
              <w:rPr>
                <w:rFonts w:ascii="Century Gothic" w:hAnsi="Century Gothic"/>
                <w:color w:val="43434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434345"/>
                  <w:sz w:val="16"/>
                  <w:szCs w:val="16"/>
                </w:rPr>
                <w:id w:val="-101970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3E" w:rsidRPr="00074C92">
                  <w:rPr>
                    <w:rFonts w:ascii="MS Gothic" w:eastAsia="MS Gothic" w:hAnsi="MS Gothic" w:cs="MS Gothic" w:hint="eastAsia"/>
                    <w:color w:val="434345"/>
                    <w:sz w:val="16"/>
                    <w:szCs w:val="16"/>
                  </w:rPr>
                  <w:t>☐</w:t>
                </w:r>
              </w:sdtContent>
            </w:sdt>
            <w:r w:rsidR="00C14E3E"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 [Publication]: [Title] [Date]</w:t>
            </w:r>
          </w:p>
        </w:tc>
      </w:tr>
      <w:tr w:rsidR="00C14E3E" w:rsidRPr="00074C92" w:rsidTr="00C14E3E">
        <w:trPr>
          <w:trHeight w:val="360"/>
        </w:trPr>
        <w:tc>
          <w:tcPr>
            <w:tcW w:w="3600" w:type="dxa"/>
          </w:tcPr>
          <w:p w:rsidR="00C14E3E" w:rsidRPr="00074C92" w:rsidRDefault="00C14E3E" w:rsidP="00D873D4">
            <w:pPr>
              <w:rPr>
                <w:rFonts w:ascii="Century Gothic" w:hAnsi="Century Gothic"/>
                <w:b/>
                <w:color w:val="434345"/>
                <w:sz w:val="16"/>
                <w:szCs w:val="16"/>
              </w:rPr>
            </w:pPr>
            <w:r w:rsidRPr="00074C92"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 xml:space="preserve">Innovative </w:t>
            </w:r>
            <w:r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i</w:t>
            </w:r>
            <w:r w:rsidRPr="00074C92">
              <w:rPr>
                <w:rFonts w:ascii="Century Gothic" w:hAnsi="Century Gothic"/>
                <w:b/>
                <w:color w:val="434345"/>
                <w:sz w:val="16"/>
                <w:szCs w:val="16"/>
              </w:rPr>
              <w:t>dea</w:t>
            </w:r>
          </w:p>
        </w:tc>
        <w:tc>
          <w:tcPr>
            <w:tcW w:w="3600" w:type="dxa"/>
          </w:tcPr>
          <w:p w:rsidR="00C14E3E" w:rsidRPr="00074C92" w:rsidRDefault="00B82549" w:rsidP="00D873D4">
            <w:pPr>
              <w:spacing w:line="276" w:lineRule="auto"/>
              <w:rPr>
                <w:rFonts w:ascii="Century Gothic" w:hAnsi="Century Gothic"/>
                <w:color w:val="43434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434345"/>
                  <w:sz w:val="16"/>
                  <w:szCs w:val="16"/>
                </w:rPr>
                <w:id w:val="-71989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3E" w:rsidRPr="00074C92">
                  <w:rPr>
                    <w:rFonts w:ascii="MS Gothic" w:eastAsia="MS Gothic" w:hAnsi="MS Gothic" w:cs="MS Gothic" w:hint="eastAsia"/>
                    <w:color w:val="434345"/>
                    <w:sz w:val="16"/>
                    <w:szCs w:val="16"/>
                  </w:rPr>
                  <w:t>☐</w:t>
                </w:r>
              </w:sdtContent>
            </w:sdt>
            <w:r w:rsidR="00C14E3E"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 [Idea]</w:t>
            </w:r>
          </w:p>
        </w:tc>
        <w:tc>
          <w:tcPr>
            <w:tcW w:w="3600" w:type="dxa"/>
          </w:tcPr>
          <w:p w:rsidR="00C14E3E" w:rsidRPr="00074C92" w:rsidRDefault="00B82549" w:rsidP="00D873D4">
            <w:pPr>
              <w:spacing w:line="276" w:lineRule="auto"/>
              <w:rPr>
                <w:rFonts w:ascii="Century Gothic" w:hAnsi="Century Gothic"/>
                <w:color w:val="43434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434345"/>
                  <w:sz w:val="16"/>
                  <w:szCs w:val="16"/>
                </w:rPr>
                <w:id w:val="97726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3E" w:rsidRPr="00074C92">
                  <w:rPr>
                    <w:rFonts w:ascii="MS Gothic" w:eastAsia="MS Gothic" w:hAnsi="MS Gothic" w:cs="MS Gothic" w:hint="eastAsia"/>
                    <w:color w:val="434345"/>
                    <w:sz w:val="16"/>
                    <w:szCs w:val="16"/>
                  </w:rPr>
                  <w:t>☐</w:t>
                </w:r>
              </w:sdtContent>
            </w:sdt>
            <w:r w:rsidR="00C14E3E"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 [Idea]</w:t>
            </w:r>
          </w:p>
        </w:tc>
        <w:tc>
          <w:tcPr>
            <w:tcW w:w="3600" w:type="dxa"/>
          </w:tcPr>
          <w:p w:rsidR="00C14E3E" w:rsidRPr="00074C92" w:rsidRDefault="00B82549" w:rsidP="00D873D4">
            <w:pPr>
              <w:spacing w:line="276" w:lineRule="auto"/>
              <w:rPr>
                <w:rFonts w:ascii="Century Gothic" w:hAnsi="Century Gothic"/>
                <w:color w:val="43434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434345"/>
                  <w:sz w:val="16"/>
                  <w:szCs w:val="16"/>
                </w:rPr>
                <w:id w:val="100224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3E" w:rsidRPr="00074C92">
                  <w:rPr>
                    <w:rFonts w:ascii="MS Gothic" w:eastAsia="MS Gothic" w:hAnsi="MS Gothic" w:cs="MS Gothic" w:hint="eastAsia"/>
                    <w:color w:val="434345"/>
                    <w:sz w:val="16"/>
                    <w:szCs w:val="16"/>
                  </w:rPr>
                  <w:t>☐</w:t>
                </w:r>
              </w:sdtContent>
            </w:sdt>
            <w:r w:rsidR="00C14E3E" w:rsidRPr="00074C92">
              <w:rPr>
                <w:rFonts w:ascii="Century Gothic" w:hAnsi="Century Gothic"/>
                <w:color w:val="434345"/>
                <w:sz w:val="16"/>
                <w:szCs w:val="16"/>
              </w:rPr>
              <w:t xml:space="preserve"> [Idea]</w:t>
            </w:r>
          </w:p>
        </w:tc>
      </w:tr>
    </w:tbl>
    <w:p w:rsidR="00565BB3" w:rsidRPr="00565BB3" w:rsidRDefault="00565BB3" w:rsidP="00C14E3E">
      <w:pPr>
        <w:spacing w:after="120" w:line="240" w:lineRule="auto"/>
        <w:rPr>
          <w:color w:val="434345" w:themeColor="text1"/>
          <w:sz w:val="16"/>
          <w:szCs w:val="16"/>
        </w:rPr>
      </w:pPr>
    </w:p>
    <w:sectPr w:rsidR="00565BB3" w:rsidRPr="00565BB3" w:rsidSect="00820942">
      <w:headerReference w:type="default" r:id="rId9"/>
      <w:footerReference w:type="default" r:id="rId10"/>
      <w:pgSz w:w="15840" w:h="12240" w:orient="landscape" w:code="1"/>
      <w:pgMar w:top="1267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71" w:rsidRDefault="00CF5371" w:rsidP="00CF5371">
      <w:pPr>
        <w:spacing w:after="0" w:line="240" w:lineRule="auto"/>
      </w:pPr>
      <w:r>
        <w:separator/>
      </w:r>
    </w:p>
  </w:endnote>
  <w:endnote w:type="continuationSeparator" w:id="0">
    <w:p w:rsidR="00CF5371" w:rsidRDefault="00CF5371" w:rsidP="00CF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h BT">
    <w:altName w:val="ScalaSansLF-Bold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D3A" w:rsidRPr="00820942" w:rsidRDefault="00820942" w:rsidP="00820942">
    <w:pPr>
      <w:pStyle w:val="BasicParagraph"/>
      <w:tabs>
        <w:tab w:val="right" w:pos="10080"/>
      </w:tabs>
      <w:suppressAutoHyphens/>
      <w:rPr>
        <w:rFonts w:asciiTheme="minorHAnsi" w:hAnsiTheme="minorHAnsi" w:cs="NewsGoth BT"/>
        <w:color w:val="B6B8BA" w:themeColor="text2"/>
        <w:sz w:val="16"/>
        <w:szCs w:val="20"/>
        <w:lang w:val="es-ES"/>
      </w:rPr>
    </w:pPr>
    <w:r w:rsidRPr="00820942">
      <w:rPr>
        <w:rFonts w:asciiTheme="minorHAnsi" w:hAnsiTheme="minorHAnsi" w:cs="NewsGoth BT"/>
        <w:iCs/>
        <w:noProof/>
        <w:color w:val="92C83E" w:themeColor="accent4"/>
        <w:sz w:val="14"/>
        <w:szCs w:val="16"/>
        <w:lang w:val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376525D" wp14:editId="0D426FF6">
              <wp:simplePos x="0" y="0"/>
              <wp:positionH relativeFrom="column">
                <wp:posOffset>8448675</wp:posOffset>
              </wp:positionH>
              <wp:positionV relativeFrom="paragraph">
                <wp:posOffset>17145</wp:posOffset>
              </wp:positionV>
              <wp:extent cx="717550" cy="268605"/>
              <wp:effectExtent l="0" t="0" r="6350" b="0"/>
              <wp:wrapNone/>
              <wp:docPr id="57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50" cy="268605"/>
                        <a:chOff x="0" y="0"/>
                        <a:chExt cx="2394585" cy="896620"/>
                      </a:xfrm>
                    </wpg:grpSpPr>
                    <wps:wsp>
                      <wps:cNvPr id="35" name="Freeform 1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3385" cy="578485"/>
                        </a:xfrm>
                        <a:custGeom>
                          <a:avLst/>
                          <a:gdLst>
                            <a:gd name="T0" fmla="*/ 222 w 651"/>
                            <a:gd name="T1" fmla="*/ 9 h 911"/>
                            <a:gd name="T2" fmla="*/ 269 w 651"/>
                            <a:gd name="T3" fmla="*/ 575 h 911"/>
                            <a:gd name="T4" fmla="*/ 354 w 651"/>
                            <a:gd name="T5" fmla="*/ 490 h 911"/>
                            <a:gd name="T6" fmla="*/ 410 w 651"/>
                            <a:gd name="T7" fmla="*/ 430 h 911"/>
                            <a:gd name="T8" fmla="*/ 420 w 651"/>
                            <a:gd name="T9" fmla="*/ 416 h 911"/>
                            <a:gd name="T10" fmla="*/ 425 w 651"/>
                            <a:gd name="T11" fmla="*/ 406 h 911"/>
                            <a:gd name="T12" fmla="*/ 423 w 651"/>
                            <a:gd name="T13" fmla="*/ 392 h 911"/>
                            <a:gd name="T14" fmla="*/ 401 w 651"/>
                            <a:gd name="T15" fmla="*/ 378 h 911"/>
                            <a:gd name="T16" fmla="*/ 352 w 651"/>
                            <a:gd name="T17" fmla="*/ 368 h 911"/>
                            <a:gd name="T18" fmla="*/ 606 w 651"/>
                            <a:gd name="T19" fmla="*/ 330 h 911"/>
                            <a:gd name="T20" fmla="*/ 574 w 651"/>
                            <a:gd name="T21" fmla="*/ 377 h 911"/>
                            <a:gd name="T22" fmla="*/ 519 w 651"/>
                            <a:gd name="T23" fmla="*/ 403 h 911"/>
                            <a:gd name="T24" fmla="*/ 477 w 651"/>
                            <a:gd name="T25" fmla="*/ 431 h 911"/>
                            <a:gd name="T26" fmla="*/ 450 w 651"/>
                            <a:gd name="T27" fmla="*/ 453 h 911"/>
                            <a:gd name="T28" fmla="*/ 422 w 651"/>
                            <a:gd name="T29" fmla="*/ 482 h 911"/>
                            <a:gd name="T30" fmla="*/ 378 w 651"/>
                            <a:gd name="T31" fmla="*/ 524 h 911"/>
                            <a:gd name="T32" fmla="*/ 383 w 651"/>
                            <a:gd name="T33" fmla="*/ 593 h 911"/>
                            <a:gd name="T34" fmla="*/ 457 w 651"/>
                            <a:gd name="T35" fmla="*/ 693 h 911"/>
                            <a:gd name="T36" fmla="*/ 501 w 651"/>
                            <a:gd name="T37" fmla="*/ 752 h 911"/>
                            <a:gd name="T38" fmla="*/ 533 w 651"/>
                            <a:gd name="T39" fmla="*/ 797 h 911"/>
                            <a:gd name="T40" fmla="*/ 561 w 651"/>
                            <a:gd name="T41" fmla="*/ 833 h 911"/>
                            <a:gd name="T42" fmla="*/ 591 w 651"/>
                            <a:gd name="T43" fmla="*/ 859 h 911"/>
                            <a:gd name="T44" fmla="*/ 627 w 651"/>
                            <a:gd name="T45" fmla="*/ 869 h 911"/>
                            <a:gd name="T46" fmla="*/ 651 w 651"/>
                            <a:gd name="T47" fmla="*/ 911 h 911"/>
                            <a:gd name="T48" fmla="*/ 430 w 651"/>
                            <a:gd name="T49" fmla="*/ 842 h 911"/>
                            <a:gd name="T50" fmla="*/ 325 w 651"/>
                            <a:gd name="T51" fmla="*/ 693 h 911"/>
                            <a:gd name="T52" fmla="*/ 222 w 651"/>
                            <a:gd name="T53" fmla="*/ 666 h 911"/>
                            <a:gd name="T54" fmla="*/ 225 w 651"/>
                            <a:gd name="T55" fmla="*/ 823 h 911"/>
                            <a:gd name="T56" fmla="*/ 239 w 651"/>
                            <a:gd name="T57" fmla="*/ 851 h 911"/>
                            <a:gd name="T58" fmla="*/ 282 w 651"/>
                            <a:gd name="T59" fmla="*/ 867 h 911"/>
                            <a:gd name="T60" fmla="*/ 312 w 651"/>
                            <a:gd name="T61" fmla="*/ 871 h 911"/>
                            <a:gd name="T62" fmla="*/ 27 w 651"/>
                            <a:gd name="T63" fmla="*/ 911 h 911"/>
                            <a:gd name="T64" fmla="*/ 56 w 651"/>
                            <a:gd name="T65" fmla="*/ 869 h 911"/>
                            <a:gd name="T66" fmla="*/ 80 w 651"/>
                            <a:gd name="T67" fmla="*/ 865 h 911"/>
                            <a:gd name="T68" fmla="*/ 105 w 651"/>
                            <a:gd name="T69" fmla="*/ 846 h 911"/>
                            <a:gd name="T70" fmla="*/ 113 w 651"/>
                            <a:gd name="T71" fmla="*/ 812 h 911"/>
                            <a:gd name="T72" fmla="*/ 111 w 651"/>
                            <a:gd name="T73" fmla="*/ 116 h 911"/>
                            <a:gd name="T74" fmla="*/ 94 w 651"/>
                            <a:gd name="T75" fmla="*/ 79 h 911"/>
                            <a:gd name="T76" fmla="*/ 71 w 651"/>
                            <a:gd name="T77" fmla="*/ 62 h 911"/>
                            <a:gd name="T78" fmla="*/ 42 w 651"/>
                            <a:gd name="T79" fmla="*/ 55 h 911"/>
                            <a:gd name="T80" fmla="*/ 0 w 651"/>
                            <a:gd name="T81" fmla="*/ 50 h 911"/>
                            <a:gd name="T82" fmla="*/ 214 w 651"/>
                            <a:gd name="T83" fmla="*/ 0 h 9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51" h="911">
                              <a:moveTo>
                                <a:pt x="214" y="0"/>
                              </a:moveTo>
                              <a:lnTo>
                                <a:pt x="222" y="9"/>
                              </a:lnTo>
                              <a:lnTo>
                                <a:pt x="222" y="622"/>
                              </a:lnTo>
                              <a:lnTo>
                                <a:pt x="269" y="575"/>
                              </a:lnTo>
                              <a:lnTo>
                                <a:pt x="321" y="523"/>
                              </a:lnTo>
                              <a:lnTo>
                                <a:pt x="354" y="490"/>
                              </a:lnTo>
                              <a:lnTo>
                                <a:pt x="384" y="459"/>
                              </a:lnTo>
                              <a:lnTo>
                                <a:pt x="410" y="430"/>
                              </a:lnTo>
                              <a:lnTo>
                                <a:pt x="415" y="424"/>
                              </a:lnTo>
                              <a:lnTo>
                                <a:pt x="420" y="416"/>
                              </a:lnTo>
                              <a:lnTo>
                                <a:pt x="424" y="410"/>
                              </a:lnTo>
                              <a:lnTo>
                                <a:pt x="425" y="406"/>
                              </a:lnTo>
                              <a:lnTo>
                                <a:pt x="426" y="402"/>
                              </a:lnTo>
                              <a:lnTo>
                                <a:pt x="423" y="392"/>
                              </a:lnTo>
                              <a:lnTo>
                                <a:pt x="415" y="385"/>
                              </a:lnTo>
                              <a:lnTo>
                                <a:pt x="401" y="378"/>
                              </a:lnTo>
                              <a:lnTo>
                                <a:pt x="376" y="372"/>
                              </a:lnTo>
                              <a:lnTo>
                                <a:pt x="352" y="368"/>
                              </a:lnTo>
                              <a:lnTo>
                                <a:pt x="352" y="330"/>
                              </a:lnTo>
                              <a:lnTo>
                                <a:pt x="606" y="330"/>
                              </a:lnTo>
                              <a:lnTo>
                                <a:pt x="606" y="367"/>
                              </a:lnTo>
                              <a:lnTo>
                                <a:pt x="574" y="377"/>
                              </a:lnTo>
                              <a:lnTo>
                                <a:pt x="545" y="390"/>
                              </a:lnTo>
                              <a:lnTo>
                                <a:pt x="519" y="403"/>
                              </a:lnTo>
                              <a:lnTo>
                                <a:pt x="496" y="417"/>
                              </a:lnTo>
                              <a:lnTo>
                                <a:pt x="477" y="431"/>
                              </a:lnTo>
                              <a:lnTo>
                                <a:pt x="462" y="444"/>
                              </a:lnTo>
                              <a:lnTo>
                                <a:pt x="450" y="453"/>
                              </a:lnTo>
                              <a:lnTo>
                                <a:pt x="438" y="465"/>
                              </a:lnTo>
                              <a:lnTo>
                                <a:pt x="422" y="482"/>
                              </a:lnTo>
                              <a:lnTo>
                                <a:pt x="402" y="501"/>
                              </a:lnTo>
                              <a:lnTo>
                                <a:pt x="378" y="524"/>
                              </a:lnTo>
                              <a:lnTo>
                                <a:pt x="349" y="551"/>
                              </a:lnTo>
                              <a:lnTo>
                                <a:pt x="383" y="593"/>
                              </a:lnTo>
                              <a:lnTo>
                                <a:pt x="418" y="640"/>
                              </a:lnTo>
                              <a:lnTo>
                                <a:pt x="457" y="693"/>
                              </a:lnTo>
                              <a:lnTo>
                                <a:pt x="480" y="724"/>
                              </a:lnTo>
                              <a:lnTo>
                                <a:pt x="501" y="752"/>
                              </a:lnTo>
                              <a:lnTo>
                                <a:pt x="518" y="776"/>
                              </a:lnTo>
                              <a:lnTo>
                                <a:pt x="533" y="797"/>
                              </a:lnTo>
                              <a:lnTo>
                                <a:pt x="545" y="813"/>
                              </a:lnTo>
                              <a:lnTo>
                                <a:pt x="561" y="833"/>
                              </a:lnTo>
                              <a:lnTo>
                                <a:pt x="577" y="848"/>
                              </a:lnTo>
                              <a:lnTo>
                                <a:pt x="591" y="859"/>
                              </a:lnTo>
                              <a:lnTo>
                                <a:pt x="607" y="865"/>
                              </a:lnTo>
                              <a:lnTo>
                                <a:pt x="627" y="869"/>
                              </a:lnTo>
                              <a:lnTo>
                                <a:pt x="651" y="871"/>
                              </a:lnTo>
                              <a:lnTo>
                                <a:pt x="651" y="911"/>
                              </a:lnTo>
                              <a:lnTo>
                                <a:pt x="477" y="911"/>
                              </a:lnTo>
                              <a:lnTo>
                                <a:pt x="430" y="842"/>
                              </a:lnTo>
                              <a:lnTo>
                                <a:pt x="378" y="768"/>
                              </a:lnTo>
                              <a:lnTo>
                                <a:pt x="325" y="693"/>
                              </a:lnTo>
                              <a:lnTo>
                                <a:pt x="270" y="621"/>
                              </a:lnTo>
                              <a:lnTo>
                                <a:pt x="222" y="666"/>
                              </a:lnTo>
                              <a:lnTo>
                                <a:pt x="222" y="804"/>
                              </a:lnTo>
                              <a:lnTo>
                                <a:pt x="225" y="823"/>
                              </a:lnTo>
                              <a:lnTo>
                                <a:pt x="230" y="838"/>
                              </a:lnTo>
                              <a:lnTo>
                                <a:pt x="239" y="851"/>
                              </a:lnTo>
                              <a:lnTo>
                                <a:pt x="254" y="859"/>
                              </a:lnTo>
                              <a:lnTo>
                                <a:pt x="282" y="867"/>
                              </a:lnTo>
                              <a:lnTo>
                                <a:pt x="296" y="870"/>
                              </a:lnTo>
                              <a:lnTo>
                                <a:pt x="312" y="871"/>
                              </a:lnTo>
                              <a:lnTo>
                                <a:pt x="312" y="911"/>
                              </a:lnTo>
                              <a:lnTo>
                                <a:pt x="27" y="911"/>
                              </a:lnTo>
                              <a:lnTo>
                                <a:pt x="27" y="871"/>
                              </a:lnTo>
                              <a:lnTo>
                                <a:pt x="56" y="869"/>
                              </a:lnTo>
                              <a:lnTo>
                                <a:pt x="69" y="867"/>
                              </a:lnTo>
                              <a:lnTo>
                                <a:pt x="80" y="865"/>
                              </a:lnTo>
                              <a:lnTo>
                                <a:pt x="95" y="858"/>
                              </a:lnTo>
                              <a:lnTo>
                                <a:pt x="105" y="846"/>
                              </a:lnTo>
                              <a:lnTo>
                                <a:pt x="111" y="831"/>
                              </a:lnTo>
                              <a:lnTo>
                                <a:pt x="113" y="812"/>
                              </a:lnTo>
                              <a:lnTo>
                                <a:pt x="113" y="138"/>
                              </a:lnTo>
                              <a:lnTo>
                                <a:pt x="111" y="116"/>
                              </a:lnTo>
                              <a:lnTo>
                                <a:pt x="104" y="96"/>
                              </a:lnTo>
                              <a:lnTo>
                                <a:pt x="94" y="79"/>
                              </a:lnTo>
                              <a:lnTo>
                                <a:pt x="80" y="68"/>
                              </a:lnTo>
                              <a:lnTo>
                                <a:pt x="71" y="62"/>
                              </a:lnTo>
                              <a:lnTo>
                                <a:pt x="57" y="57"/>
                              </a:lnTo>
                              <a:lnTo>
                                <a:pt x="42" y="55"/>
                              </a:lnTo>
                              <a:lnTo>
                                <a:pt x="18" y="53"/>
                              </a:lnTo>
                              <a:lnTo>
                                <a:pt x="0" y="50"/>
                              </a:lnTo>
                              <a:lnTo>
                                <a:pt x="0" y="13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2"/>
                      <wps:cNvSpPr>
                        <a:spLocks noEditPoints="1"/>
                      </wps:cNvSpPr>
                      <wps:spPr bwMode="auto">
                        <a:xfrm>
                          <a:off x="447675" y="200025"/>
                          <a:ext cx="344805" cy="387985"/>
                        </a:xfrm>
                        <a:custGeom>
                          <a:avLst/>
                          <a:gdLst>
                            <a:gd name="T0" fmla="*/ 251 w 543"/>
                            <a:gd name="T1" fmla="*/ 304 h 611"/>
                            <a:gd name="T2" fmla="*/ 163 w 543"/>
                            <a:gd name="T3" fmla="*/ 354 h 611"/>
                            <a:gd name="T4" fmla="*/ 125 w 543"/>
                            <a:gd name="T5" fmla="*/ 406 h 611"/>
                            <a:gd name="T6" fmla="*/ 119 w 543"/>
                            <a:gd name="T7" fmla="*/ 475 h 611"/>
                            <a:gd name="T8" fmla="*/ 143 w 543"/>
                            <a:gd name="T9" fmla="*/ 523 h 611"/>
                            <a:gd name="T10" fmla="*/ 209 w 543"/>
                            <a:gd name="T11" fmla="*/ 546 h 611"/>
                            <a:gd name="T12" fmla="*/ 281 w 543"/>
                            <a:gd name="T13" fmla="*/ 526 h 611"/>
                            <a:gd name="T14" fmla="*/ 338 w 543"/>
                            <a:gd name="T15" fmla="*/ 275 h 611"/>
                            <a:gd name="T16" fmla="*/ 293 w 543"/>
                            <a:gd name="T17" fmla="*/ 3 h 611"/>
                            <a:gd name="T18" fmla="*/ 366 w 543"/>
                            <a:gd name="T19" fmla="*/ 23 h 611"/>
                            <a:gd name="T20" fmla="*/ 419 w 543"/>
                            <a:gd name="T21" fmla="*/ 72 h 611"/>
                            <a:gd name="T22" fmla="*/ 446 w 543"/>
                            <a:gd name="T23" fmla="*/ 154 h 611"/>
                            <a:gd name="T24" fmla="*/ 447 w 543"/>
                            <a:gd name="T25" fmla="*/ 294 h 611"/>
                            <a:gd name="T26" fmla="*/ 443 w 543"/>
                            <a:gd name="T27" fmla="*/ 483 h 611"/>
                            <a:gd name="T28" fmla="*/ 462 w 543"/>
                            <a:gd name="T29" fmla="*/ 531 h 611"/>
                            <a:gd name="T30" fmla="*/ 504 w 543"/>
                            <a:gd name="T31" fmla="*/ 547 h 611"/>
                            <a:gd name="T32" fmla="*/ 517 w 543"/>
                            <a:gd name="T33" fmla="*/ 594 h 611"/>
                            <a:gd name="T34" fmla="*/ 447 w 543"/>
                            <a:gd name="T35" fmla="*/ 608 h 611"/>
                            <a:gd name="T36" fmla="*/ 375 w 543"/>
                            <a:gd name="T37" fmla="*/ 586 h 611"/>
                            <a:gd name="T38" fmla="*/ 339 w 543"/>
                            <a:gd name="T39" fmla="*/ 524 h 611"/>
                            <a:gd name="T40" fmla="*/ 283 w 543"/>
                            <a:gd name="T41" fmla="*/ 571 h 611"/>
                            <a:gd name="T42" fmla="*/ 188 w 543"/>
                            <a:gd name="T43" fmla="*/ 608 h 611"/>
                            <a:gd name="T44" fmla="*/ 90 w 543"/>
                            <a:gd name="T45" fmla="*/ 601 h 611"/>
                            <a:gd name="T46" fmla="*/ 24 w 543"/>
                            <a:gd name="T47" fmla="*/ 549 h 611"/>
                            <a:gd name="T48" fmla="*/ 0 w 543"/>
                            <a:gd name="T49" fmla="*/ 467 h 611"/>
                            <a:gd name="T50" fmla="*/ 21 w 543"/>
                            <a:gd name="T51" fmla="*/ 381 h 611"/>
                            <a:gd name="T52" fmla="*/ 76 w 543"/>
                            <a:gd name="T53" fmla="*/ 327 h 611"/>
                            <a:gd name="T54" fmla="*/ 138 w 543"/>
                            <a:gd name="T55" fmla="*/ 299 h 611"/>
                            <a:gd name="T56" fmla="*/ 228 w 543"/>
                            <a:gd name="T57" fmla="*/ 268 h 611"/>
                            <a:gd name="T58" fmla="*/ 320 w 543"/>
                            <a:gd name="T59" fmla="*/ 234 h 611"/>
                            <a:gd name="T60" fmla="*/ 336 w 543"/>
                            <a:gd name="T61" fmla="*/ 156 h 611"/>
                            <a:gd name="T62" fmla="*/ 320 w 543"/>
                            <a:gd name="T63" fmla="*/ 97 h 611"/>
                            <a:gd name="T64" fmla="*/ 271 w 543"/>
                            <a:gd name="T65" fmla="*/ 50 h 611"/>
                            <a:gd name="T66" fmla="*/ 201 w 543"/>
                            <a:gd name="T67" fmla="*/ 44 h 611"/>
                            <a:gd name="T68" fmla="*/ 143 w 543"/>
                            <a:gd name="T69" fmla="*/ 71 h 611"/>
                            <a:gd name="T70" fmla="*/ 154 w 543"/>
                            <a:gd name="T71" fmla="*/ 127 h 611"/>
                            <a:gd name="T72" fmla="*/ 147 w 543"/>
                            <a:gd name="T73" fmla="*/ 174 h 611"/>
                            <a:gd name="T74" fmla="*/ 106 w 543"/>
                            <a:gd name="T75" fmla="*/ 201 h 611"/>
                            <a:gd name="T76" fmla="*/ 53 w 543"/>
                            <a:gd name="T77" fmla="*/ 194 h 611"/>
                            <a:gd name="T78" fmla="*/ 30 w 543"/>
                            <a:gd name="T79" fmla="*/ 151 h 611"/>
                            <a:gd name="T80" fmla="*/ 37 w 543"/>
                            <a:gd name="T81" fmla="*/ 100 h 611"/>
                            <a:gd name="T82" fmla="*/ 96 w 543"/>
                            <a:gd name="T83" fmla="*/ 39 h 611"/>
                            <a:gd name="T84" fmla="*/ 197 w 543"/>
                            <a:gd name="T85" fmla="*/ 3 h 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43" h="611">
                              <a:moveTo>
                                <a:pt x="338" y="275"/>
                              </a:moveTo>
                              <a:lnTo>
                                <a:pt x="291" y="289"/>
                              </a:lnTo>
                              <a:lnTo>
                                <a:pt x="251" y="304"/>
                              </a:lnTo>
                              <a:lnTo>
                                <a:pt x="214" y="319"/>
                              </a:lnTo>
                              <a:lnTo>
                                <a:pt x="181" y="339"/>
                              </a:lnTo>
                              <a:lnTo>
                                <a:pt x="163" y="354"/>
                              </a:lnTo>
                              <a:lnTo>
                                <a:pt x="148" y="369"/>
                              </a:lnTo>
                              <a:lnTo>
                                <a:pt x="135" y="386"/>
                              </a:lnTo>
                              <a:lnTo>
                                <a:pt x="125" y="406"/>
                              </a:lnTo>
                              <a:lnTo>
                                <a:pt x="119" y="427"/>
                              </a:lnTo>
                              <a:lnTo>
                                <a:pt x="118" y="452"/>
                              </a:lnTo>
                              <a:lnTo>
                                <a:pt x="119" y="475"/>
                              </a:lnTo>
                              <a:lnTo>
                                <a:pt x="124" y="494"/>
                              </a:lnTo>
                              <a:lnTo>
                                <a:pt x="132" y="510"/>
                              </a:lnTo>
                              <a:lnTo>
                                <a:pt x="143" y="523"/>
                              </a:lnTo>
                              <a:lnTo>
                                <a:pt x="162" y="536"/>
                              </a:lnTo>
                              <a:lnTo>
                                <a:pt x="183" y="544"/>
                              </a:lnTo>
                              <a:lnTo>
                                <a:pt x="209" y="546"/>
                              </a:lnTo>
                              <a:lnTo>
                                <a:pt x="235" y="544"/>
                              </a:lnTo>
                              <a:lnTo>
                                <a:pt x="259" y="537"/>
                              </a:lnTo>
                              <a:lnTo>
                                <a:pt x="281" y="526"/>
                              </a:lnTo>
                              <a:lnTo>
                                <a:pt x="311" y="503"/>
                              </a:lnTo>
                              <a:lnTo>
                                <a:pt x="335" y="478"/>
                              </a:lnTo>
                              <a:lnTo>
                                <a:pt x="338" y="275"/>
                              </a:lnTo>
                              <a:close/>
                              <a:moveTo>
                                <a:pt x="234" y="0"/>
                              </a:moveTo>
                              <a:lnTo>
                                <a:pt x="265" y="1"/>
                              </a:lnTo>
                              <a:lnTo>
                                <a:pt x="293" y="3"/>
                              </a:lnTo>
                              <a:lnTo>
                                <a:pt x="320" y="7"/>
                              </a:lnTo>
                              <a:lnTo>
                                <a:pt x="344" y="12"/>
                              </a:lnTo>
                              <a:lnTo>
                                <a:pt x="366" y="23"/>
                              </a:lnTo>
                              <a:lnTo>
                                <a:pt x="386" y="35"/>
                              </a:lnTo>
                              <a:lnTo>
                                <a:pt x="405" y="51"/>
                              </a:lnTo>
                              <a:lnTo>
                                <a:pt x="419" y="72"/>
                              </a:lnTo>
                              <a:lnTo>
                                <a:pt x="432" y="95"/>
                              </a:lnTo>
                              <a:lnTo>
                                <a:pt x="440" y="122"/>
                              </a:lnTo>
                              <a:lnTo>
                                <a:pt x="446" y="154"/>
                              </a:lnTo>
                              <a:lnTo>
                                <a:pt x="447" y="191"/>
                              </a:lnTo>
                              <a:lnTo>
                                <a:pt x="447" y="245"/>
                              </a:lnTo>
                              <a:lnTo>
                                <a:pt x="447" y="294"/>
                              </a:lnTo>
                              <a:lnTo>
                                <a:pt x="446" y="340"/>
                              </a:lnTo>
                              <a:lnTo>
                                <a:pt x="445" y="408"/>
                              </a:lnTo>
                              <a:lnTo>
                                <a:pt x="443" y="483"/>
                              </a:lnTo>
                              <a:lnTo>
                                <a:pt x="446" y="502"/>
                              </a:lnTo>
                              <a:lnTo>
                                <a:pt x="451" y="518"/>
                              </a:lnTo>
                              <a:lnTo>
                                <a:pt x="462" y="531"/>
                              </a:lnTo>
                              <a:lnTo>
                                <a:pt x="476" y="541"/>
                              </a:lnTo>
                              <a:lnTo>
                                <a:pt x="487" y="546"/>
                              </a:lnTo>
                              <a:lnTo>
                                <a:pt x="504" y="547"/>
                              </a:lnTo>
                              <a:lnTo>
                                <a:pt x="543" y="548"/>
                              </a:lnTo>
                              <a:lnTo>
                                <a:pt x="543" y="586"/>
                              </a:lnTo>
                              <a:lnTo>
                                <a:pt x="517" y="594"/>
                              </a:lnTo>
                              <a:lnTo>
                                <a:pt x="494" y="602"/>
                              </a:lnTo>
                              <a:lnTo>
                                <a:pt x="472" y="607"/>
                              </a:lnTo>
                              <a:lnTo>
                                <a:pt x="447" y="608"/>
                              </a:lnTo>
                              <a:lnTo>
                                <a:pt x="418" y="606"/>
                              </a:lnTo>
                              <a:lnTo>
                                <a:pt x="394" y="599"/>
                              </a:lnTo>
                              <a:lnTo>
                                <a:pt x="375" y="586"/>
                              </a:lnTo>
                              <a:lnTo>
                                <a:pt x="359" y="570"/>
                              </a:lnTo>
                              <a:lnTo>
                                <a:pt x="346" y="549"/>
                              </a:lnTo>
                              <a:lnTo>
                                <a:pt x="339" y="524"/>
                              </a:lnTo>
                              <a:lnTo>
                                <a:pt x="336" y="524"/>
                              </a:lnTo>
                              <a:lnTo>
                                <a:pt x="309" y="549"/>
                              </a:lnTo>
                              <a:lnTo>
                                <a:pt x="283" y="571"/>
                              </a:lnTo>
                              <a:lnTo>
                                <a:pt x="254" y="588"/>
                              </a:lnTo>
                              <a:lnTo>
                                <a:pt x="224" y="601"/>
                              </a:lnTo>
                              <a:lnTo>
                                <a:pt x="188" y="608"/>
                              </a:lnTo>
                              <a:lnTo>
                                <a:pt x="149" y="611"/>
                              </a:lnTo>
                              <a:lnTo>
                                <a:pt x="118" y="608"/>
                              </a:lnTo>
                              <a:lnTo>
                                <a:pt x="90" y="601"/>
                              </a:lnTo>
                              <a:lnTo>
                                <a:pt x="64" y="588"/>
                              </a:lnTo>
                              <a:lnTo>
                                <a:pt x="43" y="571"/>
                              </a:lnTo>
                              <a:lnTo>
                                <a:pt x="24" y="549"/>
                              </a:lnTo>
                              <a:lnTo>
                                <a:pt x="10" y="525"/>
                              </a:lnTo>
                              <a:lnTo>
                                <a:pt x="2" y="498"/>
                              </a:lnTo>
                              <a:lnTo>
                                <a:pt x="0" y="467"/>
                              </a:lnTo>
                              <a:lnTo>
                                <a:pt x="2" y="434"/>
                              </a:lnTo>
                              <a:lnTo>
                                <a:pt x="9" y="407"/>
                              </a:lnTo>
                              <a:lnTo>
                                <a:pt x="21" y="381"/>
                              </a:lnTo>
                              <a:lnTo>
                                <a:pt x="38" y="358"/>
                              </a:lnTo>
                              <a:lnTo>
                                <a:pt x="55" y="342"/>
                              </a:lnTo>
                              <a:lnTo>
                                <a:pt x="76" y="327"/>
                              </a:lnTo>
                              <a:lnTo>
                                <a:pt x="100" y="315"/>
                              </a:lnTo>
                              <a:lnTo>
                                <a:pt x="122" y="306"/>
                              </a:lnTo>
                              <a:lnTo>
                                <a:pt x="138" y="299"/>
                              </a:lnTo>
                              <a:lnTo>
                                <a:pt x="162" y="291"/>
                              </a:lnTo>
                              <a:lnTo>
                                <a:pt x="191" y="280"/>
                              </a:lnTo>
                              <a:lnTo>
                                <a:pt x="228" y="268"/>
                              </a:lnTo>
                              <a:lnTo>
                                <a:pt x="266" y="255"/>
                              </a:lnTo>
                              <a:lnTo>
                                <a:pt x="296" y="243"/>
                              </a:lnTo>
                              <a:lnTo>
                                <a:pt x="320" y="234"/>
                              </a:lnTo>
                              <a:lnTo>
                                <a:pt x="337" y="226"/>
                              </a:lnTo>
                              <a:lnTo>
                                <a:pt x="337" y="168"/>
                              </a:lnTo>
                              <a:lnTo>
                                <a:pt x="336" y="156"/>
                              </a:lnTo>
                              <a:lnTo>
                                <a:pt x="334" y="138"/>
                              </a:lnTo>
                              <a:lnTo>
                                <a:pt x="329" y="117"/>
                              </a:lnTo>
                              <a:lnTo>
                                <a:pt x="320" y="97"/>
                              </a:lnTo>
                              <a:lnTo>
                                <a:pt x="306" y="77"/>
                              </a:lnTo>
                              <a:lnTo>
                                <a:pt x="287" y="59"/>
                              </a:lnTo>
                              <a:lnTo>
                                <a:pt x="271" y="50"/>
                              </a:lnTo>
                              <a:lnTo>
                                <a:pt x="251" y="44"/>
                              </a:lnTo>
                              <a:lnTo>
                                <a:pt x="226" y="42"/>
                              </a:lnTo>
                              <a:lnTo>
                                <a:pt x="201" y="44"/>
                              </a:lnTo>
                              <a:lnTo>
                                <a:pt x="177" y="51"/>
                              </a:lnTo>
                              <a:lnTo>
                                <a:pt x="156" y="61"/>
                              </a:lnTo>
                              <a:lnTo>
                                <a:pt x="143" y="71"/>
                              </a:lnTo>
                              <a:lnTo>
                                <a:pt x="145" y="86"/>
                              </a:lnTo>
                              <a:lnTo>
                                <a:pt x="149" y="105"/>
                              </a:lnTo>
                              <a:lnTo>
                                <a:pt x="154" y="127"/>
                              </a:lnTo>
                              <a:lnTo>
                                <a:pt x="155" y="148"/>
                              </a:lnTo>
                              <a:lnTo>
                                <a:pt x="153" y="162"/>
                              </a:lnTo>
                              <a:lnTo>
                                <a:pt x="147" y="174"/>
                              </a:lnTo>
                              <a:lnTo>
                                <a:pt x="136" y="186"/>
                              </a:lnTo>
                              <a:lnTo>
                                <a:pt x="123" y="195"/>
                              </a:lnTo>
                              <a:lnTo>
                                <a:pt x="106" y="201"/>
                              </a:lnTo>
                              <a:lnTo>
                                <a:pt x="85" y="203"/>
                              </a:lnTo>
                              <a:lnTo>
                                <a:pt x="68" y="201"/>
                              </a:lnTo>
                              <a:lnTo>
                                <a:pt x="53" y="194"/>
                              </a:lnTo>
                              <a:lnTo>
                                <a:pt x="43" y="181"/>
                              </a:lnTo>
                              <a:lnTo>
                                <a:pt x="35" y="168"/>
                              </a:lnTo>
                              <a:lnTo>
                                <a:pt x="30" y="151"/>
                              </a:lnTo>
                              <a:lnTo>
                                <a:pt x="29" y="135"/>
                              </a:lnTo>
                              <a:lnTo>
                                <a:pt x="30" y="117"/>
                              </a:lnTo>
                              <a:lnTo>
                                <a:pt x="37" y="100"/>
                              </a:lnTo>
                              <a:lnTo>
                                <a:pt x="47" y="84"/>
                              </a:lnTo>
                              <a:lnTo>
                                <a:pt x="69" y="59"/>
                              </a:lnTo>
                              <a:lnTo>
                                <a:pt x="96" y="39"/>
                              </a:lnTo>
                              <a:lnTo>
                                <a:pt x="126" y="24"/>
                              </a:lnTo>
                              <a:lnTo>
                                <a:pt x="161" y="11"/>
                              </a:lnTo>
                              <a:lnTo>
                                <a:pt x="197" y="3"/>
                              </a:lnTo>
                              <a:lnTo>
                                <a:pt x="23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19150" y="0"/>
                          <a:ext cx="198120" cy="578485"/>
                        </a:xfrm>
                        <a:custGeom>
                          <a:avLst/>
                          <a:gdLst>
                            <a:gd name="T0" fmla="*/ 218 w 312"/>
                            <a:gd name="T1" fmla="*/ 0 h 911"/>
                            <a:gd name="T2" fmla="*/ 226 w 312"/>
                            <a:gd name="T3" fmla="*/ 9 h 911"/>
                            <a:gd name="T4" fmla="*/ 226 w 312"/>
                            <a:gd name="T5" fmla="*/ 805 h 911"/>
                            <a:gd name="T6" fmla="*/ 228 w 312"/>
                            <a:gd name="T7" fmla="*/ 823 h 911"/>
                            <a:gd name="T8" fmla="*/ 233 w 312"/>
                            <a:gd name="T9" fmla="*/ 838 h 911"/>
                            <a:gd name="T10" fmla="*/ 243 w 312"/>
                            <a:gd name="T11" fmla="*/ 850 h 911"/>
                            <a:gd name="T12" fmla="*/ 258 w 312"/>
                            <a:gd name="T13" fmla="*/ 859 h 911"/>
                            <a:gd name="T14" fmla="*/ 283 w 312"/>
                            <a:gd name="T15" fmla="*/ 867 h 911"/>
                            <a:gd name="T16" fmla="*/ 297 w 312"/>
                            <a:gd name="T17" fmla="*/ 870 h 911"/>
                            <a:gd name="T18" fmla="*/ 312 w 312"/>
                            <a:gd name="T19" fmla="*/ 871 h 911"/>
                            <a:gd name="T20" fmla="*/ 312 w 312"/>
                            <a:gd name="T21" fmla="*/ 911 h 911"/>
                            <a:gd name="T22" fmla="*/ 30 w 312"/>
                            <a:gd name="T23" fmla="*/ 911 h 911"/>
                            <a:gd name="T24" fmla="*/ 30 w 312"/>
                            <a:gd name="T25" fmla="*/ 871 h 911"/>
                            <a:gd name="T26" fmla="*/ 59 w 312"/>
                            <a:gd name="T27" fmla="*/ 869 h 911"/>
                            <a:gd name="T28" fmla="*/ 72 w 312"/>
                            <a:gd name="T29" fmla="*/ 867 h 911"/>
                            <a:gd name="T30" fmla="*/ 84 w 312"/>
                            <a:gd name="T31" fmla="*/ 865 h 911"/>
                            <a:gd name="T32" fmla="*/ 99 w 312"/>
                            <a:gd name="T33" fmla="*/ 858 h 911"/>
                            <a:gd name="T34" fmla="*/ 109 w 312"/>
                            <a:gd name="T35" fmla="*/ 846 h 911"/>
                            <a:gd name="T36" fmla="*/ 115 w 312"/>
                            <a:gd name="T37" fmla="*/ 831 h 911"/>
                            <a:gd name="T38" fmla="*/ 117 w 312"/>
                            <a:gd name="T39" fmla="*/ 812 h 911"/>
                            <a:gd name="T40" fmla="*/ 117 w 312"/>
                            <a:gd name="T41" fmla="*/ 140 h 911"/>
                            <a:gd name="T42" fmla="*/ 115 w 312"/>
                            <a:gd name="T43" fmla="*/ 119 h 911"/>
                            <a:gd name="T44" fmla="*/ 108 w 312"/>
                            <a:gd name="T45" fmla="*/ 100 h 911"/>
                            <a:gd name="T46" fmla="*/ 98 w 312"/>
                            <a:gd name="T47" fmla="*/ 84 h 911"/>
                            <a:gd name="T48" fmla="*/ 84 w 312"/>
                            <a:gd name="T49" fmla="*/ 71 h 911"/>
                            <a:gd name="T50" fmla="*/ 75 w 312"/>
                            <a:gd name="T51" fmla="*/ 66 h 911"/>
                            <a:gd name="T52" fmla="*/ 62 w 312"/>
                            <a:gd name="T53" fmla="*/ 62 h 911"/>
                            <a:gd name="T54" fmla="*/ 45 w 312"/>
                            <a:gd name="T55" fmla="*/ 58 h 911"/>
                            <a:gd name="T56" fmla="*/ 20 w 312"/>
                            <a:gd name="T57" fmla="*/ 53 h 911"/>
                            <a:gd name="T58" fmla="*/ 0 w 312"/>
                            <a:gd name="T59" fmla="*/ 50 h 911"/>
                            <a:gd name="T60" fmla="*/ 0 w 312"/>
                            <a:gd name="T61" fmla="*/ 13 h 911"/>
                            <a:gd name="T62" fmla="*/ 218 w 312"/>
                            <a:gd name="T63" fmla="*/ 0 h 9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12" h="911">
                              <a:moveTo>
                                <a:pt x="218" y="0"/>
                              </a:moveTo>
                              <a:lnTo>
                                <a:pt x="226" y="9"/>
                              </a:lnTo>
                              <a:lnTo>
                                <a:pt x="226" y="805"/>
                              </a:lnTo>
                              <a:lnTo>
                                <a:pt x="228" y="823"/>
                              </a:lnTo>
                              <a:lnTo>
                                <a:pt x="233" y="838"/>
                              </a:lnTo>
                              <a:lnTo>
                                <a:pt x="243" y="850"/>
                              </a:lnTo>
                              <a:lnTo>
                                <a:pt x="258" y="859"/>
                              </a:lnTo>
                              <a:lnTo>
                                <a:pt x="283" y="867"/>
                              </a:lnTo>
                              <a:lnTo>
                                <a:pt x="297" y="870"/>
                              </a:lnTo>
                              <a:lnTo>
                                <a:pt x="312" y="871"/>
                              </a:lnTo>
                              <a:lnTo>
                                <a:pt x="312" y="911"/>
                              </a:lnTo>
                              <a:lnTo>
                                <a:pt x="30" y="911"/>
                              </a:lnTo>
                              <a:lnTo>
                                <a:pt x="30" y="871"/>
                              </a:lnTo>
                              <a:lnTo>
                                <a:pt x="59" y="869"/>
                              </a:lnTo>
                              <a:lnTo>
                                <a:pt x="72" y="867"/>
                              </a:lnTo>
                              <a:lnTo>
                                <a:pt x="84" y="865"/>
                              </a:lnTo>
                              <a:lnTo>
                                <a:pt x="99" y="858"/>
                              </a:lnTo>
                              <a:lnTo>
                                <a:pt x="109" y="846"/>
                              </a:lnTo>
                              <a:lnTo>
                                <a:pt x="115" y="831"/>
                              </a:lnTo>
                              <a:lnTo>
                                <a:pt x="117" y="812"/>
                              </a:lnTo>
                              <a:lnTo>
                                <a:pt x="117" y="140"/>
                              </a:lnTo>
                              <a:lnTo>
                                <a:pt x="115" y="119"/>
                              </a:lnTo>
                              <a:lnTo>
                                <a:pt x="108" y="100"/>
                              </a:lnTo>
                              <a:lnTo>
                                <a:pt x="98" y="84"/>
                              </a:lnTo>
                              <a:lnTo>
                                <a:pt x="84" y="71"/>
                              </a:lnTo>
                              <a:lnTo>
                                <a:pt x="75" y="66"/>
                              </a:lnTo>
                              <a:lnTo>
                                <a:pt x="62" y="62"/>
                              </a:lnTo>
                              <a:lnTo>
                                <a:pt x="45" y="58"/>
                              </a:lnTo>
                              <a:lnTo>
                                <a:pt x="20" y="53"/>
                              </a:lnTo>
                              <a:lnTo>
                                <a:pt x="0" y="50"/>
                              </a:lnTo>
                              <a:lnTo>
                                <a:pt x="0" y="13"/>
                              </a:lnTo>
                              <a:lnTo>
                                <a:pt x="2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4"/>
                      <wps:cNvSpPr>
                        <a:spLocks noEditPoints="1"/>
                      </wps:cNvSpPr>
                      <wps:spPr bwMode="auto">
                        <a:xfrm>
                          <a:off x="1028700" y="200025"/>
                          <a:ext cx="325755" cy="387985"/>
                        </a:xfrm>
                        <a:custGeom>
                          <a:avLst/>
                          <a:gdLst>
                            <a:gd name="T0" fmla="*/ 234 w 513"/>
                            <a:gd name="T1" fmla="*/ 47 h 611"/>
                            <a:gd name="T2" fmla="*/ 182 w 513"/>
                            <a:gd name="T3" fmla="*/ 73 h 611"/>
                            <a:gd name="T4" fmla="*/ 145 w 513"/>
                            <a:gd name="T5" fmla="*/ 118 h 611"/>
                            <a:gd name="T6" fmla="*/ 125 w 513"/>
                            <a:gd name="T7" fmla="*/ 172 h 611"/>
                            <a:gd name="T8" fmla="*/ 116 w 513"/>
                            <a:gd name="T9" fmla="*/ 239 h 611"/>
                            <a:gd name="T10" fmla="*/ 381 w 513"/>
                            <a:gd name="T11" fmla="*/ 204 h 611"/>
                            <a:gd name="T12" fmla="*/ 373 w 513"/>
                            <a:gd name="T13" fmla="*/ 145 h 611"/>
                            <a:gd name="T14" fmla="*/ 360 w 513"/>
                            <a:gd name="T15" fmla="*/ 105 h 611"/>
                            <a:gd name="T16" fmla="*/ 338 w 513"/>
                            <a:gd name="T17" fmla="*/ 73 h 611"/>
                            <a:gd name="T18" fmla="*/ 306 w 513"/>
                            <a:gd name="T19" fmla="*/ 51 h 611"/>
                            <a:gd name="T20" fmla="*/ 262 w 513"/>
                            <a:gd name="T21" fmla="*/ 43 h 611"/>
                            <a:gd name="T22" fmla="*/ 304 w 513"/>
                            <a:gd name="T23" fmla="*/ 2 h 611"/>
                            <a:gd name="T24" fmla="*/ 372 w 513"/>
                            <a:gd name="T25" fmla="*/ 19 h 611"/>
                            <a:gd name="T26" fmla="*/ 425 w 513"/>
                            <a:gd name="T27" fmla="*/ 53 h 611"/>
                            <a:gd name="T28" fmla="*/ 462 w 513"/>
                            <a:gd name="T29" fmla="*/ 97 h 611"/>
                            <a:gd name="T30" fmla="*/ 486 w 513"/>
                            <a:gd name="T31" fmla="*/ 153 h 611"/>
                            <a:gd name="T32" fmla="*/ 497 w 513"/>
                            <a:gd name="T33" fmla="*/ 215 h 611"/>
                            <a:gd name="T34" fmla="*/ 498 w 513"/>
                            <a:gd name="T35" fmla="*/ 288 h 611"/>
                            <a:gd name="T36" fmla="*/ 117 w 513"/>
                            <a:gd name="T37" fmla="*/ 325 h 611"/>
                            <a:gd name="T38" fmla="*/ 127 w 513"/>
                            <a:gd name="T39" fmla="*/ 392 h 611"/>
                            <a:gd name="T40" fmla="*/ 147 w 513"/>
                            <a:gd name="T41" fmla="*/ 448 h 611"/>
                            <a:gd name="T42" fmla="*/ 178 w 513"/>
                            <a:gd name="T43" fmla="*/ 494 h 611"/>
                            <a:gd name="T44" fmla="*/ 221 w 513"/>
                            <a:gd name="T45" fmla="*/ 528 h 611"/>
                            <a:gd name="T46" fmla="*/ 276 w 513"/>
                            <a:gd name="T47" fmla="*/ 545 h 611"/>
                            <a:gd name="T48" fmla="*/ 342 w 513"/>
                            <a:gd name="T49" fmla="*/ 544 h 611"/>
                            <a:gd name="T50" fmla="*/ 399 w 513"/>
                            <a:gd name="T51" fmla="*/ 523 h 611"/>
                            <a:gd name="T52" fmla="*/ 436 w 513"/>
                            <a:gd name="T53" fmla="*/ 488 h 611"/>
                            <a:gd name="T54" fmla="*/ 472 w 513"/>
                            <a:gd name="T55" fmla="*/ 434 h 611"/>
                            <a:gd name="T56" fmla="*/ 493 w 513"/>
                            <a:gd name="T57" fmla="*/ 493 h 611"/>
                            <a:gd name="T58" fmla="*/ 444 w 513"/>
                            <a:gd name="T59" fmla="*/ 548 h 611"/>
                            <a:gd name="T60" fmla="*/ 384 w 513"/>
                            <a:gd name="T61" fmla="*/ 588 h 611"/>
                            <a:gd name="T62" fmla="*/ 314 w 513"/>
                            <a:gd name="T63" fmla="*/ 609 h 611"/>
                            <a:gd name="T64" fmla="*/ 242 w 513"/>
                            <a:gd name="T65" fmla="*/ 610 h 611"/>
                            <a:gd name="T66" fmla="*/ 181 w 513"/>
                            <a:gd name="T67" fmla="*/ 598 h 611"/>
                            <a:gd name="T68" fmla="*/ 120 w 513"/>
                            <a:gd name="T69" fmla="*/ 569 h 611"/>
                            <a:gd name="T70" fmla="*/ 66 w 513"/>
                            <a:gd name="T71" fmla="*/ 519 h 611"/>
                            <a:gd name="T72" fmla="*/ 30 w 513"/>
                            <a:gd name="T73" fmla="*/ 457 h 611"/>
                            <a:gd name="T74" fmla="*/ 7 w 513"/>
                            <a:gd name="T75" fmla="*/ 383 h 611"/>
                            <a:gd name="T76" fmla="*/ 0 w 513"/>
                            <a:gd name="T77" fmla="*/ 302 h 611"/>
                            <a:gd name="T78" fmla="*/ 8 w 513"/>
                            <a:gd name="T79" fmla="*/ 227 h 611"/>
                            <a:gd name="T80" fmla="*/ 31 w 513"/>
                            <a:gd name="T81" fmla="*/ 156 h 611"/>
                            <a:gd name="T82" fmla="*/ 70 w 513"/>
                            <a:gd name="T83" fmla="*/ 93 h 611"/>
                            <a:gd name="T84" fmla="*/ 121 w 513"/>
                            <a:gd name="T85" fmla="*/ 44 h 611"/>
                            <a:gd name="T86" fmla="*/ 187 w 513"/>
                            <a:gd name="T87" fmla="*/ 11 h 611"/>
                            <a:gd name="T88" fmla="*/ 263 w 513"/>
                            <a:gd name="T89" fmla="*/ 0 h 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13" h="611">
                              <a:moveTo>
                                <a:pt x="262" y="43"/>
                              </a:moveTo>
                              <a:lnTo>
                                <a:pt x="234" y="47"/>
                              </a:lnTo>
                              <a:lnTo>
                                <a:pt x="206" y="57"/>
                              </a:lnTo>
                              <a:lnTo>
                                <a:pt x="182" y="73"/>
                              </a:lnTo>
                              <a:lnTo>
                                <a:pt x="160" y="95"/>
                              </a:lnTo>
                              <a:lnTo>
                                <a:pt x="145" y="118"/>
                              </a:lnTo>
                              <a:lnTo>
                                <a:pt x="134" y="143"/>
                              </a:lnTo>
                              <a:lnTo>
                                <a:pt x="125" y="172"/>
                              </a:lnTo>
                              <a:lnTo>
                                <a:pt x="119" y="203"/>
                              </a:lnTo>
                              <a:lnTo>
                                <a:pt x="116" y="239"/>
                              </a:lnTo>
                              <a:lnTo>
                                <a:pt x="384" y="239"/>
                              </a:lnTo>
                              <a:lnTo>
                                <a:pt x="381" y="204"/>
                              </a:lnTo>
                              <a:lnTo>
                                <a:pt x="378" y="168"/>
                              </a:lnTo>
                              <a:lnTo>
                                <a:pt x="373" y="145"/>
                              </a:lnTo>
                              <a:lnTo>
                                <a:pt x="368" y="124"/>
                              </a:lnTo>
                              <a:lnTo>
                                <a:pt x="360" y="105"/>
                              </a:lnTo>
                              <a:lnTo>
                                <a:pt x="349" y="88"/>
                              </a:lnTo>
                              <a:lnTo>
                                <a:pt x="338" y="73"/>
                              </a:lnTo>
                              <a:lnTo>
                                <a:pt x="323" y="61"/>
                              </a:lnTo>
                              <a:lnTo>
                                <a:pt x="306" y="51"/>
                              </a:lnTo>
                              <a:lnTo>
                                <a:pt x="285" y="46"/>
                              </a:lnTo>
                              <a:lnTo>
                                <a:pt x="262" y="43"/>
                              </a:lnTo>
                              <a:close/>
                              <a:moveTo>
                                <a:pt x="263" y="0"/>
                              </a:moveTo>
                              <a:lnTo>
                                <a:pt x="304" y="2"/>
                              </a:lnTo>
                              <a:lnTo>
                                <a:pt x="340" y="9"/>
                              </a:lnTo>
                              <a:lnTo>
                                <a:pt x="372" y="19"/>
                              </a:lnTo>
                              <a:lnTo>
                                <a:pt x="401" y="35"/>
                              </a:lnTo>
                              <a:lnTo>
                                <a:pt x="425" y="53"/>
                              </a:lnTo>
                              <a:lnTo>
                                <a:pt x="446" y="74"/>
                              </a:lnTo>
                              <a:lnTo>
                                <a:pt x="462" y="97"/>
                              </a:lnTo>
                              <a:lnTo>
                                <a:pt x="475" y="124"/>
                              </a:lnTo>
                              <a:lnTo>
                                <a:pt x="486" y="153"/>
                              </a:lnTo>
                              <a:lnTo>
                                <a:pt x="493" y="183"/>
                              </a:lnTo>
                              <a:lnTo>
                                <a:pt x="497" y="215"/>
                              </a:lnTo>
                              <a:lnTo>
                                <a:pt x="498" y="249"/>
                              </a:lnTo>
                              <a:lnTo>
                                <a:pt x="498" y="288"/>
                              </a:lnTo>
                              <a:lnTo>
                                <a:pt x="116" y="288"/>
                              </a:lnTo>
                              <a:lnTo>
                                <a:pt x="117" y="325"/>
                              </a:lnTo>
                              <a:lnTo>
                                <a:pt x="121" y="360"/>
                              </a:lnTo>
                              <a:lnTo>
                                <a:pt x="127" y="392"/>
                              </a:lnTo>
                              <a:lnTo>
                                <a:pt x="135" y="422"/>
                              </a:lnTo>
                              <a:lnTo>
                                <a:pt x="147" y="448"/>
                              </a:lnTo>
                              <a:lnTo>
                                <a:pt x="161" y="473"/>
                              </a:lnTo>
                              <a:lnTo>
                                <a:pt x="178" y="494"/>
                              </a:lnTo>
                              <a:lnTo>
                                <a:pt x="198" y="513"/>
                              </a:lnTo>
                              <a:lnTo>
                                <a:pt x="221" y="528"/>
                              </a:lnTo>
                              <a:lnTo>
                                <a:pt x="247" y="538"/>
                              </a:lnTo>
                              <a:lnTo>
                                <a:pt x="276" y="545"/>
                              </a:lnTo>
                              <a:lnTo>
                                <a:pt x="309" y="547"/>
                              </a:lnTo>
                              <a:lnTo>
                                <a:pt x="342" y="544"/>
                              </a:lnTo>
                              <a:lnTo>
                                <a:pt x="372" y="536"/>
                              </a:lnTo>
                              <a:lnTo>
                                <a:pt x="399" y="523"/>
                              </a:lnTo>
                              <a:lnTo>
                                <a:pt x="418" y="508"/>
                              </a:lnTo>
                              <a:lnTo>
                                <a:pt x="436" y="488"/>
                              </a:lnTo>
                              <a:lnTo>
                                <a:pt x="454" y="464"/>
                              </a:lnTo>
                              <a:lnTo>
                                <a:pt x="472" y="434"/>
                              </a:lnTo>
                              <a:lnTo>
                                <a:pt x="513" y="460"/>
                              </a:lnTo>
                              <a:lnTo>
                                <a:pt x="493" y="493"/>
                              </a:lnTo>
                              <a:lnTo>
                                <a:pt x="471" y="522"/>
                              </a:lnTo>
                              <a:lnTo>
                                <a:pt x="444" y="548"/>
                              </a:lnTo>
                              <a:lnTo>
                                <a:pt x="416" y="570"/>
                              </a:lnTo>
                              <a:lnTo>
                                <a:pt x="384" y="588"/>
                              </a:lnTo>
                              <a:lnTo>
                                <a:pt x="350" y="601"/>
                              </a:lnTo>
                              <a:lnTo>
                                <a:pt x="314" y="609"/>
                              </a:lnTo>
                              <a:lnTo>
                                <a:pt x="276" y="611"/>
                              </a:lnTo>
                              <a:lnTo>
                                <a:pt x="242" y="610"/>
                              </a:lnTo>
                              <a:lnTo>
                                <a:pt x="210" y="606"/>
                              </a:lnTo>
                              <a:lnTo>
                                <a:pt x="181" y="598"/>
                              </a:lnTo>
                              <a:lnTo>
                                <a:pt x="153" y="587"/>
                              </a:lnTo>
                              <a:lnTo>
                                <a:pt x="120" y="569"/>
                              </a:lnTo>
                              <a:lnTo>
                                <a:pt x="92" y="546"/>
                              </a:lnTo>
                              <a:lnTo>
                                <a:pt x="66" y="519"/>
                              </a:lnTo>
                              <a:lnTo>
                                <a:pt x="46" y="490"/>
                              </a:lnTo>
                              <a:lnTo>
                                <a:pt x="30" y="457"/>
                              </a:lnTo>
                              <a:lnTo>
                                <a:pt x="16" y="421"/>
                              </a:lnTo>
                              <a:lnTo>
                                <a:pt x="7" y="383"/>
                              </a:lnTo>
                              <a:lnTo>
                                <a:pt x="1" y="342"/>
                              </a:lnTo>
                              <a:lnTo>
                                <a:pt x="0" y="302"/>
                              </a:lnTo>
                              <a:lnTo>
                                <a:pt x="1" y="264"/>
                              </a:lnTo>
                              <a:lnTo>
                                <a:pt x="8" y="227"/>
                              </a:lnTo>
                              <a:lnTo>
                                <a:pt x="17" y="191"/>
                              </a:lnTo>
                              <a:lnTo>
                                <a:pt x="31" y="156"/>
                              </a:lnTo>
                              <a:lnTo>
                                <a:pt x="48" y="123"/>
                              </a:lnTo>
                              <a:lnTo>
                                <a:pt x="70" y="93"/>
                              </a:lnTo>
                              <a:lnTo>
                                <a:pt x="94" y="66"/>
                              </a:lnTo>
                              <a:lnTo>
                                <a:pt x="121" y="44"/>
                              </a:lnTo>
                              <a:lnTo>
                                <a:pt x="152" y="25"/>
                              </a:lnTo>
                              <a:lnTo>
                                <a:pt x="187" y="11"/>
                              </a:lnTo>
                              <a:lnTo>
                                <a:pt x="224" y="3"/>
                              </a:lnTo>
                              <a:lnTo>
                                <a:pt x="2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5"/>
                      <wps:cNvSpPr>
                        <a:spLocks noEditPoints="1"/>
                      </wps:cNvSpPr>
                      <wps:spPr bwMode="auto">
                        <a:xfrm>
                          <a:off x="1390650" y="9525"/>
                          <a:ext cx="189230" cy="566420"/>
                        </a:xfrm>
                        <a:custGeom>
                          <a:avLst/>
                          <a:gdLst>
                            <a:gd name="T0" fmla="*/ 204 w 298"/>
                            <a:gd name="T1" fmla="*/ 304 h 892"/>
                            <a:gd name="T2" fmla="*/ 212 w 298"/>
                            <a:gd name="T3" fmla="*/ 312 h 892"/>
                            <a:gd name="T4" fmla="*/ 212 w 298"/>
                            <a:gd name="T5" fmla="*/ 786 h 892"/>
                            <a:gd name="T6" fmla="*/ 215 w 298"/>
                            <a:gd name="T7" fmla="*/ 804 h 892"/>
                            <a:gd name="T8" fmla="*/ 220 w 298"/>
                            <a:gd name="T9" fmla="*/ 819 h 892"/>
                            <a:gd name="T10" fmla="*/ 231 w 298"/>
                            <a:gd name="T11" fmla="*/ 832 h 892"/>
                            <a:gd name="T12" fmla="*/ 246 w 298"/>
                            <a:gd name="T13" fmla="*/ 840 h 892"/>
                            <a:gd name="T14" fmla="*/ 271 w 298"/>
                            <a:gd name="T15" fmla="*/ 848 h 892"/>
                            <a:gd name="T16" fmla="*/ 283 w 298"/>
                            <a:gd name="T17" fmla="*/ 851 h 892"/>
                            <a:gd name="T18" fmla="*/ 298 w 298"/>
                            <a:gd name="T19" fmla="*/ 852 h 892"/>
                            <a:gd name="T20" fmla="*/ 298 w 298"/>
                            <a:gd name="T21" fmla="*/ 892 h 892"/>
                            <a:gd name="T22" fmla="*/ 19 w 298"/>
                            <a:gd name="T23" fmla="*/ 892 h 892"/>
                            <a:gd name="T24" fmla="*/ 19 w 298"/>
                            <a:gd name="T25" fmla="*/ 852 h 892"/>
                            <a:gd name="T26" fmla="*/ 46 w 298"/>
                            <a:gd name="T27" fmla="*/ 850 h 892"/>
                            <a:gd name="T28" fmla="*/ 60 w 298"/>
                            <a:gd name="T29" fmla="*/ 848 h 892"/>
                            <a:gd name="T30" fmla="*/ 71 w 298"/>
                            <a:gd name="T31" fmla="*/ 846 h 892"/>
                            <a:gd name="T32" fmla="*/ 86 w 298"/>
                            <a:gd name="T33" fmla="*/ 839 h 892"/>
                            <a:gd name="T34" fmla="*/ 95 w 298"/>
                            <a:gd name="T35" fmla="*/ 827 h 892"/>
                            <a:gd name="T36" fmla="*/ 101 w 298"/>
                            <a:gd name="T37" fmla="*/ 812 h 892"/>
                            <a:gd name="T38" fmla="*/ 103 w 298"/>
                            <a:gd name="T39" fmla="*/ 793 h 892"/>
                            <a:gd name="T40" fmla="*/ 103 w 298"/>
                            <a:gd name="T41" fmla="*/ 434 h 892"/>
                            <a:gd name="T42" fmla="*/ 101 w 298"/>
                            <a:gd name="T43" fmla="*/ 417 h 892"/>
                            <a:gd name="T44" fmla="*/ 95 w 298"/>
                            <a:gd name="T45" fmla="*/ 399 h 892"/>
                            <a:gd name="T46" fmla="*/ 85 w 298"/>
                            <a:gd name="T47" fmla="*/ 385 h 892"/>
                            <a:gd name="T48" fmla="*/ 71 w 298"/>
                            <a:gd name="T49" fmla="*/ 374 h 892"/>
                            <a:gd name="T50" fmla="*/ 58 w 298"/>
                            <a:gd name="T51" fmla="*/ 367 h 892"/>
                            <a:gd name="T52" fmla="*/ 39 w 298"/>
                            <a:gd name="T53" fmla="*/ 361 h 892"/>
                            <a:gd name="T54" fmla="*/ 19 w 298"/>
                            <a:gd name="T55" fmla="*/ 358 h 892"/>
                            <a:gd name="T56" fmla="*/ 0 w 298"/>
                            <a:gd name="T57" fmla="*/ 356 h 892"/>
                            <a:gd name="T58" fmla="*/ 0 w 298"/>
                            <a:gd name="T59" fmla="*/ 318 h 892"/>
                            <a:gd name="T60" fmla="*/ 204 w 298"/>
                            <a:gd name="T61" fmla="*/ 304 h 892"/>
                            <a:gd name="T62" fmla="*/ 148 w 298"/>
                            <a:gd name="T63" fmla="*/ 0 h 892"/>
                            <a:gd name="T64" fmla="*/ 169 w 298"/>
                            <a:gd name="T65" fmla="*/ 3 h 892"/>
                            <a:gd name="T66" fmla="*/ 187 w 298"/>
                            <a:gd name="T67" fmla="*/ 11 h 892"/>
                            <a:gd name="T68" fmla="*/ 203 w 298"/>
                            <a:gd name="T69" fmla="*/ 23 h 892"/>
                            <a:gd name="T70" fmla="*/ 215 w 298"/>
                            <a:gd name="T71" fmla="*/ 38 h 892"/>
                            <a:gd name="T72" fmla="*/ 221 w 298"/>
                            <a:gd name="T73" fmla="*/ 57 h 892"/>
                            <a:gd name="T74" fmla="*/ 225 w 298"/>
                            <a:gd name="T75" fmla="*/ 75 h 892"/>
                            <a:gd name="T76" fmla="*/ 221 w 298"/>
                            <a:gd name="T77" fmla="*/ 97 h 892"/>
                            <a:gd name="T78" fmla="*/ 215 w 298"/>
                            <a:gd name="T79" fmla="*/ 116 h 892"/>
                            <a:gd name="T80" fmla="*/ 202 w 298"/>
                            <a:gd name="T81" fmla="*/ 134 h 892"/>
                            <a:gd name="T82" fmla="*/ 187 w 298"/>
                            <a:gd name="T83" fmla="*/ 147 h 892"/>
                            <a:gd name="T84" fmla="*/ 169 w 298"/>
                            <a:gd name="T85" fmla="*/ 157 h 892"/>
                            <a:gd name="T86" fmla="*/ 148 w 298"/>
                            <a:gd name="T87" fmla="*/ 159 h 892"/>
                            <a:gd name="T88" fmla="*/ 129 w 298"/>
                            <a:gd name="T89" fmla="*/ 157 h 892"/>
                            <a:gd name="T90" fmla="*/ 112 w 298"/>
                            <a:gd name="T91" fmla="*/ 149 h 892"/>
                            <a:gd name="T92" fmla="*/ 97 w 298"/>
                            <a:gd name="T93" fmla="*/ 135 h 892"/>
                            <a:gd name="T94" fmla="*/ 84 w 298"/>
                            <a:gd name="T95" fmla="*/ 119 h 892"/>
                            <a:gd name="T96" fmla="*/ 77 w 298"/>
                            <a:gd name="T97" fmla="*/ 100 h 892"/>
                            <a:gd name="T98" fmla="*/ 75 w 298"/>
                            <a:gd name="T99" fmla="*/ 81 h 892"/>
                            <a:gd name="T100" fmla="*/ 77 w 298"/>
                            <a:gd name="T101" fmla="*/ 60 h 892"/>
                            <a:gd name="T102" fmla="*/ 84 w 298"/>
                            <a:gd name="T103" fmla="*/ 42 h 892"/>
                            <a:gd name="T104" fmla="*/ 97 w 298"/>
                            <a:gd name="T105" fmla="*/ 24 h 892"/>
                            <a:gd name="T106" fmla="*/ 112 w 298"/>
                            <a:gd name="T107" fmla="*/ 11 h 892"/>
                            <a:gd name="T108" fmla="*/ 129 w 298"/>
                            <a:gd name="T109" fmla="*/ 3 h 892"/>
                            <a:gd name="T110" fmla="*/ 148 w 298"/>
                            <a:gd name="T111" fmla="*/ 0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98" h="892">
                              <a:moveTo>
                                <a:pt x="204" y="304"/>
                              </a:moveTo>
                              <a:lnTo>
                                <a:pt x="212" y="312"/>
                              </a:lnTo>
                              <a:lnTo>
                                <a:pt x="212" y="786"/>
                              </a:lnTo>
                              <a:lnTo>
                                <a:pt x="215" y="804"/>
                              </a:lnTo>
                              <a:lnTo>
                                <a:pt x="220" y="819"/>
                              </a:lnTo>
                              <a:lnTo>
                                <a:pt x="231" y="832"/>
                              </a:lnTo>
                              <a:lnTo>
                                <a:pt x="246" y="840"/>
                              </a:lnTo>
                              <a:lnTo>
                                <a:pt x="271" y="848"/>
                              </a:lnTo>
                              <a:lnTo>
                                <a:pt x="283" y="851"/>
                              </a:lnTo>
                              <a:lnTo>
                                <a:pt x="298" y="852"/>
                              </a:lnTo>
                              <a:lnTo>
                                <a:pt x="298" y="892"/>
                              </a:lnTo>
                              <a:lnTo>
                                <a:pt x="19" y="892"/>
                              </a:lnTo>
                              <a:lnTo>
                                <a:pt x="19" y="852"/>
                              </a:lnTo>
                              <a:lnTo>
                                <a:pt x="46" y="850"/>
                              </a:lnTo>
                              <a:lnTo>
                                <a:pt x="60" y="848"/>
                              </a:lnTo>
                              <a:lnTo>
                                <a:pt x="71" y="846"/>
                              </a:lnTo>
                              <a:lnTo>
                                <a:pt x="86" y="839"/>
                              </a:lnTo>
                              <a:lnTo>
                                <a:pt x="95" y="827"/>
                              </a:lnTo>
                              <a:lnTo>
                                <a:pt x="101" y="812"/>
                              </a:lnTo>
                              <a:lnTo>
                                <a:pt x="103" y="793"/>
                              </a:lnTo>
                              <a:lnTo>
                                <a:pt x="103" y="434"/>
                              </a:lnTo>
                              <a:lnTo>
                                <a:pt x="101" y="417"/>
                              </a:lnTo>
                              <a:lnTo>
                                <a:pt x="95" y="399"/>
                              </a:lnTo>
                              <a:lnTo>
                                <a:pt x="85" y="385"/>
                              </a:lnTo>
                              <a:lnTo>
                                <a:pt x="71" y="374"/>
                              </a:lnTo>
                              <a:lnTo>
                                <a:pt x="58" y="367"/>
                              </a:lnTo>
                              <a:lnTo>
                                <a:pt x="39" y="361"/>
                              </a:lnTo>
                              <a:lnTo>
                                <a:pt x="19" y="358"/>
                              </a:lnTo>
                              <a:lnTo>
                                <a:pt x="0" y="356"/>
                              </a:lnTo>
                              <a:lnTo>
                                <a:pt x="0" y="318"/>
                              </a:lnTo>
                              <a:lnTo>
                                <a:pt x="204" y="304"/>
                              </a:lnTo>
                              <a:close/>
                              <a:moveTo>
                                <a:pt x="148" y="0"/>
                              </a:moveTo>
                              <a:lnTo>
                                <a:pt x="169" y="3"/>
                              </a:lnTo>
                              <a:lnTo>
                                <a:pt x="187" y="11"/>
                              </a:lnTo>
                              <a:lnTo>
                                <a:pt x="203" y="23"/>
                              </a:lnTo>
                              <a:lnTo>
                                <a:pt x="215" y="38"/>
                              </a:lnTo>
                              <a:lnTo>
                                <a:pt x="221" y="57"/>
                              </a:lnTo>
                              <a:lnTo>
                                <a:pt x="225" y="75"/>
                              </a:lnTo>
                              <a:lnTo>
                                <a:pt x="221" y="97"/>
                              </a:lnTo>
                              <a:lnTo>
                                <a:pt x="215" y="116"/>
                              </a:lnTo>
                              <a:lnTo>
                                <a:pt x="202" y="134"/>
                              </a:lnTo>
                              <a:lnTo>
                                <a:pt x="187" y="147"/>
                              </a:lnTo>
                              <a:lnTo>
                                <a:pt x="169" y="157"/>
                              </a:lnTo>
                              <a:lnTo>
                                <a:pt x="148" y="159"/>
                              </a:lnTo>
                              <a:lnTo>
                                <a:pt x="129" y="157"/>
                              </a:lnTo>
                              <a:lnTo>
                                <a:pt x="112" y="149"/>
                              </a:lnTo>
                              <a:lnTo>
                                <a:pt x="97" y="135"/>
                              </a:lnTo>
                              <a:lnTo>
                                <a:pt x="84" y="119"/>
                              </a:lnTo>
                              <a:lnTo>
                                <a:pt x="77" y="100"/>
                              </a:lnTo>
                              <a:lnTo>
                                <a:pt x="75" y="81"/>
                              </a:lnTo>
                              <a:lnTo>
                                <a:pt x="77" y="60"/>
                              </a:lnTo>
                              <a:lnTo>
                                <a:pt x="84" y="42"/>
                              </a:lnTo>
                              <a:lnTo>
                                <a:pt x="97" y="24"/>
                              </a:lnTo>
                              <a:lnTo>
                                <a:pt x="112" y="11"/>
                              </a:lnTo>
                              <a:lnTo>
                                <a:pt x="129" y="3"/>
                              </a:lnTo>
                              <a:lnTo>
                                <a:pt x="14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6"/>
                      <wps:cNvSpPr>
                        <a:spLocks noEditPoints="1"/>
                      </wps:cNvSpPr>
                      <wps:spPr bwMode="auto">
                        <a:xfrm>
                          <a:off x="1609725" y="0"/>
                          <a:ext cx="401320" cy="588645"/>
                        </a:xfrm>
                        <a:custGeom>
                          <a:avLst/>
                          <a:gdLst>
                            <a:gd name="T0" fmla="*/ 264 w 632"/>
                            <a:gd name="T1" fmla="*/ 361 h 927"/>
                            <a:gd name="T2" fmla="*/ 222 w 632"/>
                            <a:gd name="T3" fmla="*/ 377 h 927"/>
                            <a:gd name="T4" fmla="*/ 186 w 632"/>
                            <a:gd name="T5" fmla="*/ 409 h 927"/>
                            <a:gd name="T6" fmla="*/ 156 w 632"/>
                            <a:gd name="T7" fmla="*/ 454 h 927"/>
                            <a:gd name="T8" fmla="*/ 135 w 632"/>
                            <a:gd name="T9" fmla="*/ 514 h 927"/>
                            <a:gd name="T10" fmla="*/ 124 w 632"/>
                            <a:gd name="T11" fmla="*/ 586 h 927"/>
                            <a:gd name="T12" fmla="*/ 124 w 632"/>
                            <a:gd name="T13" fmla="*/ 658 h 927"/>
                            <a:gd name="T14" fmla="*/ 132 w 632"/>
                            <a:gd name="T15" fmla="*/ 716 h 927"/>
                            <a:gd name="T16" fmla="*/ 150 w 632"/>
                            <a:gd name="T17" fmla="*/ 767 h 927"/>
                            <a:gd name="T18" fmla="*/ 179 w 632"/>
                            <a:gd name="T19" fmla="*/ 812 h 927"/>
                            <a:gd name="T20" fmla="*/ 216 w 632"/>
                            <a:gd name="T21" fmla="*/ 844 h 927"/>
                            <a:gd name="T22" fmla="*/ 264 w 632"/>
                            <a:gd name="T23" fmla="*/ 861 h 927"/>
                            <a:gd name="T24" fmla="*/ 321 w 632"/>
                            <a:gd name="T25" fmla="*/ 861 h 927"/>
                            <a:gd name="T26" fmla="*/ 369 w 632"/>
                            <a:gd name="T27" fmla="*/ 843 h 927"/>
                            <a:gd name="T28" fmla="*/ 422 w 632"/>
                            <a:gd name="T29" fmla="*/ 798 h 927"/>
                            <a:gd name="T30" fmla="*/ 415 w 632"/>
                            <a:gd name="T31" fmla="*/ 442 h 927"/>
                            <a:gd name="T32" fmla="*/ 394 w 632"/>
                            <a:gd name="T33" fmla="*/ 409 h 927"/>
                            <a:gd name="T34" fmla="*/ 361 w 632"/>
                            <a:gd name="T35" fmla="*/ 379 h 927"/>
                            <a:gd name="T36" fmla="*/ 315 w 632"/>
                            <a:gd name="T37" fmla="*/ 362 h 927"/>
                            <a:gd name="T38" fmla="*/ 523 w 632"/>
                            <a:gd name="T39" fmla="*/ 0 h 927"/>
                            <a:gd name="T40" fmla="*/ 531 w 632"/>
                            <a:gd name="T41" fmla="*/ 791 h 927"/>
                            <a:gd name="T42" fmla="*/ 539 w 632"/>
                            <a:gd name="T43" fmla="*/ 825 h 927"/>
                            <a:gd name="T44" fmla="*/ 563 w 632"/>
                            <a:gd name="T45" fmla="*/ 851 h 927"/>
                            <a:gd name="T46" fmla="*/ 595 w 632"/>
                            <a:gd name="T47" fmla="*/ 859 h 927"/>
                            <a:gd name="T48" fmla="*/ 632 w 632"/>
                            <a:gd name="T49" fmla="*/ 861 h 927"/>
                            <a:gd name="T50" fmla="*/ 431 w 632"/>
                            <a:gd name="T51" fmla="*/ 913 h 927"/>
                            <a:gd name="T52" fmla="*/ 423 w 632"/>
                            <a:gd name="T53" fmla="*/ 851 h 927"/>
                            <a:gd name="T54" fmla="*/ 397 w 632"/>
                            <a:gd name="T55" fmla="*/ 870 h 927"/>
                            <a:gd name="T56" fmla="*/ 343 w 632"/>
                            <a:gd name="T57" fmla="*/ 905 h 927"/>
                            <a:gd name="T58" fmla="*/ 282 w 632"/>
                            <a:gd name="T59" fmla="*/ 924 h 927"/>
                            <a:gd name="T60" fmla="*/ 218 w 632"/>
                            <a:gd name="T61" fmla="*/ 924 h 927"/>
                            <a:gd name="T62" fmla="*/ 155 w 632"/>
                            <a:gd name="T63" fmla="*/ 905 h 927"/>
                            <a:gd name="T64" fmla="*/ 99 w 632"/>
                            <a:gd name="T65" fmla="*/ 867 h 927"/>
                            <a:gd name="T66" fmla="*/ 54 w 632"/>
                            <a:gd name="T67" fmla="*/ 814 h 927"/>
                            <a:gd name="T68" fmla="*/ 21 w 632"/>
                            <a:gd name="T69" fmla="*/ 745 h 927"/>
                            <a:gd name="T70" fmla="*/ 2 w 632"/>
                            <a:gd name="T71" fmla="*/ 663 h 927"/>
                            <a:gd name="T72" fmla="*/ 2 w 632"/>
                            <a:gd name="T73" fmla="*/ 578 h 927"/>
                            <a:gd name="T74" fmla="*/ 22 w 632"/>
                            <a:gd name="T75" fmla="*/ 500 h 927"/>
                            <a:gd name="T76" fmla="*/ 57 w 632"/>
                            <a:gd name="T77" fmla="*/ 431 h 927"/>
                            <a:gd name="T78" fmla="*/ 107 w 632"/>
                            <a:gd name="T79" fmla="*/ 376 h 927"/>
                            <a:gd name="T80" fmla="*/ 170 w 632"/>
                            <a:gd name="T81" fmla="*/ 338 h 927"/>
                            <a:gd name="T82" fmla="*/ 240 w 632"/>
                            <a:gd name="T83" fmla="*/ 317 h 927"/>
                            <a:gd name="T84" fmla="*/ 315 w 632"/>
                            <a:gd name="T85" fmla="*/ 317 h 927"/>
                            <a:gd name="T86" fmla="*/ 391 w 632"/>
                            <a:gd name="T87" fmla="*/ 337 h 927"/>
                            <a:gd name="T88" fmla="*/ 422 w 632"/>
                            <a:gd name="T89" fmla="*/ 149 h 927"/>
                            <a:gd name="T90" fmla="*/ 414 w 632"/>
                            <a:gd name="T91" fmla="*/ 104 h 927"/>
                            <a:gd name="T92" fmla="*/ 391 w 632"/>
                            <a:gd name="T93" fmla="*/ 73 h 927"/>
                            <a:gd name="T94" fmla="*/ 346 w 632"/>
                            <a:gd name="T95" fmla="*/ 57 h 927"/>
                            <a:gd name="T96" fmla="*/ 287 w 632"/>
                            <a:gd name="T97" fmla="*/ 49 h 927"/>
                            <a:gd name="T98" fmla="*/ 523 w 632"/>
                            <a:gd name="T99" fmla="*/ 0 h 9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32" h="927">
                              <a:moveTo>
                                <a:pt x="287" y="358"/>
                              </a:moveTo>
                              <a:lnTo>
                                <a:pt x="264" y="361"/>
                              </a:lnTo>
                              <a:lnTo>
                                <a:pt x="242" y="368"/>
                              </a:lnTo>
                              <a:lnTo>
                                <a:pt x="222" y="377"/>
                              </a:lnTo>
                              <a:lnTo>
                                <a:pt x="203" y="391"/>
                              </a:lnTo>
                              <a:lnTo>
                                <a:pt x="186" y="409"/>
                              </a:lnTo>
                              <a:lnTo>
                                <a:pt x="170" y="430"/>
                              </a:lnTo>
                              <a:lnTo>
                                <a:pt x="156" y="454"/>
                              </a:lnTo>
                              <a:lnTo>
                                <a:pt x="145" y="482"/>
                              </a:lnTo>
                              <a:lnTo>
                                <a:pt x="135" y="514"/>
                              </a:lnTo>
                              <a:lnTo>
                                <a:pt x="128" y="548"/>
                              </a:lnTo>
                              <a:lnTo>
                                <a:pt x="124" y="586"/>
                              </a:lnTo>
                              <a:lnTo>
                                <a:pt x="123" y="626"/>
                              </a:lnTo>
                              <a:lnTo>
                                <a:pt x="124" y="658"/>
                              </a:lnTo>
                              <a:lnTo>
                                <a:pt x="127" y="687"/>
                              </a:lnTo>
                              <a:lnTo>
                                <a:pt x="132" y="716"/>
                              </a:lnTo>
                              <a:lnTo>
                                <a:pt x="140" y="743"/>
                              </a:lnTo>
                              <a:lnTo>
                                <a:pt x="150" y="767"/>
                              </a:lnTo>
                              <a:lnTo>
                                <a:pt x="164" y="791"/>
                              </a:lnTo>
                              <a:lnTo>
                                <a:pt x="179" y="812"/>
                              </a:lnTo>
                              <a:lnTo>
                                <a:pt x="196" y="829"/>
                              </a:lnTo>
                              <a:lnTo>
                                <a:pt x="216" y="844"/>
                              </a:lnTo>
                              <a:lnTo>
                                <a:pt x="238" y="855"/>
                              </a:lnTo>
                              <a:lnTo>
                                <a:pt x="264" y="861"/>
                              </a:lnTo>
                              <a:lnTo>
                                <a:pt x="292" y="863"/>
                              </a:lnTo>
                              <a:lnTo>
                                <a:pt x="321" y="861"/>
                              </a:lnTo>
                              <a:lnTo>
                                <a:pt x="347" y="854"/>
                              </a:lnTo>
                              <a:lnTo>
                                <a:pt x="369" y="843"/>
                              </a:lnTo>
                              <a:lnTo>
                                <a:pt x="398" y="822"/>
                              </a:lnTo>
                              <a:lnTo>
                                <a:pt x="422" y="798"/>
                              </a:lnTo>
                              <a:lnTo>
                                <a:pt x="422" y="459"/>
                              </a:lnTo>
                              <a:lnTo>
                                <a:pt x="415" y="442"/>
                              </a:lnTo>
                              <a:lnTo>
                                <a:pt x="406" y="425"/>
                              </a:lnTo>
                              <a:lnTo>
                                <a:pt x="394" y="409"/>
                              </a:lnTo>
                              <a:lnTo>
                                <a:pt x="379" y="393"/>
                              </a:lnTo>
                              <a:lnTo>
                                <a:pt x="361" y="379"/>
                              </a:lnTo>
                              <a:lnTo>
                                <a:pt x="340" y="369"/>
                              </a:lnTo>
                              <a:lnTo>
                                <a:pt x="315" y="362"/>
                              </a:lnTo>
                              <a:lnTo>
                                <a:pt x="287" y="358"/>
                              </a:lnTo>
                              <a:close/>
                              <a:moveTo>
                                <a:pt x="523" y="0"/>
                              </a:moveTo>
                              <a:lnTo>
                                <a:pt x="531" y="9"/>
                              </a:lnTo>
                              <a:lnTo>
                                <a:pt x="531" y="791"/>
                              </a:lnTo>
                              <a:lnTo>
                                <a:pt x="533" y="810"/>
                              </a:lnTo>
                              <a:lnTo>
                                <a:pt x="539" y="825"/>
                              </a:lnTo>
                              <a:lnTo>
                                <a:pt x="549" y="839"/>
                              </a:lnTo>
                              <a:lnTo>
                                <a:pt x="563" y="851"/>
                              </a:lnTo>
                              <a:lnTo>
                                <a:pt x="575" y="856"/>
                              </a:lnTo>
                              <a:lnTo>
                                <a:pt x="595" y="859"/>
                              </a:lnTo>
                              <a:lnTo>
                                <a:pt x="614" y="861"/>
                              </a:lnTo>
                              <a:lnTo>
                                <a:pt x="632" y="861"/>
                              </a:lnTo>
                              <a:lnTo>
                                <a:pt x="632" y="900"/>
                              </a:lnTo>
                              <a:lnTo>
                                <a:pt x="431" y="913"/>
                              </a:lnTo>
                              <a:lnTo>
                                <a:pt x="423" y="905"/>
                              </a:lnTo>
                              <a:lnTo>
                                <a:pt x="423" y="851"/>
                              </a:lnTo>
                              <a:lnTo>
                                <a:pt x="418" y="850"/>
                              </a:lnTo>
                              <a:lnTo>
                                <a:pt x="397" y="870"/>
                              </a:lnTo>
                              <a:lnTo>
                                <a:pt x="371" y="889"/>
                              </a:lnTo>
                              <a:lnTo>
                                <a:pt x="343" y="905"/>
                              </a:lnTo>
                              <a:lnTo>
                                <a:pt x="313" y="917"/>
                              </a:lnTo>
                              <a:lnTo>
                                <a:pt x="282" y="924"/>
                              </a:lnTo>
                              <a:lnTo>
                                <a:pt x="250" y="927"/>
                              </a:lnTo>
                              <a:lnTo>
                                <a:pt x="218" y="924"/>
                              </a:lnTo>
                              <a:lnTo>
                                <a:pt x="186" y="917"/>
                              </a:lnTo>
                              <a:lnTo>
                                <a:pt x="155" y="905"/>
                              </a:lnTo>
                              <a:lnTo>
                                <a:pt x="126" y="888"/>
                              </a:lnTo>
                              <a:lnTo>
                                <a:pt x="99" y="867"/>
                              </a:lnTo>
                              <a:lnTo>
                                <a:pt x="75" y="843"/>
                              </a:lnTo>
                              <a:lnTo>
                                <a:pt x="54" y="814"/>
                              </a:lnTo>
                              <a:lnTo>
                                <a:pt x="36" y="782"/>
                              </a:lnTo>
                              <a:lnTo>
                                <a:pt x="21" y="745"/>
                              </a:lnTo>
                              <a:lnTo>
                                <a:pt x="9" y="706"/>
                              </a:lnTo>
                              <a:lnTo>
                                <a:pt x="2" y="663"/>
                              </a:lnTo>
                              <a:lnTo>
                                <a:pt x="0" y="620"/>
                              </a:lnTo>
                              <a:lnTo>
                                <a:pt x="2" y="578"/>
                              </a:lnTo>
                              <a:lnTo>
                                <a:pt x="9" y="538"/>
                              </a:lnTo>
                              <a:lnTo>
                                <a:pt x="22" y="500"/>
                              </a:lnTo>
                              <a:lnTo>
                                <a:pt x="38" y="463"/>
                              </a:lnTo>
                              <a:lnTo>
                                <a:pt x="57" y="431"/>
                              </a:lnTo>
                              <a:lnTo>
                                <a:pt x="82" y="401"/>
                              </a:lnTo>
                              <a:lnTo>
                                <a:pt x="107" y="376"/>
                              </a:lnTo>
                              <a:lnTo>
                                <a:pt x="136" y="355"/>
                              </a:lnTo>
                              <a:lnTo>
                                <a:pt x="170" y="338"/>
                              </a:lnTo>
                              <a:lnTo>
                                <a:pt x="204" y="325"/>
                              </a:lnTo>
                              <a:lnTo>
                                <a:pt x="240" y="317"/>
                              </a:lnTo>
                              <a:lnTo>
                                <a:pt x="275" y="315"/>
                              </a:lnTo>
                              <a:lnTo>
                                <a:pt x="315" y="317"/>
                              </a:lnTo>
                              <a:lnTo>
                                <a:pt x="354" y="325"/>
                              </a:lnTo>
                              <a:lnTo>
                                <a:pt x="391" y="337"/>
                              </a:lnTo>
                              <a:lnTo>
                                <a:pt x="422" y="350"/>
                              </a:lnTo>
                              <a:lnTo>
                                <a:pt x="422" y="149"/>
                              </a:lnTo>
                              <a:lnTo>
                                <a:pt x="419" y="125"/>
                              </a:lnTo>
                              <a:lnTo>
                                <a:pt x="414" y="104"/>
                              </a:lnTo>
                              <a:lnTo>
                                <a:pt x="403" y="86"/>
                              </a:lnTo>
                              <a:lnTo>
                                <a:pt x="391" y="73"/>
                              </a:lnTo>
                              <a:lnTo>
                                <a:pt x="371" y="64"/>
                              </a:lnTo>
                              <a:lnTo>
                                <a:pt x="346" y="57"/>
                              </a:lnTo>
                              <a:lnTo>
                                <a:pt x="317" y="53"/>
                              </a:lnTo>
                              <a:lnTo>
                                <a:pt x="287" y="49"/>
                              </a:lnTo>
                              <a:lnTo>
                                <a:pt x="287" y="13"/>
                              </a:lnTo>
                              <a:lnTo>
                                <a:pt x="5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7"/>
                      <wps:cNvSpPr>
                        <a:spLocks noEditPoints="1"/>
                      </wps:cNvSpPr>
                      <wps:spPr bwMode="auto">
                        <a:xfrm>
                          <a:off x="2028825" y="200025"/>
                          <a:ext cx="357505" cy="389890"/>
                        </a:xfrm>
                        <a:custGeom>
                          <a:avLst/>
                          <a:gdLst>
                            <a:gd name="T0" fmla="*/ 255 w 563"/>
                            <a:gd name="T1" fmla="*/ 47 h 614"/>
                            <a:gd name="T2" fmla="*/ 206 w 563"/>
                            <a:gd name="T3" fmla="*/ 66 h 614"/>
                            <a:gd name="T4" fmla="*/ 169 w 563"/>
                            <a:gd name="T5" fmla="*/ 104 h 614"/>
                            <a:gd name="T6" fmla="*/ 143 w 563"/>
                            <a:gd name="T7" fmla="*/ 153 h 614"/>
                            <a:gd name="T8" fmla="*/ 128 w 563"/>
                            <a:gd name="T9" fmla="*/ 210 h 614"/>
                            <a:gd name="T10" fmla="*/ 120 w 563"/>
                            <a:gd name="T11" fmla="*/ 299 h 614"/>
                            <a:gd name="T12" fmla="*/ 129 w 563"/>
                            <a:gd name="T13" fmla="*/ 403 h 614"/>
                            <a:gd name="T14" fmla="*/ 146 w 563"/>
                            <a:gd name="T15" fmla="*/ 462 h 614"/>
                            <a:gd name="T16" fmla="*/ 173 w 563"/>
                            <a:gd name="T17" fmla="*/ 511 h 614"/>
                            <a:gd name="T18" fmla="*/ 208 w 563"/>
                            <a:gd name="T19" fmla="*/ 548 h 614"/>
                            <a:gd name="T20" fmla="*/ 255 w 563"/>
                            <a:gd name="T21" fmla="*/ 567 h 614"/>
                            <a:gd name="T22" fmla="*/ 311 w 563"/>
                            <a:gd name="T23" fmla="*/ 567 h 614"/>
                            <a:gd name="T24" fmla="*/ 360 w 563"/>
                            <a:gd name="T25" fmla="*/ 544 h 614"/>
                            <a:gd name="T26" fmla="*/ 399 w 563"/>
                            <a:gd name="T27" fmla="*/ 498 h 614"/>
                            <a:gd name="T28" fmla="*/ 427 w 563"/>
                            <a:gd name="T29" fmla="*/ 432 h 614"/>
                            <a:gd name="T30" fmla="*/ 441 w 563"/>
                            <a:gd name="T31" fmla="*/ 349 h 614"/>
                            <a:gd name="T32" fmla="*/ 439 w 563"/>
                            <a:gd name="T33" fmla="*/ 256 h 614"/>
                            <a:gd name="T34" fmla="*/ 427 w 563"/>
                            <a:gd name="T35" fmla="*/ 177 h 614"/>
                            <a:gd name="T36" fmla="*/ 407 w 563"/>
                            <a:gd name="T37" fmla="*/ 125 h 614"/>
                            <a:gd name="T38" fmla="*/ 376 w 563"/>
                            <a:gd name="T39" fmla="*/ 82 h 614"/>
                            <a:gd name="T40" fmla="*/ 336 w 563"/>
                            <a:gd name="T41" fmla="*/ 55 h 614"/>
                            <a:gd name="T42" fmla="*/ 284 w 563"/>
                            <a:gd name="T43" fmla="*/ 44 h 614"/>
                            <a:gd name="T44" fmla="*/ 324 w 563"/>
                            <a:gd name="T45" fmla="*/ 2 h 614"/>
                            <a:gd name="T46" fmla="*/ 395 w 563"/>
                            <a:gd name="T47" fmla="*/ 20 h 614"/>
                            <a:gd name="T48" fmla="*/ 457 w 563"/>
                            <a:gd name="T49" fmla="*/ 57 h 614"/>
                            <a:gd name="T50" fmla="*/ 508 w 563"/>
                            <a:gd name="T51" fmla="*/ 111 h 614"/>
                            <a:gd name="T52" fmla="*/ 544 w 563"/>
                            <a:gd name="T53" fmla="*/ 178 h 614"/>
                            <a:gd name="T54" fmla="*/ 561 w 563"/>
                            <a:gd name="T55" fmla="*/ 256 h 614"/>
                            <a:gd name="T56" fmla="*/ 561 w 563"/>
                            <a:gd name="T57" fmla="*/ 341 h 614"/>
                            <a:gd name="T58" fmla="*/ 544 w 563"/>
                            <a:gd name="T59" fmla="*/ 421 h 614"/>
                            <a:gd name="T60" fmla="*/ 510 w 563"/>
                            <a:gd name="T61" fmla="*/ 492 h 614"/>
                            <a:gd name="T62" fmla="*/ 460 w 563"/>
                            <a:gd name="T63" fmla="*/ 549 h 614"/>
                            <a:gd name="T64" fmla="*/ 395 w 563"/>
                            <a:gd name="T65" fmla="*/ 591 h 614"/>
                            <a:gd name="T66" fmla="*/ 318 w 563"/>
                            <a:gd name="T67" fmla="*/ 611 h 614"/>
                            <a:gd name="T68" fmla="*/ 239 w 563"/>
                            <a:gd name="T69" fmla="*/ 611 h 614"/>
                            <a:gd name="T70" fmla="*/ 170 w 563"/>
                            <a:gd name="T71" fmla="*/ 593 h 614"/>
                            <a:gd name="T72" fmla="*/ 110 w 563"/>
                            <a:gd name="T73" fmla="*/ 556 h 614"/>
                            <a:gd name="T74" fmla="*/ 59 w 563"/>
                            <a:gd name="T75" fmla="*/ 505 h 614"/>
                            <a:gd name="T76" fmla="*/ 21 w 563"/>
                            <a:gd name="T77" fmla="*/ 436 h 614"/>
                            <a:gd name="T78" fmla="*/ 2 w 563"/>
                            <a:gd name="T79" fmla="*/ 354 h 614"/>
                            <a:gd name="T80" fmla="*/ 1 w 563"/>
                            <a:gd name="T81" fmla="*/ 264 h 614"/>
                            <a:gd name="T82" fmla="*/ 19 w 563"/>
                            <a:gd name="T83" fmla="*/ 185 h 614"/>
                            <a:gd name="T84" fmla="*/ 53 w 563"/>
                            <a:gd name="T85" fmla="*/ 117 h 614"/>
                            <a:gd name="T86" fmla="*/ 105 w 563"/>
                            <a:gd name="T87" fmla="*/ 59 h 614"/>
                            <a:gd name="T88" fmla="*/ 169 w 563"/>
                            <a:gd name="T89" fmla="*/ 21 h 614"/>
                            <a:gd name="T90" fmla="*/ 244 w 563"/>
                            <a:gd name="T91" fmla="*/ 2 h 6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563" h="614">
                              <a:moveTo>
                                <a:pt x="284" y="44"/>
                              </a:moveTo>
                              <a:lnTo>
                                <a:pt x="255" y="47"/>
                              </a:lnTo>
                              <a:lnTo>
                                <a:pt x="229" y="55"/>
                              </a:lnTo>
                              <a:lnTo>
                                <a:pt x="206" y="66"/>
                              </a:lnTo>
                              <a:lnTo>
                                <a:pt x="186" y="84"/>
                              </a:lnTo>
                              <a:lnTo>
                                <a:pt x="169" y="104"/>
                              </a:lnTo>
                              <a:lnTo>
                                <a:pt x="154" y="128"/>
                              </a:lnTo>
                              <a:lnTo>
                                <a:pt x="143" y="153"/>
                              </a:lnTo>
                              <a:lnTo>
                                <a:pt x="135" y="180"/>
                              </a:lnTo>
                              <a:lnTo>
                                <a:pt x="128" y="210"/>
                              </a:lnTo>
                              <a:lnTo>
                                <a:pt x="122" y="255"/>
                              </a:lnTo>
                              <a:lnTo>
                                <a:pt x="120" y="299"/>
                              </a:lnTo>
                              <a:lnTo>
                                <a:pt x="122" y="353"/>
                              </a:lnTo>
                              <a:lnTo>
                                <a:pt x="129" y="403"/>
                              </a:lnTo>
                              <a:lnTo>
                                <a:pt x="137" y="434"/>
                              </a:lnTo>
                              <a:lnTo>
                                <a:pt x="146" y="462"/>
                              </a:lnTo>
                              <a:lnTo>
                                <a:pt x="159" y="488"/>
                              </a:lnTo>
                              <a:lnTo>
                                <a:pt x="173" y="511"/>
                              </a:lnTo>
                              <a:lnTo>
                                <a:pt x="190" y="532"/>
                              </a:lnTo>
                              <a:lnTo>
                                <a:pt x="208" y="548"/>
                              </a:lnTo>
                              <a:lnTo>
                                <a:pt x="230" y="560"/>
                              </a:lnTo>
                              <a:lnTo>
                                <a:pt x="255" y="567"/>
                              </a:lnTo>
                              <a:lnTo>
                                <a:pt x="284" y="569"/>
                              </a:lnTo>
                              <a:lnTo>
                                <a:pt x="311" y="567"/>
                              </a:lnTo>
                              <a:lnTo>
                                <a:pt x="337" y="557"/>
                              </a:lnTo>
                              <a:lnTo>
                                <a:pt x="360" y="544"/>
                              </a:lnTo>
                              <a:lnTo>
                                <a:pt x="381" y="524"/>
                              </a:lnTo>
                              <a:lnTo>
                                <a:pt x="399" y="498"/>
                              </a:lnTo>
                              <a:lnTo>
                                <a:pt x="414" y="468"/>
                              </a:lnTo>
                              <a:lnTo>
                                <a:pt x="427" y="432"/>
                              </a:lnTo>
                              <a:lnTo>
                                <a:pt x="435" y="393"/>
                              </a:lnTo>
                              <a:lnTo>
                                <a:pt x="441" y="349"/>
                              </a:lnTo>
                              <a:lnTo>
                                <a:pt x="442" y="302"/>
                              </a:lnTo>
                              <a:lnTo>
                                <a:pt x="439" y="256"/>
                              </a:lnTo>
                              <a:lnTo>
                                <a:pt x="434" y="208"/>
                              </a:lnTo>
                              <a:lnTo>
                                <a:pt x="427" y="177"/>
                              </a:lnTo>
                              <a:lnTo>
                                <a:pt x="418" y="149"/>
                              </a:lnTo>
                              <a:lnTo>
                                <a:pt x="407" y="125"/>
                              </a:lnTo>
                              <a:lnTo>
                                <a:pt x="394" y="102"/>
                              </a:lnTo>
                              <a:lnTo>
                                <a:pt x="376" y="82"/>
                              </a:lnTo>
                              <a:lnTo>
                                <a:pt x="358" y="66"/>
                              </a:lnTo>
                              <a:lnTo>
                                <a:pt x="336" y="55"/>
                              </a:lnTo>
                              <a:lnTo>
                                <a:pt x="311" y="47"/>
                              </a:lnTo>
                              <a:lnTo>
                                <a:pt x="284" y="44"/>
                              </a:lnTo>
                              <a:close/>
                              <a:moveTo>
                                <a:pt x="285" y="0"/>
                              </a:moveTo>
                              <a:lnTo>
                                <a:pt x="324" y="2"/>
                              </a:lnTo>
                              <a:lnTo>
                                <a:pt x="360" y="9"/>
                              </a:lnTo>
                              <a:lnTo>
                                <a:pt x="395" y="20"/>
                              </a:lnTo>
                              <a:lnTo>
                                <a:pt x="427" y="36"/>
                              </a:lnTo>
                              <a:lnTo>
                                <a:pt x="457" y="57"/>
                              </a:lnTo>
                              <a:lnTo>
                                <a:pt x="484" y="81"/>
                              </a:lnTo>
                              <a:lnTo>
                                <a:pt x="508" y="111"/>
                              </a:lnTo>
                              <a:lnTo>
                                <a:pt x="529" y="142"/>
                              </a:lnTo>
                              <a:lnTo>
                                <a:pt x="544" y="178"/>
                              </a:lnTo>
                              <a:lnTo>
                                <a:pt x="555" y="216"/>
                              </a:lnTo>
                              <a:lnTo>
                                <a:pt x="561" y="256"/>
                              </a:lnTo>
                              <a:lnTo>
                                <a:pt x="563" y="300"/>
                              </a:lnTo>
                              <a:lnTo>
                                <a:pt x="561" y="341"/>
                              </a:lnTo>
                              <a:lnTo>
                                <a:pt x="555" y="381"/>
                              </a:lnTo>
                              <a:lnTo>
                                <a:pt x="544" y="421"/>
                              </a:lnTo>
                              <a:lnTo>
                                <a:pt x="529" y="459"/>
                              </a:lnTo>
                              <a:lnTo>
                                <a:pt x="510" y="492"/>
                              </a:lnTo>
                              <a:lnTo>
                                <a:pt x="489" y="521"/>
                              </a:lnTo>
                              <a:lnTo>
                                <a:pt x="460" y="549"/>
                              </a:lnTo>
                              <a:lnTo>
                                <a:pt x="429" y="574"/>
                              </a:lnTo>
                              <a:lnTo>
                                <a:pt x="395" y="591"/>
                              </a:lnTo>
                              <a:lnTo>
                                <a:pt x="358" y="603"/>
                              </a:lnTo>
                              <a:lnTo>
                                <a:pt x="318" y="611"/>
                              </a:lnTo>
                              <a:lnTo>
                                <a:pt x="276" y="614"/>
                              </a:lnTo>
                              <a:lnTo>
                                <a:pt x="239" y="611"/>
                              </a:lnTo>
                              <a:lnTo>
                                <a:pt x="205" y="605"/>
                              </a:lnTo>
                              <a:lnTo>
                                <a:pt x="170" y="593"/>
                              </a:lnTo>
                              <a:lnTo>
                                <a:pt x="139" y="577"/>
                              </a:lnTo>
                              <a:lnTo>
                                <a:pt x="110" y="556"/>
                              </a:lnTo>
                              <a:lnTo>
                                <a:pt x="82" y="532"/>
                              </a:lnTo>
                              <a:lnTo>
                                <a:pt x="59" y="505"/>
                              </a:lnTo>
                              <a:lnTo>
                                <a:pt x="38" y="472"/>
                              </a:lnTo>
                              <a:lnTo>
                                <a:pt x="21" y="436"/>
                              </a:lnTo>
                              <a:lnTo>
                                <a:pt x="9" y="396"/>
                              </a:lnTo>
                              <a:lnTo>
                                <a:pt x="2" y="354"/>
                              </a:lnTo>
                              <a:lnTo>
                                <a:pt x="0" y="309"/>
                              </a:lnTo>
                              <a:lnTo>
                                <a:pt x="1" y="264"/>
                              </a:lnTo>
                              <a:lnTo>
                                <a:pt x="8" y="224"/>
                              </a:lnTo>
                              <a:lnTo>
                                <a:pt x="19" y="185"/>
                              </a:lnTo>
                              <a:lnTo>
                                <a:pt x="34" y="149"/>
                              </a:lnTo>
                              <a:lnTo>
                                <a:pt x="53" y="117"/>
                              </a:lnTo>
                              <a:lnTo>
                                <a:pt x="77" y="86"/>
                              </a:lnTo>
                              <a:lnTo>
                                <a:pt x="105" y="59"/>
                              </a:lnTo>
                              <a:lnTo>
                                <a:pt x="136" y="39"/>
                              </a:lnTo>
                              <a:lnTo>
                                <a:pt x="169" y="21"/>
                              </a:lnTo>
                              <a:lnTo>
                                <a:pt x="205" y="9"/>
                              </a:lnTo>
                              <a:lnTo>
                                <a:pt x="244" y="2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8"/>
                      <wps:cNvSpPr>
                        <a:spLocks/>
                      </wps:cNvSpPr>
                      <wps:spPr bwMode="auto">
                        <a:xfrm>
                          <a:off x="28575" y="742950"/>
                          <a:ext cx="137160" cy="147320"/>
                        </a:xfrm>
                        <a:custGeom>
                          <a:avLst/>
                          <a:gdLst>
                            <a:gd name="T0" fmla="*/ 119 w 216"/>
                            <a:gd name="T1" fmla="*/ 0 h 232"/>
                            <a:gd name="T2" fmla="*/ 148 w 216"/>
                            <a:gd name="T3" fmla="*/ 3 h 232"/>
                            <a:gd name="T4" fmla="*/ 174 w 216"/>
                            <a:gd name="T5" fmla="*/ 12 h 232"/>
                            <a:gd name="T6" fmla="*/ 190 w 216"/>
                            <a:gd name="T7" fmla="*/ 22 h 232"/>
                            <a:gd name="T8" fmla="*/ 204 w 216"/>
                            <a:gd name="T9" fmla="*/ 33 h 232"/>
                            <a:gd name="T10" fmla="*/ 216 w 216"/>
                            <a:gd name="T11" fmla="*/ 47 h 232"/>
                            <a:gd name="T12" fmla="*/ 198 w 216"/>
                            <a:gd name="T13" fmla="*/ 59 h 232"/>
                            <a:gd name="T14" fmla="*/ 182 w 216"/>
                            <a:gd name="T15" fmla="*/ 43 h 232"/>
                            <a:gd name="T16" fmla="*/ 164 w 216"/>
                            <a:gd name="T17" fmla="*/ 32 h 232"/>
                            <a:gd name="T18" fmla="*/ 142 w 216"/>
                            <a:gd name="T19" fmla="*/ 24 h 232"/>
                            <a:gd name="T20" fmla="*/ 119 w 216"/>
                            <a:gd name="T21" fmla="*/ 22 h 232"/>
                            <a:gd name="T22" fmla="*/ 94 w 216"/>
                            <a:gd name="T23" fmla="*/ 25 h 232"/>
                            <a:gd name="T24" fmla="*/ 70 w 216"/>
                            <a:gd name="T25" fmla="*/ 34 h 232"/>
                            <a:gd name="T26" fmla="*/ 56 w 216"/>
                            <a:gd name="T27" fmla="*/ 43 h 232"/>
                            <a:gd name="T28" fmla="*/ 45 w 216"/>
                            <a:gd name="T29" fmla="*/ 55 h 232"/>
                            <a:gd name="T30" fmla="*/ 36 w 216"/>
                            <a:gd name="T31" fmla="*/ 69 h 232"/>
                            <a:gd name="T32" fmla="*/ 27 w 216"/>
                            <a:gd name="T33" fmla="*/ 92 h 232"/>
                            <a:gd name="T34" fmla="*/ 23 w 216"/>
                            <a:gd name="T35" fmla="*/ 117 h 232"/>
                            <a:gd name="T36" fmla="*/ 27 w 216"/>
                            <a:gd name="T37" fmla="*/ 142 h 232"/>
                            <a:gd name="T38" fmla="*/ 36 w 216"/>
                            <a:gd name="T39" fmla="*/ 164 h 232"/>
                            <a:gd name="T40" fmla="*/ 51 w 216"/>
                            <a:gd name="T41" fmla="*/ 184 h 232"/>
                            <a:gd name="T42" fmla="*/ 66 w 216"/>
                            <a:gd name="T43" fmla="*/ 195 h 232"/>
                            <a:gd name="T44" fmla="*/ 83 w 216"/>
                            <a:gd name="T45" fmla="*/ 204 h 232"/>
                            <a:gd name="T46" fmla="*/ 101 w 216"/>
                            <a:gd name="T47" fmla="*/ 209 h 232"/>
                            <a:gd name="T48" fmla="*/ 121 w 216"/>
                            <a:gd name="T49" fmla="*/ 211 h 232"/>
                            <a:gd name="T50" fmla="*/ 143 w 216"/>
                            <a:gd name="T51" fmla="*/ 209 h 232"/>
                            <a:gd name="T52" fmla="*/ 163 w 216"/>
                            <a:gd name="T53" fmla="*/ 202 h 232"/>
                            <a:gd name="T54" fmla="*/ 181 w 216"/>
                            <a:gd name="T55" fmla="*/ 191 h 232"/>
                            <a:gd name="T56" fmla="*/ 198 w 216"/>
                            <a:gd name="T57" fmla="*/ 174 h 232"/>
                            <a:gd name="T58" fmla="*/ 216 w 216"/>
                            <a:gd name="T59" fmla="*/ 188 h 232"/>
                            <a:gd name="T60" fmla="*/ 197 w 216"/>
                            <a:gd name="T61" fmla="*/ 207 h 232"/>
                            <a:gd name="T62" fmla="*/ 174 w 216"/>
                            <a:gd name="T63" fmla="*/ 220 h 232"/>
                            <a:gd name="T64" fmla="*/ 148 w 216"/>
                            <a:gd name="T65" fmla="*/ 229 h 232"/>
                            <a:gd name="T66" fmla="*/ 119 w 216"/>
                            <a:gd name="T67" fmla="*/ 232 h 232"/>
                            <a:gd name="T68" fmla="*/ 92 w 216"/>
                            <a:gd name="T69" fmla="*/ 230 h 232"/>
                            <a:gd name="T70" fmla="*/ 68 w 216"/>
                            <a:gd name="T71" fmla="*/ 222 h 232"/>
                            <a:gd name="T72" fmla="*/ 46 w 216"/>
                            <a:gd name="T73" fmla="*/ 210 h 232"/>
                            <a:gd name="T74" fmla="*/ 29 w 216"/>
                            <a:gd name="T75" fmla="*/ 193 h 232"/>
                            <a:gd name="T76" fmla="*/ 16 w 216"/>
                            <a:gd name="T77" fmla="*/ 176 h 232"/>
                            <a:gd name="T78" fmla="*/ 7 w 216"/>
                            <a:gd name="T79" fmla="*/ 157 h 232"/>
                            <a:gd name="T80" fmla="*/ 3 w 216"/>
                            <a:gd name="T81" fmla="*/ 137 h 232"/>
                            <a:gd name="T82" fmla="*/ 0 w 216"/>
                            <a:gd name="T83" fmla="*/ 115 h 232"/>
                            <a:gd name="T84" fmla="*/ 3 w 216"/>
                            <a:gd name="T85" fmla="*/ 92 h 232"/>
                            <a:gd name="T86" fmla="*/ 9 w 216"/>
                            <a:gd name="T87" fmla="*/ 70 h 232"/>
                            <a:gd name="T88" fmla="*/ 20 w 216"/>
                            <a:gd name="T89" fmla="*/ 50 h 232"/>
                            <a:gd name="T90" fmla="*/ 35 w 216"/>
                            <a:gd name="T91" fmla="*/ 33 h 232"/>
                            <a:gd name="T92" fmla="*/ 52 w 216"/>
                            <a:gd name="T93" fmla="*/ 18 h 232"/>
                            <a:gd name="T94" fmla="*/ 72 w 216"/>
                            <a:gd name="T95" fmla="*/ 8 h 232"/>
                            <a:gd name="T96" fmla="*/ 94 w 216"/>
                            <a:gd name="T97" fmla="*/ 2 h 232"/>
                            <a:gd name="T98" fmla="*/ 119 w 216"/>
                            <a:gd name="T99" fmla="*/ 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16" h="232">
                              <a:moveTo>
                                <a:pt x="119" y="0"/>
                              </a:moveTo>
                              <a:lnTo>
                                <a:pt x="148" y="3"/>
                              </a:lnTo>
                              <a:lnTo>
                                <a:pt x="174" y="12"/>
                              </a:lnTo>
                              <a:lnTo>
                                <a:pt x="190" y="22"/>
                              </a:lnTo>
                              <a:lnTo>
                                <a:pt x="204" y="33"/>
                              </a:lnTo>
                              <a:lnTo>
                                <a:pt x="216" y="47"/>
                              </a:lnTo>
                              <a:lnTo>
                                <a:pt x="198" y="59"/>
                              </a:lnTo>
                              <a:lnTo>
                                <a:pt x="182" y="43"/>
                              </a:lnTo>
                              <a:lnTo>
                                <a:pt x="164" y="32"/>
                              </a:lnTo>
                              <a:lnTo>
                                <a:pt x="142" y="24"/>
                              </a:lnTo>
                              <a:lnTo>
                                <a:pt x="119" y="22"/>
                              </a:lnTo>
                              <a:lnTo>
                                <a:pt x="94" y="25"/>
                              </a:lnTo>
                              <a:lnTo>
                                <a:pt x="70" y="34"/>
                              </a:lnTo>
                              <a:lnTo>
                                <a:pt x="56" y="43"/>
                              </a:lnTo>
                              <a:lnTo>
                                <a:pt x="45" y="55"/>
                              </a:lnTo>
                              <a:lnTo>
                                <a:pt x="36" y="69"/>
                              </a:lnTo>
                              <a:lnTo>
                                <a:pt x="27" y="92"/>
                              </a:lnTo>
                              <a:lnTo>
                                <a:pt x="23" y="117"/>
                              </a:lnTo>
                              <a:lnTo>
                                <a:pt x="27" y="142"/>
                              </a:lnTo>
                              <a:lnTo>
                                <a:pt x="36" y="164"/>
                              </a:lnTo>
                              <a:lnTo>
                                <a:pt x="51" y="184"/>
                              </a:lnTo>
                              <a:lnTo>
                                <a:pt x="66" y="195"/>
                              </a:lnTo>
                              <a:lnTo>
                                <a:pt x="83" y="204"/>
                              </a:lnTo>
                              <a:lnTo>
                                <a:pt x="101" y="209"/>
                              </a:lnTo>
                              <a:lnTo>
                                <a:pt x="121" y="211"/>
                              </a:lnTo>
                              <a:lnTo>
                                <a:pt x="143" y="209"/>
                              </a:lnTo>
                              <a:lnTo>
                                <a:pt x="163" y="202"/>
                              </a:lnTo>
                              <a:lnTo>
                                <a:pt x="181" y="191"/>
                              </a:lnTo>
                              <a:lnTo>
                                <a:pt x="198" y="174"/>
                              </a:lnTo>
                              <a:lnTo>
                                <a:pt x="216" y="188"/>
                              </a:lnTo>
                              <a:lnTo>
                                <a:pt x="197" y="207"/>
                              </a:lnTo>
                              <a:lnTo>
                                <a:pt x="174" y="220"/>
                              </a:lnTo>
                              <a:lnTo>
                                <a:pt x="148" y="229"/>
                              </a:lnTo>
                              <a:lnTo>
                                <a:pt x="119" y="232"/>
                              </a:lnTo>
                              <a:lnTo>
                                <a:pt x="92" y="230"/>
                              </a:lnTo>
                              <a:lnTo>
                                <a:pt x="68" y="222"/>
                              </a:lnTo>
                              <a:lnTo>
                                <a:pt x="46" y="210"/>
                              </a:lnTo>
                              <a:lnTo>
                                <a:pt x="29" y="193"/>
                              </a:lnTo>
                              <a:lnTo>
                                <a:pt x="16" y="176"/>
                              </a:lnTo>
                              <a:lnTo>
                                <a:pt x="7" y="157"/>
                              </a:lnTo>
                              <a:lnTo>
                                <a:pt x="3" y="137"/>
                              </a:lnTo>
                              <a:lnTo>
                                <a:pt x="0" y="115"/>
                              </a:lnTo>
                              <a:lnTo>
                                <a:pt x="3" y="92"/>
                              </a:lnTo>
                              <a:lnTo>
                                <a:pt x="9" y="70"/>
                              </a:lnTo>
                              <a:lnTo>
                                <a:pt x="20" y="50"/>
                              </a:lnTo>
                              <a:lnTo>
                                <a:pt x="35" y="33"/>
                              </a:lnTo>
                              <a:lnTo>
                                <a:pt x="52" y="18"/>
                              </a:lnTo>
                              <a:lnTo>
                                <a:pt x="72" y="8"/>
                              </a:lnTo>
                              <a:lnTo>
                                <a:pt x="94" y="2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9"/>
                      <wps:cNvSpPr>
                        <a:spLocks noEditPoints="1"/>
                      </wps:cNvSpPr>
                      <wps:spPr bwMode="auto">
                        <a:xfrm>
                          <a:off x="247650" y="752475"/>
                          <a:ext cx="89535" cy="140335"/>
                        </a:xfrm>
                        <a:custGeom>
                          <a:avLst/>
                          <a:gdLst>
                            <a:gd name="T0" fmla="*/ 23 w 141"/>
                            <a:gd name="T1" fmla="*/ 22 h 221"/>
                            <a:gd name="T2" fmla="*/ 23 w 141"/>
                            <a:gd name="T3" fmla="*/ 97 h 221"/>
                            <a:gd name="T4" fmla="*/ 61 w 141"/>
                            <a:gd name="T5" fmla="*/ 97 h 221"/>
                            <a:gd name="T6" fmla="*/ 79 w 141"/>
                            <a:gd name="T7" fmla="*/ 96 h 221"/>
                            <a:gd name="T8" fmla="*/ 93 w 141"/>
                            <a:gd name="T9" fmla="*/ 94 h 221"/>
                            <a:gd name="T10" fmla="*/ 100 w 141"/>
                            <a:gd name="T11" fmla="*/ 90 h 221"/>
                            <a:gd name="T12" fmla="*/ 106 w 141"/>
                            <a:gd name="T13" fmla="*/ 86 h 221"/>
                            <a:gd name="T14" fmla="*/ 110 w 141"/>
                            <a:gd name="T15" fmla="*/ 80 h 221"/>
                            <a:gd name="T16" fmla="*/ 114 w 141"/>
                            <a:gd name="T17" fmla="*/ 71 h 221"/>
                            <a:gd name="T18" fmla="*/ 116 w 141"/>
                            <a:gd name="T19" fmla="*/ 59 h 221"/>
                            <a:gd name="T20" fmla="*/ 114 w 141"/>
                            <a:gd name="T21" fmla="*/ 49 h 221"/>
                            <a:gd name="T22" fmla="*/ 109 w 141"/>
                            <a:gd name="T23" fmla="*/ 40 h 221"/>
                            <a:gd name="T24" fmla="*/ 106 w 141"/>
                            <a:gd name="T25" fmla="*/ 34 h 221"/>
                            <a:gd name="T26" fmla="*/ 100 w 141"/>
                            <a:gd name="T27" fmla="*/ 29 h 221"/>
                            <a:gd name="T28" fmla="*/ 94 w 141"/>
                            <a:gd name="T29" fmla="*/ 26 h 221"/>
                            <a:gd name="T30" fmla="*/ 81 w 141"/>
                            <a:gd name="T31" fmla="*/ 23 h 221"/>
                            <a:gd name="T32" fmla="*/ 62 w 141"/>
                            <a:gd name="T33" fmla="*/ 22 h 221"/>
                            <a:gd name="T34" fmla="*/ 23 w 141"/>
                            <a:gd name="T35" fmla="*/ 22 h 221"/>
                            <a:gd name="T36" fmla="*/ 0 w 141"/>
                            <a:gd name="T37" fmla="*/ 0 h 221"/>
                            <a:gd name="T38" fmla="*/ 45 w 141"/>
                            <a:gd name="T39" fmla="*/ 0 h 221"/>
                            <a:gd name="T40" fmla="*/ 67 w 141"/>
                            <a:gd name="T41" fmla="*/ 0 h 221"/>
                            <a:gd name="T42" fmla="*/ 83 w 141"/>
                            <a:gd name="T43" fmla="*/ 2 h 221"/>
                            <a:gd name="T44" fmla="*/ 94 w 141"/>
                            <a:gd name="T45" fmla="*/ 4 h 221"/>
                            <a:gd name="T46" fmla="*/ 113 w 141"/>
                            <a:gd name="T47" fmla="*/ 11 h 221"/>
                            <a:gd name="T48" fmla="*/ 126 w 141"/>
                            <a:gd name="T49" fmla="*/ 22 h 221"/>
                            <a:gd name="T50" fmla="*/ 133 w 141"/>
                            <a:gd name="T51" fmla="*/ 34 h 221"/>
                            <a:gd name="T52" fmla="*/ 137 w 141"/>
                            <a:gd name="T53" fmla="*/ 45 h 221"/>
                            <a:gd name="T54" fmla="*/ 139 w 141"/>
                            <a:gd name="T55" fmla="*/ 59 h 221"/>
                            <a:gd name="T56" fmla="*/ 137 w 141"/>
                            <a:gd name="T57" fmla="*/ 76 h 221"/>
                            <a:gd name="T58" fmla="*/ 130 w 141"/>
                            <a:gd name="T59" fmla="*/ 91 h 221"/>
                            <a:gd name="T60" fmla="*/ 119 w 141"/>
                            <a:gd name="T61" fmla="*/ 103 h 221"/>
                            <a:gd name="T62" fmla="*/ 106 w 141"/>
                            <a:gd name="T63" fmla="*/ 112 h 221"/>
                            <a:gd name="T64" fmla="*/ 94 w 141"/>
                            <a:gd name="T65" fmla="*/ 115 h 221"/>
                            <a:gd name="T66" fmla="*/ 79 w 141"/>
                            <a:gd name="T67" fmla="*/ 118 h 221"/>
                            <a:gd name="T68" fmla="*/ 62 w 141"/>
                            <a:gd name="T69" fmla="*/ 119 h 221"/>
                            <a:gd name="T70" fmla="*/ 141 w 141"/>
                            <a:gd name="T71" fmla="*/ 221 h 221"/>
                            <a:gd name="T72" fmla="*/ 115 w 141"/>
                            <a:gd name="T73" fmla="*/ 221 h 221"/>
                            <a:gd name="T74" fmla="*/ 36 w 141"/>
                            <a:gd name="T75" fmla="*/ 119 h 221"/>
                            <a:gd name="T76" fmla="*/ 23 w 141"/>
                            <a:gd name="T77" fmla="*/ 119 h 221"/>
                            <a:gd name="T78" fmla="*/ 23 w 141"/>
                            <a:gd name="T79" fmla="*/ 221 h 221"/>
                            <a:gd name="T80" fmla="*/ 0 w 141"/>
                            <a:gd name="T81" fmla="*/ 221 h 221"/>
                            <a:gd name="T82" fmla="*/ 0 w 141"/>
                            <a:gd name="T83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41" h="221">
                              <a:moveTo>
                                <a:pt x="23" y="22"/>
                              </a:moveTo>
                              <a:lnTo>
                                <a:pt x="23" y="97"/>
                              </a:lnTo>
                              <a:lnTo>
                                <a:pt x="61" y="97"/>
                              </a:lnTo>
                              <a:lnTo>
                                <a:pt x="79" y="96"/>
                              </a:lnTo>
                              <a:lnTo>
                                <a:pt x="93" y="94"/>
                              </a:lnTo>
                              <a:lnTo>
                                <a:pt x="100" y="90"/>
                              </a:lnTo>
                              <a:lnTo>
                                <a:pt x="106" y="86"/>
                              </a:lnTo>
                              <a:lnTo>
                                <a:pt x="110" y="80"/>
                              </a:lnTo>
                              <a:lnTo>
                                <a:pt x="114" y="71"/>
                              </a:lnTo>
                              <a:lnTo>
                                <a:pt x="116" y="59"/>
                              </a:lnTo>
                              <a:lnTo>
                                <a:pt x="114" y="49"/>
                              </a:lnTo>
                              <a:lnTo>
                                <a:pt x="109" y="40"/>
                              </a:lnTo>
                              <a:lnTo>
                                <a:pt x="106" y="34"/>
                              </a:lnTo>
                              <a:lnTo>
                                <a:pt x="100" y="29"/>
                              </a:lnTo>
                              <a:lnTo>
                                <a:pt x="94" y="26"/>
                              </a:lnTo>
                              <a:lnTo>
                                <a:pt x="81" y="23"/>
                              </a:lnTo>
                              <a:lnTo>
                                <a:pt x="62" y="22"/>
                              </a:lnTo>
                              <a:lnTo>
                                <a:pt x="23" y="2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45" y="0"/>
                              </a:lnTo>
                              <a:lnTo>
                                <a:pt x="67" y="0"/>
                              </a:lnTo>
                              <a:lnTo>
                                <a:pt x="83" y="2"/>
                              </a:lnTo>
                              <a:lnTo>
                                <a:pt x="94" y="4"/>
                              </a:lnTo>
                              <a:lnTo>
                                <a:pt x="113" y="11"/>
                              </a:lnTo>
                              <a:lnTo>
                                <a:pt x="126" y="22"/>
                              </a:lnTo>
                              <a:lnTo>
                                <a:pt x="133" y="34"/>
                              </a:lnTo>
                              <a:lnTo>
                                <a:pt x="137" y="45"/>
                              </a:lnTo>
                              <a:lnTo>
                                <a:pt x="139" y="59"/>
                              </a:lnTo>
                              <a:lnTo>
                                <a:pt x="137" y="76"/>
                              </a:lnTo>
                              <a:lnTo>
                                <a:pt x="130" y="91"/>
                              </a:lnTo>
                              <a:lnTo>
                                <a:pt x="119" y="103"/>
                              </a:lnTo>
                              <a:lnTo>
                                <a:pt x="106" y="112"/>
                              </a:lnTo>
                              <a:lnTo>
                                <a:pt x="94" y="115"/>
                              </a:lnTo>
                              <a:lnTo>
                                <a:pt x="79" y="118"/>
                              </a:lnTo>
                              <a:lnTo>
                                <a:pt x="62" y="119"/>
                              </a:lnTo>
                              <a:lnTo>
                                <a:pt x="141" y="221"/>
                              </a:lnTo>
                              <a:lnTo>
                                <a:pt x="115" y="221"/>
                              </a:lnTo>
                              <a:lnTo>
                                <a:pt x="36" y="119"/>
                              </a:lnTo>
                              <a:lnTo>
                                <a:pt x="23" y="119"/>
                              </a:lnTo>
                              <a:lnTo>
                                <a:pt x="23" y="221"/>
                              </a:lnTo>
                              <a:lnTo>
                                <a:pt x="0" y="2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0"/>
                      <wps:cNvSpPr>
                        <a:spLocks/>
                      </wps:cNvSpPr>
                      <wps:spPr bwMode="auto">
                        <a:xfrm>
                          <a:off x="419100" y="752475"/>
                          <a:ext cx="80010" cy="140335"/>
                        </a:xfrm>
                        <a:custGeom>
                          <a:avLst/>
                          <a:gdLst>
                            <a:gd name="T0" fmla="*/ 0 w 126"/>
                            <a:gd name="T1" fmla="*/ 0 h 221"/>
                            <a:gd name="T2" fmla="*/ 126 w 126"/>
                            <a:gd name="T3" fmla="*/ 0 h 221"/>
                            <a:gd name="T4" fmla="*/ 126 w 126"/>
                            <a:gd name="T5" fmla="*/ 22 h 221"/>
                            <a:gd name="T6" fmla="*/ 22 w 126"/>
                            <a:gd name="T7" fmla="*/ 22 h 221"/>
                            <a:gd name="T8" fmla="*/ 22 w 126"/>
                            <a:gd name="T9" fmla="*/ 91 h 221"/>
                            <a:gd name="T10" fmla="*/ 125 w 126"/>
                            <a:gd name="T11" fmla="*/ 91 h 221"/>
                            <a:gd name="T12" fmla="*/ 125 w 126"/>
                            <a:gd name="T13" fmla="*/ 113 h 221"/>
                            <a:gd name="T14" fmla="*/ 22 w 126"/>
                            <a:gd name="T15" fmla="*/ 113 h 221"/>
                            <a:gd name="T16" fmla="*/ 22 w 126"/>
                            <a:gd name="T17" fmla="*/ 199 h 221"/>
                            <a:gd name="T18" fmla="*/ 125 w 126"/>
                            <a:gd name="T19" fmla="*/ 199 h 221"/>
                            <a:gd name="T20" fmla="*/ 125 w 126"/>
                            <a:gd name="T21" fmla="*/ 221 h 221"/>
                            <a:gd name="T22" fmla="*/ 0 w 126"/>
                            <a:gd name="T23" fmla="*/ 221 h 221"/>
                            <a:gd name="T24" fmla="*/ 0 w 126"/>
                            <a:gd name="T25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6" h="221">
                              <a:moveTo>
                                <a:pt x="0" y="0"/>
                              </a:moveTo>
                              <a:lnTo>
                                <a:pt x="126" y="0"/>
                              </a:lnTo>
                              <a:lnTo>
                                <a:pt x="126" y="22"/>
                              </a:lnTo>
                              <a:lnTo>
                                <a:pt x="22" y="22"/>
                              </a:lnTo>
                              <a:lnTo>
                                <a:pt x="22" y="91"/>
                              </a:lnTo>
                              <a:lnTo>
                                <a:pt x="125" y="91"/>
                              </a:lnTo>
                              <a:lnTo>
                                <a:pt x="125" y="113"/>
                              </a:lnTo>
                              <a:lnTo>
                                <a:pt x="22" y="113"/>
                              </a:lnTo>
                              <a:lnTo>
                                <a:pt x="22" y="199"/>
                              </a:lnTo>
                              <a:lnTo>
                                <a:pt x="125" y="199"/>
                              </a:lnTo>
                              <a:lnTo>
                                <a:pt x="125" y="221"/>
                              </a:lnTo>
                              <a:lnTo>
                                <a:pt x="0" y="2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1"/>
                      <wps:cNvSpPr>
                        <a:spLocks noEditPoints="1"/>
                      </wps:cNvSpPr>
                      <wps:spPr bwMode="auto">
                        <a:xfrm>
                          <a:off x="571500" y="752475"/>
                          <a:ext cx="134620" cy="140335"/>
                        </a:xfrm>
                        <a:custGeom>
                          <a:avLst/>
                          <a:gdLst>
                            <a:gd name="T0" fmla="*/ 107 w 212"/>
                            <a:gd name="T1" fmla="*/ 48 h 221"/>
                            <a:gd name="T2" fmla="*/ 69 w 212"/>
                            <a:gd name="T3" fmla="*/ 127 h 221"/>
                            <a:gd name="T4" fmla="*/ 145 w 212"/>
                            <a:gd name="T5" fmla="*/ 127 h 221"/>
                            <a:gd name="T6" fmla="*/ 107 w 212"/>
                            <a:gd name="T7" fmla="*/ 48 h 221"/>
                            <a:gd name="T8" fmla="*/ 105 w 212"/>
                            <a:gd name="T9" fmla="*/ 0 h 221"/>
                            <a:gd name="T10" fmla="*/ 110 w 212"/>
                            <a:gd name="T11" fmla="*/ 0 h 221"/>
                            <a:gd name="T12" fmla="*/ 212 w 212"/>
                            <a:gd name="T13" fmla="*/ 221 h 221"/>
                            <a:gd name="T14" fmla="*/ 189 w 212"/>
                            <a:gd name="T15" fmla="*/ 221 h 221"/>
                            <a:gd name="T16" fmla="*/ 154 w 212"/>
                            <a:gd name="T17" fmla="*/ 149 h 221"/>
                            <a:gd name="T18" fmla="*/ 60 w 212"/>
                            <a:gd name="T19" fmla="*/ 149 h 221"/>
                            <a:gd name="T20" fmla="*/ 26 w 212"/>
                            <a:gd name="T21" fmla="*/ 221 h 221"/>
                            <a:gd name="T22" fmla="*/ 0 w 212"/>
                            <a:gd name="T23" fmla="*/ 221 h 221"/>
                            <a:gd name="T24" fmla="*/ 105 w 212"/>
                            <a:gd name="T25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12" h="221">
                              <a:moveTo>
                                <a:pt x="107" y="48"/>
                              </a:moveTo>
                              <a:lnTo>
                                <a:pt x="69" y="127"/>
                              </a:lnTo>
                              <a:lnTo>
                                <a:pt x="145" y="127"/>
                              </a:lnTo>
                              <a:lnTo>
                                <a:pt x="107" y="48"/>
                              </a:lnTo>
                              <a:close/>
                              <a:moveTo>
                                <a:pt x="105" y="0"/>
                              </a:moveTo>
                              <a:lnTo>
                                <a:pt x="110" y="0"/>
                              </a:lnTo>
                              <a:lnTo>
                                <a:pt x="212" y="221"/>
                              </a:lnTo>
                              <a:lnTo>
                                <a:pt x="189" y="221"/>
                              </a:lnTo>
                              <a:lnTo>
                                <a:pt x="154" y="149"/>
                              </a:lnTo>
                              <a:lnTo>
                                <a:pt x="60" y="149"/>
                              </a:lnTo>
                              <a:lnTo>
                                <a:pt x="26" y="221"/>
                              </a:lnTo>
                              <a:lnTo>
                                <a:pt x="0" y="221"/>
                              </a:ln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2"/>
                      <wps:cNvSpPr>
                        <a:spLocks/>
                      </wps:cNvSpPr>
                      <wps:spPr bwMode="auto">
                        <a:xfrm>
                          <a:off x="762000" y="752475"/>
                          <a:ext cx="76200" cy="140335"/>
                        </a:xfrm>
                        <a:custGeom>
                          <a:avLst/>
                          <a:gdLst>
                            <a:gd name="T0" fmla="*/ 0 w 120"/>
                            <a:gd name="T1" fmla="*/ 0 h 221"/>
                            <a:gd name="T2" fmla="*/ 120 w 120"/>
                            <a:gd name="T3" fmla="*/ 0 h 221"/>
                            <a:gd name="T4" fmla="*/ 120 w 120"/>
                            <a:gd name="T5" fmla="*/ 22 h 221"/>
                            <a:gd name="T6" fmla="*/ 71 w 120"/>
                            <a:gd name="T7" fmla="*/ 22 h 221"/>
                            <a:gd name="T8" fmla="*/ 71 w 120"/>
                            <a:gd name="T9" fmla="*/ 221 h 221"/>
                            <a:gd name="T10" fmla="*/ 49 w 120"/>
                            <a:gd name="T11" fmla="*/ 221 h 221"/>
                            <a:gd name="T12" fmla="*/ 49 w 120"/>
                            <a:gd name="T13" fmla="*/ 22 h 221"/>
                            <a:gd name="T14" fmla="*/ 0 w 120"/>
                            <a:gd name="T15" fmla="*/ 22 h 221"/>
                            <a:gd name="T16" fmla="*/ 0 w 120"/>
                            <a:gd name="T17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0" h="221">
                              <a:moveTo>
                                <a:pt x="0" y="0"/>
                              </a:moveTo>
                              <a:lnTo>
                                <a:pt x="120" y="0"/>
                              </a:lnTo>
                              <a:lnTo>
                                <a:pt x="120" y="22"/>
                              </a:lnTo>
                              <a:lnTo>
                                <a:pt x="71" y="22"/>
                              </a:lnTo>
                              <a:lnTo>
                                <a:pt x="71" y="221"/>
                              </a:lnTo>
                              <a:lnTo>
                                <a:pt x="49" y="221"/>
                              </a:lnTo>
                              <a:lnTo>
                                <a:pt x="49" y="22"/>
                              </a:lnTo>
                              <a:lnTo>
                                <a:pt x="0" y="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23"/>
                      <wps:cNvSpPr>
                        <a:spLocks noChangeArrowheads="1"/>
                      </wps:cNvSpPr>
                      <wps:spPr bwMode="auto">
                        <a:xfrm>
                          <a:off x="914400" y="752475"/>
                          <a:ext cx="14605" cy="1403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4"/>
                      <wps:cNvSpPr>
                        <a:spLocks/>
                      </wps:cNvSpPr>
                      <wps:spPr bwMode="auto">
                        <a:xfrm>
                          <a:off x="1009650" y="752475"/>
                          <a:ext cx="123825" cy="140335"/>
                        </a:xfrm>
                        <a:custGeom>
                          <a:avLst/>
                          <a:gdLst>
                            <a:gd name="T0" fmla="*/ 0 w 195"/>
                            <a:gd name="T1" fmla="*/ 0 h 221"/>
                            <a:gd name="T2" fmla="*/ 24 w 195"/>
                            <a:gd name="T3" fmla="*/ 0 h 221"/>
                            <a:gd name="T4" fmla="*/ 97 w 195"/>
                            <a:gd name="T5" fmla="*/ 171 h 221"/>
                            <a:gd name="T6" fmla="*/ 171 w 195"/>
                            <a:gd name="T7" fmla="*/ 0 h 221"/>
                            <a:gd name="T8" fmla="*/ 195 w 195"/>
                            <a:gd name="T9" fmla="*/ 0 h 221"/>
                            <a:gd name="T10" fmla="*/ 100 w 195"/>
                            <a:gd name="T11" fmla="*/ 221 h 221"/>
                            <a:gd name="T12" fmla="*/ 94 w 195"/>
                            <a:gd name="T13" fmla="*/ 221 h 221"/>
                            <a:gd name="T14" fmla="*/ 0 w 195"/>
                            <a:gd name="T15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5" h="221">
                              <a:moveTo>
                                <a:pt x="0" y="0"/>
                              </a:moveTo>
                              <a:lnTo>
                                <a:pt x="24" y="0"/>
                              </a:lnTo>
                              <a:lnTo>
                                <a:pt x="97" y="171"/>
                              </a:lnTo>
                              <a:lnTo>
                                <a:pt x="171" y="0"/>
                              </a:lnTo>
                              <a:lnTo>
                                <a:pt x="195" y="0"/>
                              </a:lnTo>
                              <a:lnTo>
                                <a:pt x="100" y="221"/>
                              </a:lnTo>
                              <a:lnTo>
                                <a:pt x="94" y="2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5"/>
                      <wps:cNvSpPr>
                        <a:spLocks/>
                      </wps:cNvSpPr>
                      <wps:spPr bwMode="auto">
                        <a:xfrm>
                          <a:off x="1209675" y="752475"/>
                          <a:ext cx="80010" cy="140335"/>
                        </a:xfrm>
                        <a:custGeom>
                          <a:avLst/>
                          <a:gdLst>
                            <a:gd name="T0" fmla="*/ 0 w 126"/>
                            <a:gd name="T1" fmla="*/ 0 h 221"/>
                            <a:gd name="T2" fmla="*/ 126 w 126"/>
                            <a:gd name="T3" fmla="*/ 0 h 221"/>
                            <a:gd name="T4" fmla="*/ 126 w 126"/>
                            <a:gd name="T5" fmla="*/ 22 h 221"/>
                            <a:gd name="T6" fmla="*/ 21 w 126"/>
                            <a:gd name="T7" fmla="*/ 22 h 221"/>
                            <a:gd name="T8" fmla="*/ 21 w 126"/>
                            <a:gd name="T9" fmla="*/ 91 h 221"/>
                            <a:gd name="T10" fmla="*/ 124 w 126"/>
                            <a:gd name="T11" fmla="*/ 91 h 221"/>
                            <a:gd name="T12" fmla="*/ 124 w 126"/>
                            <a:gd name="T13" fmla="*/ 113 h 221"/>
                            <a:gd name="T14" fmla="*/ 21 w 126"/>
                            <a:gd name="T15" fmla="*/ 113 h 221"/>
                            <a:gd name="T16" fmla="*/ 21 w 126"/>
                            <a:gd name="T17" fmla="*/ 199 h 221"/>
                            <a:gd name="T18" fmla="*/ 124 w 126"/>
                            <a:gd name="T19" fmla="*/ 199 h 221"/>
                            <a:gd name="T20" fmla="*/ 124 w 126"/>
                            <a:gd name="T21" fmla="*/ 221 h 221"/>
                            <a:gd name="T22" fmla="*/ 0 w 126"/>
                            <a:gd name="T23" fmla="*/ 221 h 221"/>
                            <a:gd name="T24" fmla="*/ 0 w 126"/>
                            <a:gd name="T25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6" h="221">
                              <a:moveTo>
                                <a:pt x="0" y="0"/>
                              </a:moveTo>
                              <a:lnTo>
                                <a:pt x="126" y="0"/>
                              </a:lnTo>
                              <a:lnTo>
                                <a:pt x="126" y="22"/>
                              </a:lnTo>
                              <a:lnTo>
                                <a:pt x="21" y="22"/>
                              </a:lnTo>
                              <a:lnTo>
                                <a:pt x="21" y="91"/>
                              </a:lnTo>
                              <a:lnTo>
                                <a:pt x="124" y="91"/>
                              </a:lnTo>
                              <a:lnTo>
                                <a:pt x="124" y="113"/>
                              </a:lnTo>
                              <a:lnTo>
                                <a:pt x="21" y="113"/>
                              </a:lnTo>
                              <a:lnTo>
                                <a:pt x="21" y="199"/>
                              </a:lnTo>
                              <a:lnTo>
                                <a:pt x="124" y="199"/>
                              </a:lnTo>
                              <a:lnTo>
                                <a:pt x="124" y="221"/>
                              </a:lnTo>
                              <a:lnTo>
                                <a:pt x="0" y="2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6"/>
                      <wps:cNvSpPr>
                        <a:spLocks/>
                      </wps:cNvSpPr>
                      <wps:spPr bwMode="auto">
                        <a:xfrm>
                          <a:off x="1466850" y="742950"/>
                          <a:ext cx="82550" cy="147320"/>
                        </a:xfrm>
                        <a:custGeom>
                          <a:avLst/>
                          <a:gdLst>
                            <a:gd name="T0" fmla="*/ 83 w 130"/>
                            <a:gd name="T1" fmla="*/ 2 h 232"/>
                            <a:gd name="T2" fmla="*/ 111 w 130"/>
                            <a:gd name="T3" fmla="*/ 18 h 232"/>
                            <a:gd name="T4" fmla="*/ 108 w 130"/>
                            <a:gd name="T5" fmla="*/ 50 h 232"/>
                            <a:gd name="T6" fmla="*/ 86 w 130"/>
                            <a:gd name="T7" fmla="*/ 28 h 232"/>
                            <a:gd name="T8" fmla="*/ 68 w 130"/>
                            <a:gd name="T9" fmla="*/ 23 h 232"/>
                            <a:gd name="T10" fmla="*/ 46 w 130"/>
                            <a:gd name="T11" fmla="*/ 31 h 232"/>
                            <a:gd name="T12" fmla="*/ 37 w 130"/>
                            <a:gd name="T13" fmla="*/ 50 h 232"/>
                            <a:gd name="T14" fmla="*/ 40 w 130"/>
                            <a:gd name="T15" fmla="*/ 65 h 232"/>
                            <a:gd name="T16" fmla="*/ 46 w 130"/>
                            <a:gd name="T17" fmla="*/ 74 h 232"/>
                            <a:gd name="T18" fmla="*/ 57 w 130"/>
                            <a:gd name="T19" fmla="*/ 84 h 232"/>
                            <a:gd name="T20" fmla="*/ 79 w 130"/>
                            <a:gd name="T21" fmla="*/ 102 h 232"/>
                            <a:gd name="T22" fmla="*/ 109 w 130"/>
                            <a:gd name="T23" fmla="*/ 127 h 232"/>
                            <a:gd name="T24" fmla="*/ 126 w 130"/>
                            <a:gd name="T25" fmla="*/ 156 h 232"/>
                            <a:gd name="T26" fmla="*/ 128 w 130"/>
                            <a:gd name="T27" fmla="*/ 187 h 232"/>
                            <a:gd name="T28" fmla="*/ 111 w 130"/>
                            <a:gd name="T29" fmla="*/ 214 h 232"/>
                            <a:gd name="T30" fmla="*/ 84 w 130"/>
                            <a:gd name="T31" fmla="*/ 230 h 232"/>
                            <a:gd name="T32" fmla="*/ 48 w 130"/>
                            <a:gd name="T33" fmla="*/ 230 h 232"/>
                            <a:gd name="T34" fmla="*/ 15 w 130"/>
                            <a:gd name="T35" fmla="*/ 207 h 232"/>
                            <a:gd name="T36" fmla="*/ 20 w 130"/>
                            <a:gd name="T37" fmla="*/ 173 h 232"/>
                            <a:gd name="T38" fmla="*/ 40 w 130"/>
                            <a:gd name="T39" fmla="*/ 201 h 232"/>
                            <a:gd name="T40" fmla="*/ 65 w 130"/>
                            <a:gd name="T41" fmla="*/ 210 h 232"/>
                            <a:gd name="T42" fmla="*/ 86 w 130"/>
                            <a:gd name="T43" fmla="*/ 206 h 232"/>
                            <a:gd name="T44" fmla="*/ 97 w 130"/>
                            <a:gd name="T45" fmla="*/ 196 h 232"/>
                            <a:gd name="T46" fmla="*/ 105 w 130"/>
                            <a:gd name="T47" fmla="*/ 183 h 232"/>
                            <a:gd name="T48" fmla="*/ 103 w 130"/>
                            <a:gd name="T49" fmla="*/ 162 h 232"/>
                            <a:gd name="T50" fmla="*/ 90 w 130"/>
                            <a:gd name="T51" fmla="*/ 141 h 232"/>
                            <a:gd name="T52" fmla="*/ 60 w 130"/>
                            <a:gd name="T53" fmla="*/ 116 h 232"/>
                            <a:gd name="T54" fmla="*/ 34 w 130"/>
                            <a:gd name="T55" fmla="*/ 93 h 232"/>
                            <a:gd name="T56" fmla="*/ 18 w 130"/>
                            <a:gd name="T57" fmla="*/ 69 h 232"/>
                            <a:gd name="T58" fmla="*/ 16 w 130"/>
                            <a:gd name="T59" fmla="*/ 38 h 232"/>
                            <a:gd name="T60" fmla="*/ 30 w 130"/>
                            <a:gd name="T61" fmla="*/ 15 h 232"/>
                            <a:gd name="T62" fmla="*/ 54 w 130"/>
                            <a:gd name="T63" fmla="*/ 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0" h="232">
                              <a:moveTo>
                                <a:pt x="68" y="0"/>
                              </a:moveTo>
                              <a:lnTo>
                                <a:pt x="83" y="2"/>
                              </a:lnTo>
                              <a:lnTo>
                                <a:pt x="97" y="8"/>
                              </a:lnTo>
                              <a:lnTo>
                                <a:pt x="111" y="18"/>
                              </a:lnTo>
                              <a:lnTo>
                                <a:pt x="125" y="36"/>
                              </a:lnTo>
                              <a:lnTo>
                                <a:pt x="108" y="50"/>
                              </a:lnTo>
                              <a:lnTo>
                                <a:pt x="97" y="36"/>
                              </a:lnTo>
                              <a:lnTo>
                                <a:pt x="86" y="28"/>
                              </a:lnTo>
                              <a:lnTo>
                                <a:pt x="77" y="24"/>
                              </a:lnTo>
                              <a:lnTo>
                                <a:pt x="68" y="23"/>
                              </a:lnTo>
                              <a:lnTo>
                                <a:pt x="55" y="25"/>
                              </a:lnTo>
                              <a:lnTo>
                                <a:pt x="46" y="31"/>
                              </a:lnTo>
                              <a:lnTo>
                                <a:pt x="39" y="40"/>
                              </a:lnTo>
                              <a:lnTo>
                                <a:pt x="37" y="50"/>
                              </a:lnTo>
                              <a:lnTo>
                                <a:pt x="38" y="58"/>
                              </a:lnTo>
                              <a:lnTo>
                                <a:pt x="40" y="65"/>
                              </a:lnTo>
                              <a:lnTo>
                                <a:pt x="43" y="70"/>
                              </a:lnTo>
                              <a:lnTo>
                                <a:pt x="46" y="74"/>
                              </a:lnTo>
                              <a:lnTo>
                                <a:pt x="51" y="79"/>
                              </a:lnTo>
                              <a:lnTo>
                                <a:pt x="57" y="84"/>
                              </a:lnTo>
                              <a:lnTo>
                                <a:pt x="66" y="92"/>
                              </a:lnTo>
                              <a:lnTo>
                                <a:pt x="79" y="102"/>
                              </a:lnTo>
                              <a:lnTo>
                                <a:pt x="97" y="115"/>
                              </a:lnTo>
                              <a:lnTo>
                                <a:pt x="109" y="127"/>
                              </a:lnTo>
                              <a:lnTo>
                                <a:pt x="118" y="139"/>
                              </a:lnTo>
                              <a:lnTo>
                                <a:pt x="126" y="156"/>
                              </a:lnTo>
                              <a:lnTo>
                                <a:pt x="130" y="172"/>
                              </a:lnTo>
                              <a:lnTo>
                                <a:pt x="128" y="187"/>
                              </a:lnTo>
                              <a:lnTo>
                                <a:pt x="122" y="202"/>
                              </a:lnTo>
                              <a:lnTo>
                                <a:pt x="111" y="214"/>
                              </a:lnTo>
                              <a:lnTo>
                                <a:pt x="98" y="224"/>
                              </a:lnTo>
                              <a:lnTo>
                                <a:pt x="84" y="230"/>
                              </a:lnTo>
                              <a:lnTo>
                                <a:pt x="67" y="232"/>
                              </a:lnTo>
                              <a:lnTo>
                                <a:pt x="48" y="230"/>
                              </a:lnTo>
                              <a:lnTo>
                                <a:pt x="31" y="222"/>
                              </a:lnTo>
                              <a:lnTo>
                                <a:pt x="15" y="207"/>
                              </a:lnTo>
                              <a:lnTo>
                                <a:pt x="0" y="185"/>
                              </a:lnTo>
                              <a:lnTo>
                                <a:pt x="20" y="173"/>
                              </a:lnTo>
                              <a:lnTo>
                                <a:pt x="30" y="189"/>
                              </a:lnTo>
                              <a:lnTo>
                                <a:pt x="40" y="201"/>
                              </a:lnTo>
                              <a:lnTo>
                                <a:pt x="52" y="208"/>
                              </a:lnTo>
                              <a:lnTo>
                                <a:pt x="65" y="210"/>
                              </a:lnTo>
                              <a:lnTo>
                                <a:pt x="76" y="209"/>
                              </a:lnTo>
                              <a:lnTo>
                                <a:pt x="86" y="206"/>
                              </a:lnTo>
                              <a:lnTo>
                                <a:pt x="92" y="201"/>
                              </a:lnTo>
                              <a:lnTo>
                                <a:pt x="97" y="196"/>
                              </a:lnTo>
                              <a:lnTo>
                                <a:pt x="100" y="192"/>
                              </a:lnTo>
                              <a:lnTo>
                                <a:pt x="105" y="183"/>
                              </a:lnTo>
                              <a:lnTo>
                                <a:pt x="106" y="173"/>
                              </a:lnTo>
                              <a:lnTo>
                                <a:pt x="103" y="162"/>
                              </a:lnTo>
                              <a:lnTo>
                                <a:pt x="98" y="151"/>
                              </a:lnTo>
                              <a:lnTo>
                                <a:pt x="90" y="141"/>
                              </a:lnTo>
                              <a:lnTo>
                                <a:pt x="77" y="128"/>
                              </a:lnTo>
                              <a:lnTo>
                                <a:pt x="60" y="116"/>
                              </a:lnTo>
                              <a:lnTo>
                                <a:pt x="44" y="103"/>
                              </a:lnTo>
                              <a:lnTo>
                                <a:pt x="34" y="93"/>
                              </a:lnTo>
                              <a:lnTo>
                                <a:pt x="27" y="86"/>
                              </a:lnTo>
                              <a:lnTo>
                                <a:pt x="18" y="69"/>
                              </a:lnTo>
                              <a:lnTo>
                                <a:pt x="14" y="51"/>
                              </a:lnTo>
                              <a:lnTo>
                                <a:pt x="16" y="38"/>
                              </a:lnTo>
                              <a:lnTo>
                                <a:pt x="21" y="25"/>
                              </a:lnTo>
                              <a:lnTo>
                                <a:pt x="30" y="15"/>
                              </a:lnTo>
                              <a:lnTo>
                                <a:pt x="40" y="7"/>
                              </a:lnTo>
                              <a:lnTo>
                                <a:pt x="54" y="2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7"/>
                      <wps:cNvSpPr>
                        <a:spLocks/>
                      </wps:cNvSpPr>
                      <wps:spPr bwMode="auto">
                        <a:xfrm>
                          <a:off x="1619250" y="752475"/>
                          <a:ext cx="76835" cy="140335"/>
                        </a:xfrm>
                        <a:custGeom>
                          <a:avLst/>
                          <a:gdLst>
                            <a:gd name="T0" fmla="*/ 0 w 121"/>
                            <a:gd name="T1" fmla="*/ 0 h 221"/>
                            <a:gd name="T2" fmla="*/ 121 w 121"/>
                            <a:gd name="T3" fmla="*/ 0 h 221"/>
                            <a:gd name="T4" fmla="*/ 121 w 121"/>
                            <a:gd name="T5" fmla="*/ 22 h 221"/>
                            <a:gd name="T6" fmla="*/ 72 w 121"/>
                            <a:gd name="T7" fmla="*/ 22 h 221"/>
                            <a:gd name="T8" fmla="*/ 72 w 121"/>
                            <a:gd name="T9" fmla="*/ 221 h 221"/>
                            <a:gd name="T10" fmla="*/ 49 w 121"/>
                            <a:gd name="T11" fmla="*/ 221 h 221"/>
                            <a:gd name="T12" fmla="*/ 49 w 121"/>
                            <a:gd name="T13" fmla="*/ 22 h 221"/>
                            <a:gd name="T14" fmla="*/ 0 w 121"/>
                            <a:gd name="T15" fmla="*/ 22 h 221"/>
                            <a:gd name="T16" fmla="*/ 0 w 121"/>
                            <a:gd name="T17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1" h="221">
                              <a:moveTo>
                                <a:pt x="0" y="0"/>
                              </a:moveTo>
                              <a:lnTo>
                                <a:pt x="121" y="0"/>
                              </a:lnTo>
                              <a:lnTo>
                                <a:pt x="121" y="22"/>
                              </a:lnTo>
                              <a:lnTo>
                                <a:pt x="72" y="22"/>
                              </a:lnTo>
                              <a:lnTo>
                                <a:pt x="72" y="221"/>
                              </a:lnTo>
                              <a:lnTo>
                                <a:pt x="49" y="221"/>
                              </a:lnTo>
                              <a:lnTo>
                                <a:pt x="49" y="22"/>
                              </a:lnTo>
                              <a:lnTo>
                                <a:pt x="0" y="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8"/>
                      <wps:cNvSpPr>
                        <a:spLocks/>
                      </wps:cNvSpPr>
                      <wps:spPr bwMode="auto">
                        <a:xfrm>
                          <a:off x="1771650" y="752475"/>
                          <a:ext cx="92710" cy="144145"/>
                        </a:xfrm>
                        <a:custGeom>
                          <a:avLst/>
                          <a:gdLst>
                            <a:gd name="T0" fmla="*/ 0 w 146"/>
                            <a:gd name="T1" fmla="*/ 0 h 227"/>
                            <a:gd name="T2" fmla="*/ 22 w 146"/>
                            <a:gd name="T3" fmla="*/ 0 h 227"/>
                            <a:gd name="T4" fmla="*/ 22 w 146"/>
                            <a:gd name="T5" fmla="*/ 134 h 227"/>
                            <a:gd name="T6" fmla="*/ 22 w 146"/>
                            <a:gd name="T7" fmla="*/ 148 h 227"/>
                            <a:gd name="T8" fmla="*/ 23 w 146"/>
                            <a:gd name="T9" fmla="*/ 158 h 227"/>
                            <a:gd name="T10" fmla="*/ 23 w 146"/>
                            <a:gd name="T11" fmla="*/ 164 h 227"/>
                            <a:gd name="T12" fmla="*/ 26 w 146"/>
                            <a:gd name="T13" fmla="*/ 175 h 227"/>
                            <a:gd name="T14" fmla="*/ 31 w 146"/>
                            <a:gd name="T15" fmla="*/ 186 h 227"/>
                            <a:gd name="T16" fmla="*/ 38 w 146"/>
                            <a:gd name="T17" fmla="*/ 194 h 227"/>
                            <a:gd name="T18" fmla="*/ 50 w 146"/>
                            <a:gd name="T19" fmla="*/ 199 h 227"/>
                            <a:gd name="T20" fmla="*/ 62 w 146"/>
                            <a:gd name="T21" fmla="*/ 204 h 227"/>
                            <a:gd name="T22" fmla="*/ 74 w 146"/>
                            <a:gd name="T23" fmla="*/ 206 h 227"/>
                            <a:gd name="T24" fmla="*/ 85 w 146"/>
                            <a:gd name="T25" fmla="*/ 205 h 227"/>
                            <a:gd name="T26" fmla="*/ 96 w 146"/>
                            <a:gd name="T27" fmla="*/ 202 h 227"/>
                            <a:gd name="T28" fmla="*/ 101 w 146"/>
                            <a:gd name="T29" fmla="*/ 197 h 227"/>
                            <a:gd name="T30" fmla="*/ 107 w 146"/>
                            <a:gd name="T31" fmla="*/ 194 h 227"/>
                            <a:gd name="T32" fmla="*/ 112 w 146"/>
                            <a:gd name="T33" fmla="*/ 188 h 227"/>
                            <a:gd name="T34" fmla="*/ 117 w 146"/>
                            <a:gd name="T35" fmla="*/ 179 h 227"/>
                            <a:gd name="T36" fmla="*/ 122 w 146"/>
                            <a:gd name="T37" fmla="*/ 168 h 227"/>
                            <a:gd name="T38" fmla="*/ 123 w 146"/>
                            <a:gd name="T39" fmla="*/ 160 h 227"/>
                            <a:gd name="T40" fmla="*/ 124 w 146"/>
                            <a:gd name="T41" fmla="*/ 149 h 227"/>
                            <a:gd name="T42" fmla="*/ 124 w 146"/>
                            <a:gd name="T43" fmla="*/ 134 h 227"/>
                            <a:gd name="T44" fmla="*/ 124 w 146"/>
                            <a:gd name="T45" fmla="*/ 0 h 227"/>
                            <a:gd name="T46" fmla="*/ 146 w 146"/>
                            <a:gd name="T47" fmla="*/ 0 h 227"/>
                            <a:gd name="T48" fmla="*/ 146 w 146"/>
                            <a:gd name="T49" fmla="*/ 134 h 227"/>
                            <a:gd name="T50" fmla="*/ 145 w 146"/>
                            <a:gd name="T51" fmla="*/ 160 h 227"/>
                            <a:gd name="T52" fmla="*/ 140 w 146"/>
                            <a:gd name="T53" fmla="*/ 181 h 227"/>
                            <a:gd name="T54" fmla="*/ 132 w 146"/>
                            <a:gd name="T55" fmla="*/ 198 h 227"/>
                            <a:gd name="T56" fmla="*/ 117 w 146"/>
                            <a:gd name="T57" fmla="*/ 213 h 227"/>
                            <a:gd name="T58" fmla="*/ 105 w 146"/>
                            <a:gd name="T59" fmla="*/ 221 h 227"/>
                            <a:gd name="T60" fmla="*/ 91 w 146"/>
                            <a:gd name="T61" fmla="*/ 226 h 227"/>
                            <a:gd name="T62" fmla="*/ 76 w 146"/>
                            <a:gd name="T63" fmla="*/ 227 h 227"/>
                            <a:gd name="T64" fmla="*/ 59 w 146"/>
                            <a:gd name="T65" fmla="*/ 226 h 227"/>
                            <a:gd name="T66" fmla="*/ 43 w 146"/>
                            <a:gd name="T67" fmla="*/ 221 h 227"/>
                            <a:gd name="T68" fmla="*/ 30 w 146"/>
                            <a:gd name="T69" fmla="*/ 214 h 227"/>
                            <a:gd name="T70" fmla="*/ 19 w 146"/>
                            <a:gd name="T71" fmla="*/ 205 h 227"/>
                            <a:gd name="T72" fmla="*/ 10 w 146"/>
                            <a:gd name="T73" fmla="*/ 194 h 227"/>
                            <a:gd name="T74" fmla="*/ 5 w 146"/>
                            <a:gd name="T75" fmla="*/ 180 h 227"/>
                            <a:gd name="T76" fmla="*/ 3 w 146"/>
                            <a:gd name="T77" fmla="*/ 169 h 227"/>
                            <a:gd name="T78" fmla="*/ 0 w 146"/>
                            <a:gd name="T79" fmla="*/ 153 h 227"/>
                            <a:gd name="T80" fmla="*/ 0 w 146"/>
                            <a:gd name="T81" fmla="*/ 134 h 227"/>
                            <a:gd name="T82" fmla="*/ 0 w 146"/>
                            <a:gd name="T83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46" h="227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22" y="134"/>
                              </a:lnTo>
                              <a:lnTo>
                                <a:pt x="22" y="148"/>
                              </a:lnTo>
                              <a:lnTo>
                                <a:pt x="23" y="158"/>
                              </a:lnTo>
                              <a:lnTo>
                                <a:pt x="23" y="164"/>
                              </a:lnTo>
                              <a:lnTo>
                                <a:pt x="26" y="175"/>
                              </a:lnTo>
                              <a:lnTo>
                                <a:pt x="31" y="186"/>
                              </a:lnTo>
                              <a:lnTo>
                                <a:pt x="38" y="194"/>
                              </a:lnTo>
                              <a:lnTo>
                                <a:pt x="50" y="199"/>
                              </a:lnTo>
                              <a:lnTo>
                                <a:pt x="62" y="204"/>
                              </a:lnTo>
                              <a:lnTo>
                                <a:pt x="74" y="206"/>
                              </a:lnTo>
                              <a:lnTo>
                                <a:pt x="85" y="205"/>
                              </a:lnTo>
                              <a:lnTo>
                                <a:pt x="96" y="202"/>
                              </a:lnTo>
                              <a:lnTo>
                                <a:pt x="101" y="197"/>
                              </a:lnTo>
                              <a:lnTo>
                                <a:pt x="107" y="194"/>
                              </a:lnTo>
                              <a:lnTo>
                                <a:pt x="112" y="188"/>
                              </a:lnTo>
                              <a:lnTo>
                                <a:pt x="117" y="179"/>
                              </a:lnTo>
                              <a:lnTo>
                                <a:pt x="122" y="168"/>
                              </a:lnTo>
                              <a:lnTo>
                                <a:pt x="123" y="160"/>
                              </a:lnTo>
                              <a:lnTo>
                                <a:pt x="124" y="149"/>
                              </a:lnTo>
                              <a:lnTo>
                                <a:pt x="124" y="134"/>
                              </a:lnTo>
                              <a:lnTo>
                                <a:pt x="124" y="0"/>
                              </a:lnTo>
                              <a:lnTo>
                                <a:pt x="146" y="0"/>
                              </a:lnTo>
                              <a:lnTo>
                                <a:pt x="146" y="134"/>
                              </a:lnTo>
                              <a:lnTo>
                                <a:pt x="145" y="160"/>
                              </a:lnTo>
                              <a:lnTo>
                                <a:pt x="140" y="181"/>
                              </a:lnTo>
                              <a:lnTo>
                                <a:pt x="132" y="198"/>
                              </a:lnTo>
                              <a:lnTo>
                                <a:pt x="117" y="213"/>
                              </a:lnTo>
                              <a:lnTo>
                                <a:pt x="105" y="221"/>
                              </a:lnTo>
                              <a:lnTo>
                                <a:pt x="91" y="226"/>
                              </a:lnTo>
                              <a:lnTo>
                                <a:pt x="76" y="227"/>
                              </a:lnTo>
                              <a:lnTo>
                                <a:pt x="59" y="226"/>
                              </a:lnTo>
                              <a:lnTo>
                                <a:pt x="43" y="221"/>
                              </a:lnTo>
                              <a:lnTo>
                                <a:pt x="30" y="214"/>
                              </a:lnTo>
                              <a:lnTo>
                                <a:pt x="19" y="205"/>
                              </a:lnTo>
                              <a:lnTo>
                                <a:pt x="10" y="194"/>
                              </a:lnTo>
                              <a:lnTo>
                                <a:pt x="5" y="180"/>
                              </a:lnTo>
                              <a:lnTo>
                                <a:pt x="3" y="169"/>
                              </a:lnTo>
                              <a:lnTo>
                                <a:pt x="0" y="153"/>
                              </a:lnTo>
                              <a:lnTo>
                                <a:pt x="0" y="1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9"/>
                      <wps:cNvSpPr>
                        <a:spLocks noEditPoints="1"/>
                      </wps:cNvSpPr>
                      <wps:spPr bwMode="auto">
                        <a:xfrm>
                          <a:off x="1952625" y="752475"/>
                          <a:ext cx="116840" cy="140335"/>
                        </a:xfrm>
                        <a:custGeom>
                          <a:avLst/>
                          <a:gdLst>
                            <a:gd name="T0" fmla="*/ 21 w 184"/>
                            <a:gd name="T1" fmla="*/ 22 h 221"/>
                            <a:gd name="T2" fmla="*/ 21 w 184"/>
                            <a:gd name="T3" fmla="*/ 201 h 221"/>
                            <a:gd name="T4" fmla="*/ 46 w 184"/>
                            <a:gd name="T5" fmla="*/ 201 h 221"/>
                            <a:gd name="T6" fmla="*/ 73 w 184"/>
                            <a:gd name="T7" fmla="*/ 199 h 221"/>
                            <a:gd name="T8" fmla="*/ 94 w 184"/>
                            <a:gd name="T9" fmla="*/ 198 h 221"/>
                            <a:gd name="T10" fmla="*/ 109 w 184"/>
                            <a:gd name="T11" fmla="*/ 195 h 221"/>
                            <a:gd name="T12" fmla="*/ 125 w 184"/>
                            <a:gd name="T13" fmla="*/ 188 h 221"/>
                            <a:gd name="T14" fmla="*/ 137 w 184"/>
                            <a:gd name="T15" fmla="*/ 179 h 221"/>
                            <a:gd name="T16" fmla="*/ 148 w 184"/>
                            <a:gd name="T17" fmla="*/ 166 h 221"/>
                            <a:gd name="T18" fmla="*/ 156 w 184"/>
                            <a:gd name="T19" fmla="*/ 150 h 221"/>
                            <a:gd name="T20" fmla="*/ 160 w 184"/>
                            <a:gd name="T21" fmla="*/ 134 h 221"/>
                            <a:gd name="T22" fmla="*/ 163 w 184"/>
                            <a:gd name="T23" fmla="*/ 114 h 221"/>
                            <a:gd name="T24" fmla="*/ 160 w 184"/>
                            <a:gd name="T25" fmla="*/ 94 h 221"/>
                            <a:gd name="T26" fmla="*/ 156 w 184"/>
                            <a:gd name="T27" fmla="*/ 75 h 221"/>
                            <a:gd name="T28" fmla="*/ 147 w 184"/>
                            <a:gd name="T29" fmla="*/ 59 h 221"/>
                            <a:gd name="T30" fmla="*/ 135 w 184"/>
                            <a:gd name="T31" fmla="*/ 46 h 221"/>
                            <a:gd name="T32" fmla="*/ 121 w 184"/>
                            <a:gd name="T33" fmla="*/ 36 h 221"/>
                            <a:gd name="T34" fmla="*/ 104 w 184"/>
                            <a:gd name="T35" fmla="*/ 28 h 221"/>
                            <a:gd name="T36" fmla="*/ 87 w 184"/>
                            <a:gd name="T37" fmla="*/ 25 h 221"/>
                            <a:gd name="T38" fmla="*/ 64 w 184"/>
                            <a:gd name="T39" fmla="*/ 22 h 221"/>
                            <a:gd name="T40" fmla="*/ 35 w 184"/>
                            <a:gd name="T41" fmla="*/ 22 h 221"/>
                            <a:gd name="T42" fmla="*/ 21 w 184"/>
                            <a:gd name="T43" fmla="*/ 22 h 221"/>
                            <a:gd name="T44" fmla="*/ 0 w 184"/>
                            <a:gd name="T45" fmla="*/ 0 h 221"/>
                            <a:gd name="T46" fmla="*/ 45 w 184"/>
                            <a:gd name="T47" fmla="*/ 0 h 221"/>
                            <a:gd name="T48" fmla="*/ 74 w 184"/>
                            <a:gd name="T49" fmla="*/ 2 h 221"/>
                            <a:gd name="T50" fmla="*/ 98 w 184"/>
                            <a:gd name="T51" fmla="*/ 4 h 221"/>
                            <a:gd name="T52" fmla="*/ 117 w 184"/>
                            <a:gd name="T53" fmla="*/ 8 h 221"/>
                            <a:gd name="T54" fmla="*/ 136 w 184"/>
                            <a:gd name="T55" fmla="*/ 18 h 221"/>
                            <a:gd name="T56" fmla="*/ 153 w 184"/>
                            <a:gd name="T57" fmla="*/ 30 h 221"/>
                            <a:gd name="T58" fmla="*/ 166 w 184"/>
                            <a:gd name="T59" fmla="*/ 48 h 221"/>
                            <a:gd name="T60" fmla="*/ 176 w 184"/>
                            <a:gd name="T61" fmla="*/ 67 h 221"/>
                            <a:gd name="T62" fmla="*/ 182 w 184"/>
                            <a:gd name="T63" fmla="*/ 89 h 221"/>
                            <a:gd name="T64" fmla="*/ 184 w 184"/>
                            <a:gd name="T65" fmla="*/ 113 h 221"/>
                            <a:gd name="T66" fmla="*/ 183 w 184"/>
                            <a:gd name="T67" fmla="*/ 135 h 221"/>
                            <a:gd name="T68" fmla="*/ 179 w 184"/>
                            <a:gd name="T69" fmla="*/ 155 h 221"/>
                            <a:gd name="T70" fmla="*/ 171 w 184"/>
                            <a:gd name="T71" fmla="*/ 172 h 221"/>
                            <a:gd name="T72" fmla="*/ 160 w 184"/>
                            <a:gd name="T73" fmla="*/ 188 h 221"/>
                            <a:gd name="T74" fmla="*/ 148 w 184"/>
                            <a:gd name="T75" fmla="*/ 199 h 221"/>
                            <a:gd name="T76" fmla="*/ 133 w 184"/>
                            <a:gd name="T77" fmla="*/ 210 h 221"/>
                            <a:gd name="T78" fmla="*/ 116 w 184"/>
                            <a:gd name="T79" fmla="*/ 215 h 221"/>
                            <a:gd name="T80" fmla="*/ 95 w 184"/>
                            <a:gd name="T81" fmla="*/ 220 h 221"/>
                            <a:gd name="T82" fmla="*/ 70 w 184"/>
                            <a:gd name="T83" fmla="*/ 221 h 221"/>
                            <a:gd name="T84" fmla="*/ 0 w 184"/>
                            <a:gd name="T85" fmla="*/ 221 h 221"/>
                            <a:gd name="T86" fmla="*/ 0 w 184"/>
                            <a:gd name="T87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84" h="221">
                              <a:moveTo>
                                <a:pt x="21" y="22"/>
                              </a:moveTo>
                              <a:lnTo>
                                <a:pt x="21" y="201"/>
                              </a:lnTo>
                              <a:lnTo>
                                <a:pt x="46" y="201"/>
                              </a:lnTo>
                              <a:lnTo>
                                <a:pt x="73" y="199"/>
                              </a:lnTo>
                              <a:lnTo>
                                <a:pt x="94" y="198"/>
                              </a:lnTo>
                              <a:lnTo>
                                <a:pt x="109" y="195"/>
                              </a:lnTo>
                              <a:lnTo>
                                <a:pt x="125" y="188"/>
                              </a:lnTo>
                              <a:lnTo>
                                <a:pt x="137" y="179"/>
                              </a:lnTo>
                              <a:lnTo>
                                <a:pt x="148" y="166"/>
                              </a:lnTo>
                              <a:lnTo>
                                <a:pt x="156" y="150"/>
                              </a:lnTo>
                              <a:lnTo>
                                <a:pt x="160" y="134"/>
                              </a:lnTo>
                              <a:lnTo>
                                <a:pt x="163" y="114"/>
                              </a:lnTo>
                              <a:lnTo>
                                <a:pt x="160" y="94"/>
                              </a:lnTo>
                              <a:lnTo>
                                <a:pt x="156" y="75"/>
                              </a:lnTo>
                              <a:lnTo>
                                <a:pt x="147" y="59"/>
                              </a:lnTo>
                              <a:lnTo>
                                <a:pt x="135" y="46"/>
                              </a:lnTo>
                              <a:lnTo>
                                <a:pt x="121" y="36"/>
                              </a:lnTo>
                              <a:lnTo>
                                <a:pt x="104" y="28"/>
                              </a:lnTo>
                              <a:lnTo>
                                <a:pt x="87" y="25"/>
                              </a:lnTo>
                              <a:lnTo>
                                <a:pt x="64" y="22"/>
                              </a:lnTo>
                              <a:lnTo>
                                <a:pt x="35" y="22"/>
                              </a:lnTo>
                              <a:lnTo>
                                <a:pt x="21" y="2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45" y="0"/>
                              </a:lnTo>
                              <a:lnTo>
                                <a:pt x="74" y="2"/>
                              </a:lnTo>
                              <a:lnTo>
                                <a:pt x="98" y="4"/>
                              </a:lnTo>
                              <a:lnTo>
                                <a:pt x="117" y="8"/>
                              </a:lnTo>
                              <a:lnTo>
                                <a:pt x="136" y="18"/>
                              </a:lnTo>
                              <a:lnTo>
                                <a:pt x="153" y="30"/>
                              </a:lnTo>
                              <a:lnTo>
                                <a:pt x="166" y="48"/>
                              </a:lnTo>
                              <a:lnTo>
                                <a:pt x="176" y="67"/>
                              </a:lnTo>
                              <a:lnTo>
                                <a:pt x="182" y="89"/>
                              </a:lnTo>
                              <a:lnTo>
                                <a:pt x="184" y="113"/>
                              </a:lnTo>
                              <a:lnTo>
                                <a:pt x="183" y="135"/>
                              </a:lnTo>
                              <a:lnTo>
                                <a:pt x="179" y="155"/>
                              </a:lnTo>
                              <a:lnTo>
                                <a:pt x="171" y="172"/>
                              </a:lnTo>
                              <a:lnTo>
                                <a:pt x="160" y="188"/>
                              </a:lnTo>
                              <a:lnTo>
                                <a:pt x="148" y="199"/>
                              </a:lnTo>
                              <a:lnTo>
                                <a:pt x="133" y="210"/>
                              </a:lnTo>
                              <a:lnTo>
                                <a:pt x="116" y="215"/>
                              </a:lnTo>
                              <a:lnTo>
                                <a:pt x="95" y="220"/>
                              </a:lnTo>
                              <a:lnTo>
                                <a:pt x="70" y="221"/>
                              </a:lnTo>
                              <a:lnTo>
                                <a:pt x="0" y="2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Rectangle 30"/>
                      <wps:cNvSpPr>
                        <a:spLocks noChangeArrowheads="1"/>
                      </wps:cNvSpPr>
                      <wps:spPr bwMode="auto">
                        <a:xfrm>
                          <a:off x="2152650" y="752475"/>
                          <a:ext cx="13335" cy="1403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31"/>
                      <wps:cNvSpPr>
                        <a:spLocks noEditPoints="1"/>
                      </wps:cNvSpPr>
                      <wps:spPr bwMode="auto">
                        <a:xfrm>
                          <a:off x="2247900" y="742950"/>
                          <a:ext cx="146685" cy="147320"/>
                        </a:xfrm>
                        <a:custGeom>
                          <a:avLst/>
                          <a:gdLst>
                            <a:gd name="T0" fmla="*/ 114 w 231"/>
                            <a:gd name="T1" fmla="*/ 22 h 232"/>
                            <a:gd name="T2" fmla="*/ 91 w 231"/>
                            <a:gd name="T3" fmla="*/ 25 h 232"/>
                            <a:gd name="T4" fmla="*/ 68 w 231"/>
                            <a:gd name="T5" fmla="*/ 34 h 232"/>
                            <a:gd name="T6" fmla="*/ 55 w 231"/>
                            <a:gd name="T7" fmla="*/ 43 h 232"/>
                            <a:gd name="T8" fmla="*/ 43 w 231"/>
                            <a:gd name="T9" fmla="*/ 55 h 232"/>
                            <a:gd name="T10" fmla="*/ 34 w 231"/>
                            <a:gd name="T11" fmla="*/ 69 h 232"/>
                            <a:gd name="T12" fmla="*/ 25 w 231"/>
                            <a:gd name="T13" fmla="*/ 92 h 232"/>
                            <a:gd name="T14" fmla="*/ 21 w 231"/>
                            <a:gd name="T15" fmla="*/ 117 h 232"/>
                            <a:gd name="T16" fmla="*/ 25 w 231"/>
                            <a:gd name="T17" fmla="*/ 141 h 232"/>
                            <a:gd name="T18" fmla="*/ 34 w 231"/>
                            <a:gd name="T19" fmla="*/ 164 h 232"/>
                            <a:gd name="T20" fmla="*/ 49 w 231"/>
                            <a:gd name="T21" fmla="*/ 184 h 232"/>
                            <a:gd name="T22" fmla="*/ 68 w 231"/>
                            <a:gd name="T23" fmla="*/ 199 h 232"/>
                            <a:gd name="T24" fmla="*/ 90 w 231"/>
                            <a:gd name="T25" fmla="*/ 208 h 232"/>
                            <a:gd name="T26" fmla="*/ 114 w 231"/>
                            <a:gd name="T27" fmla="*/ 210 h 232"/>
                            <a:gd name="T28" fmla="*/ 139 w 231"/>
                            <a:gd name="T29" fmla="*/ 207 h 232"/>
                            <a:gd name="T30" fmla="*/ 162 w 231"/>
                            <a:gd name="T31" fmla="*/ 197 h 232"/>
                            <a:gd name="T32" fmla="*/ 176 w 231"/>
                            <a:gd name="T33" fmla="*/ 188 h 232"/>
                            <a:gd name="T34" fmla="*/ 186 w 231"/>
                            <a:gd name="T35" fmla="*/ 177 h 232"/>
                            <a:gd name="T36" fmla="*/ 195 w 231"/>
                            <a:gd name="T37" fmla="*/ 164 h 232"/>
                            <a:gd name="T38" fmla="*/ 205 w 231"/>
                            <a:gd name="T39" fmla="*/ 141 h 232"/>
                            <a:gd name="T40" fmla="*/ 208 w 231"/>
                            <a:gd name="T41" fmla="*/ 116 h 232"/>
                            <a:gd name="T42" fmla="*/ 205 w 231"/>
                            <a:gd name="T43" fmla="*/ 91 h 232"/>
                            <a:gd name="T44" fmla="*/ 195 w 231"/>
                            <a:gd name="T45" fmla="*/ 69 h 232"/>
                            <a:gd name="T46" fmla="*/ 186 w 231"/>
                            <a:gd name="T47" fmla="*/ 55 h 232"/>
                            <a:gd name="T48" fmla="*/ 175 w 231"/>
                            <a:gd name="T49" fmla="*/ 43 h 232"/>
                            <a:gd name="T50" fmla="*/ 161 w 231"/>
                            <a:gd name="T51" fmla="*/ 34 h 232"/>
                            <a:gd name="T52" fmla="*/ 138 w 231"/>
                            <a:gd name="T53" fmla="*/ 25 h 232"/>
                            <a:gd name="T54" fmla="*/ 114 w 231"/>
                            <a:gd name="T55" fmla="*/ 22 h 232"/>
                            <a:gd name="T56" fmla="*/ 114 w 231"/>
                            <a:gd name="T57" fmla="*/ 0 h 232"/>
                            <a:gd name="T58" fmla="*/ 137 w 231"/>
                            <a:gd name="T59" fmla="*/ 2 h 232"/>
                            <a:gd name="T60" fmla="*/ 160 w 231"/>
                            <a:gd name="T61" fmla="*/ 9 h 232"/>
                            <a:gd name="T62" fmla="*/ 179 w 231"/>
                            <a:gd name="T63" fmla="*/ 19 h 232"/>
                            <a:gd name="T64" fmla="*/ 198 w 231"/>
                            <a:gd name="T65" fmla="*/ 33 h 232"/>
                            <a:gd name="T66" fmla="*/ 212 w 231"/>
                            <a:gd name="T67" fmla="*/ 51 h 232"/>
                            <a:gd name="T68" fmla="*/ 223 w 231"/>
                            <a:gd name="T69" fmla="*/ 71 h 232"/>
                            <a:gd name="T70" fmla="*/ 229 w 231"/>
                            <a:gd name="T71" fmla="*/ 93 h 232"/>
                            <a:gd name="T72" fmla="*/ 231 w 231"/>
                            <a:gd name="T73" fmla="*/ 116 h 232"/>
                            <a:gd name="T74" fmla="*/ 229 w 231"/>
                            <a:gd name="T75" fmla="*/ 139 h 232"/>
                            <a:gd name="T76" fmla="*/ 223 w 231"/>
                            <a:gd name="T77" fmla="*/ 161 h 232"/>
                            <a:gd name="T78" fmla="*/ 212 w 231"/>
                            <a:gd name="T79" fmla="*/ 180 h 232"/>
                            <a:gd name="T80" fmla="*/ 198 w 231"/>
                            <a:gd name="T81" fmla="*/ 197 h 232"/>
                            <a:gd name="T82" fmla="*/ 179 w 231"/>
                            <a:gd name="T83" fmla="*/ 212 h 232"/>
                            <a:gd name="T84" fmla="*/ 160 w 231"/>
                            <a:gd name="T85" fmla="*/ 224 h 232"/>
                            <a:gd name="T86" fmla="*/ 138 w 231"/>
                            <a:gd name="T87" fmla="*/ 230 h 232"/>
                            <a:gd name="T88" fmla="*/ 115 w 231"/>
                            <a:gd name="T89" fmla="*/ 232 h 232"/>
                            <a:gd name="T90" fmla="*/ 92 w 231"/>
                            <a:gd name="T91" fmla="*/ 230 h 232"/>
                            <a:gd name="T92" fmla="*/ 71 w 231"/>
                            <a:gd name="T93" fmla="*/ 224 h 232"/>
                            <a:gd name="T94" fmla="*/ 51 w 231"/>
                            <a:gd name="T95" fmla="*/ 212 h 232"/>
                            <a:gd name="T96" fmla="*/ 33 w 231"/>
                            <a:gd name="T97" fmla="*/ 199 h 232"/>
                            <a:gd name="T98" fmla="*/ 18 w 231"/>
                            <a:gd name="T99" fmla="*/ 180 h 232"/>
                            <a:gd name="T100" fmla="*/ 8 w 231"/>
                            <a:gd name="T101" fmla="*/ 161 h 232"/>
                            <a:gd name="T102" fmla="*/ 1 w 231"/>
                            <a:gd name="T103" fmla="*/ 140 h 232"/>
                            <a:gd name="T104" fmla="*/ 0 w 231"/>
                            <a:gd name="T105" fmla="*/ 117 h 232"/>
                            <a:gd name="T106" fmla="*/ 1 w 231"/>
                            <a:gd name="T107" fmla="*/ 96 h 232"/>
                            <a:gd name="T108" fmla="*/ 6 w 231"/>
                            <a:gd name="T109" fmla="*/ 77 h 232"/>
                            <a:gd name="T110" fmla="*/ 14 w 231"/>
                            <a:gd name="T111" fmla="*/ 58 h 232"/>
                            <a:gd name="T112" fmla="*/ 26 w 231"/>
                            <a:gd name="T113" fmla="*/ 41 h 232"/>
                            <a:gd name="T114" fmla="*/ 40 w 231"/>
                            <a:gd name="T115" fmla="*/ 27 h 232"/>
                            <a:gd name="T116" fmla="*/ 57 w 231"/>
                            <a:gd name="T117" fmla="*/ 16 h 232"/>
                            <a:gd name="T118" fmla="*/ 74 w 231"/>
                            <a:gd name="T119" fmla="*/ 7 h 232"/>
                            <a:gd name="T120" fmla="*/ 94 w 231"/>
                            <a:gd name="T121" fmla="*/ 2 h 232"/>
                            <a:gd name="T122" fmla="*/ 114 w 231"/>
                            <a:gd name="T123" fmla="*/ 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31" h="232">
                              <a:moveTo>
                                <a:pt x="114" y="22"/>
                              </a:moveTo>
                              <a:lnTo>
                                <a:pt x="91" y="25"/>
                              </a:lnTo>
                              <a:lnTo>
                                <a:pt x="68" y="34"/>
                              </a:lnTo>
                              <a:lnTo>
                                <a:pt x="55" y="43"/>
                              </a:lnTo>
                              <a:lnTo>
                                <a:pt x="43" y="55"/>
                              </a:lnTo>
                              <a:lnTo>
                                <a:pt x="34" y="69"/>
                              </a:lnTo>
                              <a:lnTo>
                                <a:pt x="25" y="92"/>
                              </a:lnTo>
                              <a:lnTo>
                                <a:pt x="21" y="117"/>
                              </a:lnTo>
                              <a:lnTo>
                                <a:pt x="25" y="141"/>
                              </a:lnTo>
                              <a:lnTo>
                                <a:pt x="34" y="164"/>
                              </a:lnTo>
                              <a:lnTo>
                                <a:pt x="49" y="184"/>
                              </a:lnTo>
                              <a:lnTo>
                                <a:pt x="68" y="199"/>
                              </a:lnTo>
                              <a:lnTo>
                                <a:pt x="90" y="208"/>
                              </a:lnTo>
                              <a:lnTo>
                                <a:pt x="114" y="210"/>
                              </a:lnTo>
                              <a:lnTo>
                                <a:pt x="139" y="207"/>
                              </a:lnTo>
                              <a:lnTo>
                                <a:pt x="162" y="197"/>
                              </a:lnTo>
                              <a:lnTo>
                                <a:pt x="176" y="188"/>
                              </a:lnTo>
                              <a:lnTo>
                                <a:pt x="186" y="177"/>
                              </a:lnTo>
                              <a:lnTo>
                                <a:pt x="195" y="164"/>
                              </a:lnTo>
                              <a:lnTo>
                                <a:pt x="205" y="141"/>
                              </a:lnTo>
                              <a:lnTo>
                                <a:pt x="208" y="116"/>
                              </a:lnTo>
                              <a:lnTo>
                                <a:pt x="205" y="91"/>
                              </a:lnTo>
                              <a:lnTo>
                                <a:pt x="195" y="69"/>
                              </a:lnTo>
                              <a:lnTo>
                                <a:pt x="186" y="55"/>
                              </a:lnTo>
                              <a:lnTo>
                                <a:pt x="175" y="43"/>
                              </a:lnTo>
                              <a:lnTo>
                                <a:pt x="161" y="34"/>
                              </a:lnTo>
                              <a:lnTo>
                                <a:pt x="138" y="25"/>
                              </a:lnTo>
                              <a:lnTo>
                                <a:pt x="114" y="22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37" y="2"/>
                              </a:lnTo>
                              <a:lnTo>
                                <a:pt x="160" y="9"/>
                              </a:lnTo>
                              <a:lnTo>
                                <a:pt x="179" y="19"/>
                              </a:lnTo>
                              <a:lnTo>
                                <a:pt x="198" y="33"/>
                              </a:lnTo>
                              <a:lnTo>
                                <a:pt x="212" y="51"/>
                              </a:lnTo>
                              <a:lnTo>
                                <a:pt x="223" y="71"/>
                              </a:lnTo>
                              <a:lnTo>
                                <a:pt x="229" y="93"/>
                              </a:lnTo>
                              <a:lnTo>
                                <a:pt x="231" y="116"/>
                              </a:lnTo>
                              <a:lnTo>
                                <a:pt x="229" y="139"/>
                              </a:lnTo>
                              <a:lnTo>
                                <a:pt x="223" y="161"/>
                              </a:lnTo>
                              <a:lnTo>
                                <a:pt x="212" y="180"/>
                              </a:lnTo>
                              <a:lnTo>
                                <a:pt x="198" y="197"/>
                              </a:lnTo>
                              <a:lnTo>
                                <a:pt x="179" y="212"/>
                              </a:lnTo>
                              <a:lnTo>
                                <a:pt x="160" y="224"/>
                              </a:lnTo>
                              <a:lnTo>
                                <a:pt x="138" y="230"/>
                              </a:lnTo>
                              <a:lnTo>
                                <a:pt x="115" y="232"/>
                              </a:lnTo>
                              <a:lnTo>
                                <a:pt x="92" y="230"/>
                              </a:lnTo>
                              <a:lnTo>
                                <a:pt x="71" y="224"/>
                              </a:lnTo>
                              <a:lnTo>
                                <a:pt x="51" y="212"/>
                              </a:lnTo>
                              <a:lnTo>
                                <a:pt x="33" y="199"/>
                              </a:lnTo>
                              <a:lnTo>
                                <a:pt x="18" y="180"/>
                              </a:lnTo>
                              <a:lnTo>
                                <a:pt x="8" y="161"/>
                              </a:lnTo>
                              <a:lnTo>
                                <a:pt x="1" y="140"/>
                              </a:lnTo>
                              <a:lnTo>
                                <a:pt x="0" y="117"/>
                              </a:lnTo>
                              <a:lnTo>
                                <a:pt x="1" y="96"/>
                              </a:lnTo>
                              <a:lnTo>
                                <a:pt x="6" y="77"/>
                              </a:lnTo>
                              <a:lnTo>
                                <a:pt x="14" y="58"/>
                              </a:lnTo>
                              <a:lnTo>
                                <a:pt x="26" y="41"/>
                              </a:lnTo>
                              <a:lnTo>
                                <a:pt x="40" y="27"/>
                              </a:lnTo>
                              <a:lnTo>
                                <a:pt x="57" y="16"/>
                              </a:lnTo>
                              <a:lnTo>
                                <a:pt x="74" y="7"/>
                              </a:lnTo>
                              <a:lnTo>
                                <a:pt x="94" y="2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665.25pt;margin-top:1.35pt;width:56.5pt;height:21.15pt;z-index:251681792;mso-width-relative:margin;mso-height-relative:margin" coordsize="23945,8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">
              <v:shape id="Freeform 11" o:spid="_x0000_s1027" style="position:absolute;width:4133;height:5784;visibility:visible;mso-wrap-style:square;v-text-anchor:top" coordsize="651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7SY8UA&#10;AADbAAAADwAAAGRycy9kb3ducmV2LnhtbESP3WrCQBSE74W+w3IKvaubplQkdZWSolYQ/OsDnGZP&#10;k9Ds2bC7muTtXaHg5TAz3zCzRW8acSHna8sKXsYJCOLC6ppLBd+n5fMUhA/IGhvLpGAgD4v5w2iG&#10;mbYdH+hyDKWIEPYZKqhCaDMpfVGRQT+2LXH0fq0zGKJ0pdQOuwg3jUyTZCIN1hwXKmwpr6j4O56N&#10;gs9hyE+uc367a1frzfQn3eeTVKmnx/7jHUSgPtzD/+0vreD1DW5f4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tJjxQAAANsAAAAPAAAAAAAAAAAAAAAAAJgCAABkcnMv&#10;ZG93bnJldi54bWxQSwUGAAAAAAQABAD1AAAAigMAAAAA&#10;" path="m214,r8,9l222,622r47,-47l321,523r33,-33l384,459r26,-29l415,424r5,-8l424,410r1,-4l426,402r-3,-10l415,385r-14,-7l376,372r-24,-4l352,330r254,l606,367r-32,10l545,390r-26,13l496,417r-19,14l462,444r-12,9l438,465r-16,17l402,501r-24,23l349,551r34,42l418,640r39,53l480,724r21,28l518,776r15,21l545,813r16,20l577,848r14,11l607,865r20,4l651,871r,40l477,911,430,842,378,768,325,693,270,621r-48,45l222,804r3,19l230,838r9,13l254,859r28,8l296,870r16,1l312,911r-285,l27,871r29,-2l69,867r11,-2l95,858r10,-12l111,831r2,-19l113,138r-2,-22l104,96,94,79,80,68,71,62,57,57,42,55,18,53,,50,,13,214,xe" fillcolor="#434345 [3213]" stroked="f" strokeweight="0">
                <v:path arrowok="t" o:connecttype="custom" o:connectlocs="140970,5715;170815,365125;224790,311150;260350,273050;266700,264160;269875,257810;268605,248920;254635,240030;223520,233680;384810,209550;364490,239395;329565,255905;302895,273685;285750,287655;267970,306070;240030,332740;243205,376555;290195,440055;318135,477520;338455,506095;356235,528955;375285,545465;398145,551815;413385,578485;273050,534670;206375,440055;140970,422910;142875,522605;151765,540385;179070,550545;198120,553085;17145,578485;35560,551815;50800,549275;66675,537210;71755,515620;70485,73660;59690,50165;45085,39370;26670,34925;0,31750;135890,0" o:connectangles="0,0,0,0,0,0,0,0,0,0,0,0,0,0,0,0,0,0,0,0,0,0,0,0,0,0,0,0,0,0,0,0,0,0,0,0,0,0,0,0,0,0"/>
              </v:shape>
              <v:shape id="Freeform 12" o:spid="_x0000_s1028" style="position:absolute;left:4476;top:2000;width:3448;height:3880;visibility:visible;mso-wrap-style:square;v-text-anchor:top" coordsize="543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8DcIA&#10;AADbAAAADwAAAGRycy9kb3ducmV2LnhtbESPUWsCMRCE3wv9D2ELfau5WpDe1ShFEPTRa3/Actne&#10;nSabM1n19NebQqGPw8x8w8yXo3fqTDH1gQ28TgpQxE2wPbcGvr/WL++gkiBbdIHJwJUSLBePD3Os&#10;bLjwjs61tCpDOFVooBMZKq1T05HHNAkDcfZ+QvQoWcZW24iXDPdOT4tipj32nBc6HGjVUXOoT97A&#10;ce/81e22Jd3KbZ0OJ5ExWmOen8bPD1BCo/yH/9oba+BtBr9f8g/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EnwNwgAAANsAAAAPAAAAAAAAAAAAAAAAAJgCAABkcnMvZG93&#10;bnJldi54bWxQSwUGAAAAAAQABAD1AAAAhwMAAAAA&#10;" path="m338,275r-47,14l251,304r-37,15l181,339r-18,15l148,369r-13,17l125,406r-6,21l118,452r1,23l124,494r8,16l143,523r19,13l183,544r26,2l235,544r24,-7l281,526r30,-23l335,478r3,-203xm234,r31,1l293,3r27,4l344,12r22,11l386,35r19,16l419,72r13,23l440,122r6,32l447,191r,54l447,294r-1,46l445,408r-2,75l446,502r5,16l462,531r14,10l487,546r17,1l543,548r,38l517,594r-23,8l472,607r-25,1l418,606r-24,-7l375,586,359,570,346,549r-7,-25l336,524r-27,25l283,571r-29,17l224,601r-36,7l149,611r-31,-3l90,601,64,588,43,571,24,549,10,525,2,498,,467,2,434,9,407,21,381,38,358,55,342,76,327r24,-12l122,306r16,-7l162,291r29,-11l228,268r38,-13l296,243r24,-9l337,226r,-58l336,156r-2,-18l329,117,320,97,306,77,287,59,271,50,251,44,226,42r-25,2l177,51,156,61,143,71r2,15l149,105r5,22l155,148r-2,14l147,174r-11,12l123,195r-17,6l85,203,68,201,53,194,43,181,35,168,30,151,29,135r1,-18l37,100,47,84,69,59,96,39,126,24,161,11,197,3,234,xe" fillcolor="#434345 [3213]" stroked="f" strokeweight="0">
                <v:path arrowok="t" o:connecttype="custom" o:connectlocs="159385,193040;103505,224790;79375,257810;75565,301625;90805,332105;132715,346710;178435,334010;214630,174625;186055,1905;232410,14605;266065,45720;283210,97790;283845,186690;281305,306705;293370,337185;320040,347345;328295,377190;283845,386080;238125,372110;215265,332740;179705,362585;119380,386080;57150,381635;15240,348615;0,296545;13335,241935;48260,207645;87630,189865;144780,170180;203200,148590;213360,99060;203200,61595;172085,31750;127635,27940;90805,45085;97790,80645;93345,110490;67310,127635;33655,123190;19050,95885;23495,63500;60960,24765;125095,1905" o:connectangles="0,0,0,0,0,0,0,0,0,0,0,0,0,0,0,0,0,0,0,0,0,0,0,0,0,0,0,0,0,0,0,0,0,0,0,0,0,0,0,0,0,0,0"/>
                <o:lock v:ext="edit" verticies="t"/>
              </v:shape>
              <v:shape id="Freeform 13" o:spid="_x0000_s1029" style="position:absolute;left:8191;width:1981;height:5784;visibility:visible;mso-wrap-style:square;v-text-anchor:top" coordsize="312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0vsMA&#10;AADbAAAADwAAAGRycy9kb3ducmV2LnhtbESPQWvCQBSE7wX/w/IEL6XZaEElzUakKHhsVXJ+zb5m&#10;g9m3aXaN8d+7hUKPw8x8w+Sb0bZioN43jhXMkxQEceV0w7WC82n/sgbhA7LG1jEpuJOHTTF5yjHT&#10;7safNBxDLSKEfYYKTAhdJqWvDFn0ieuIo/fteoshyr6WusdbhNtWLtJ0KS02HBcMdvRuqLocr1bB&#10;rr431x+z9FJ+nPfPNJRfriqVmk3H7RuIQGP4D/+1D1rB6wp+v8QfI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0vsMAAADbAAAADwAAAAAAAAAAAAAAAACYAgAAZHJzL2Rv&#10;d25yZXYueG1sUEsFBgAAAAAEAAQA9QAAAIgDAAAAAA==&#10;" path="m218,r8,9l226,805r2,18l233,838r10,12l258,859r25,8l297,870r15,1l312,911r-282,l30,871r29,-2l72,867r12,-2l99,858r10,-12l115,831r2,-19l117,140r-2,-21l108,100,98,84,84,71,75,66,62,62,45,58,20,53,,50,,13,218,xe" fillcolor="#434345 [3213]" stroked="f" strokeweight="0">
                <v:path arrowok="t" o:connecttype="custom" o:connectlocs="138430,0;143510,5715;143510,511175;144780,522605;147955,532130;154305,539750;163830,545465;179705,550545;188595,552450;198120,553085;198120,578485;19050,578485;19050,553085;37465,551815;45720,550545;53340,549275;62865,544830;69215,537210;73025,527685;74295,515620;74295,88900;73025,75565;68580,63500;62230,53340;53340,45085;47625,41910;39370,39370;28575,36830;12700,33655;0,31750;0,8255;138430,0" o:connectangles="0,0,0,0,0,0,0,0,0,0,0,0,0,0,0,0,0,0,0,0,0,0,0,0,0,0,0,0,0,0,0,0"/>
              </v:shape>
              <v:shape id="Freeform 14" o:spid="_x0000_s1030" style="position:absolute;left:10287;top:2000;width:3257;height:3880;visibility:visible;mso-wrap-style:square;v-text-anchor:top" coordsize="513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9pJMEA&#10;AADbAAAADwAAAGRycy9kb3ducmV2LnhtbERPyWrDMBC9B/IPYgK9JXIWSnAjm5DQNAR6yHLpbbCm&#10;sqk1MpJqu39fHQo9Pt6+K0fbip58aBwrWC4yEMSV0w0bBY/763wLIkRkja1jUvBDAcpiOtlhrt3A&#10;V+pv0YgUwiFHBXWMXS5lqGqyGBauI07cp/MWY4LeSO1xSOG2lasse5YWG04NNXZ0qKn6un1bBRvf&#10;D5fL2/vVd2YlHx/L48lUR6WeZuP+BUSkMf6L/9xnrWCdxqYv6Qf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/aSTBAAAA2wAAAA8AAAAAAAAAAAAAAAAAmAIAAGRycy9kb3du&#10;cmV2LnhtbFBLBQYAAAAABAAEAPUAAACGAwAAAAA=&#10;" path="m262,43r-28,4l206,57,182,73,160,95r-15,23l134,143r-9,29l119,203r-3,36l384,239r-3,-35l378,168r-5,-23l368,124r-8,-19l349,88,338,73,323,61,306,51,285,46,262,43xm263,r41,2l340,9r32,10l401,35r24,18l446,74r16,23l475,124r11,29l493,183r4,32l498,249r,39l116,288r1,37l121,360r6,32l135,422r12,26l161,473r17,21l198,513r23,15l247,538r29,7l309,547r33,-3l372,536r27,-13l418,508r18,-20l454,464r18,-30l513,460r-20,33l471,522r-27,26l416,570r-32,18l350,601r-36,8l276,611r-34,-1l210,606r-29,-8l153,587,120,569,92,546,66,519,46,490,30,457,16,421,7,383,1,342,,302,1,264,8,227r9,-36l31,156,48,123,70,93,94,66,121,44,152,25,187,11,224,3,263,xe" fillcolor="#434345 [3213]" stroked="f" strokeweight="0">
                <v:path arrowok="t" o:connecttype="custom" o:connectlocs="148590,29845;115570,46355;92075,74930;79375,109220;73660,151765;241935,129540;236855,92075;228600,66675;214630,46355;194310,32385;166370,27305;193040,1270;236220,12065;269875,33655;293370,61595;308610,97155;315595,136525;316230,182880;74295,206375;80645,248920;93345,284480;113030,313690;140335,335280;175260,346075;217170,345440;253365,332105;276860,309880;299720,275590;313055,313055;281940,347980;243840,373380;199390,386715;153670,387350;114935,379730;76200,361315;41910,329565;19050,290195;4445,243205;0,191770;5080,144145;19685,99060;44450,59055;76835,27940;118745,6985;167005,0" o:connectangles="0,0,0,0,0,0,0,0,0,0,0,0,0,0,0,0,0,0,0,0,0,0,0,0,0,0,0,0,0,0,0,0,0,0,0,0,0,0,0,0,0,0,0,0,0"/>
                <o:lock v:ext="edit" verticies="t"/>
              </v:shape>
              <v:shape id="Freeform 15" o:spid="_x0000_s1031" style="position:absolute;left:13906;top:95;width:1892;height:5664;visibility:visible;mso-wrap-style:square;v-text-anchor:top" coordsize="29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k/8QA&#10;AADbAAAADwAAAGRycy9kb3ducmV2LnhtbESPQWvCQBSE7wX/w/IEb3WjgrTRVdRWEAqFquj1kX1m&#10;o9m3Ibua5N+7hUKPw8x8w8yXrS3Fg2pfOFYwGiYgiDOnC84VHA/b1zcQPiBrLB2Tgo48LBe9lzmm&#10;2jX8Q499yEWEsE9RgQmhSqX0mSGLfugq4uhdXG0xRFnnUtfYRLgt5ThJptJiwXHBYEUbQ9ltf7cK&#10;zle9XX83p8nHLfn8mh6KjWm6TqlBv13NQARqw3/4r73TCibv8Psl/g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JP/EAAAA2wAAAA8AAAAAAAAAAAAAAAAAmAIAAGRycy9k&#10;b3ducmV2LnhtbFBLBQYAAAAABAAEAPUAAACJAwAAAAA=&#10;" path="m204,304r8,8l212,786r3,18l220,819r11,13l246,840r25,8l283,851r15,1l298,892r-279,l19,852r27,-2l60,848r11,-2l86,839r9,-12l101,812r2,-19l103,434r-2,-17l95,399,85,385,71,374,58,367,39,361,19,358,,356,,318,204,304xm148,r21,3l187,11r16,12l215,38r6,19l225,75r-4,22l215,116r-13,18l187,147r-18,10l148,159r-19,-2l112,149,97,135,84,119,77,100,75,81,77,60,84,42,97,24,112,11,129,3,148,xe" fillcolor="#434345 [3213]" stroked="f" strokeweight="0">
                <v:path arrowok="t" o:connecttype="custom" o:connectlocs="129540,193040;134620,198120;134620,499110;136525,510540;139700,520065;146685,528320;156210,533400;172085,538480;179705,540385;189230,541020;189230,566420;12065,566420;12065,541020;29210,539750;38100,538480;45085,537210;54610,532765;60325,525145;64135,515620;65405,503555;65405,275590;64135,264795;60325,253365;53975,244475;45085,237490;36830,233045;24765,229235;12065,227330;0,226060;0,201930;129540,193040;93980,0;107315,1905;118745,6985;128905,14605;136525,24130;140335,36195;142875,47625;140335,61595;136525,73660;128270,85090;118745,93345;107315,99695;93980,100965;81915,99695;71120,94615;61595,85725;53340,75565;48895,63500;47625,51435;48895,38100;53340,26670;61595,15240;71120,6985;81915,1905;93980,0" o:connectangles="0,0,0,0,0,0,0,0,0,0,0,0,0,0,0,0,0,0,0,0,0,0,0,0,0,0,0,0,0,0,0,0,0,0,0,0,0,0,0,0,0,0,0,0,0,0,0,0,0,0,0,0,0,0,0,0"/>
                <o:lock v:ext="edit" verticies="t"/>
              </v:shape>
              <v:shape id="Freeform 16" o:spid="_x0000_s1032" style="position:absolute;left:16097;width:4013;height:5886;visibility:visible;mso-wrap-style:square;v-text-anchor:top" coordsize="632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fK8IA&#10;AADbAAAADwAAAGRycy9kb3ducmV2LnhtbERPy4rCMBTdD/gP4QqzG1NFRKpR1EHQxYiPunB3aa5t&#10;tbnpNJla/36yEFwezns6b00pGqpdYVlBvxeBIE6tLjhTkJzWX2MQziNrLC2Tgic5mM86H1OMtX3w&#10;gZqjz0QIYRejgtz7KpbSpTkZdD1bEQfuamuDPsA6k7rGRwg3pRxE0UgaLDg05FjRKqf0fvwzCpa3&#10;5/ZSDrbJ7vc8HO2aw/77J8mU+uy2iwkIT61/i1/ujVYwDOvD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58rwgAAANsAAAAPAAAAAAAAAAAAAAAAAJgCAABkcnMvZG93&#10;bnJldi54bWxQSwUGAAAAAAQABAD1AAAAhwMAAAAA&#10;" path="m287,358r-23,3l242,368r-20,9l203,391r-17,18l170,430r-14,24l145,482r-10,32l128,548r-4,38l123,626r1,32l127,687r5,29l140,743r10,24l164,791r15,21l196,829r20,15l238,855r26,6l292,863r29,-2l347,854r22,-11l398,822r24,-24l422,459r-7,-17l406,425,394,409,379,393,361,379,340,369r-25,-7l287,358xm523,r8,9l531,791r2,19l539,825r10,14l563,851r12,5l595,859r19,2l632,861r,39l431,913r-8,-8l423,851r-5,-1l397,870r-26,19l343,905r-30,12l282,924r-32,3l218,924r-32,-7l155,905,126,888,99,867,75,843,54,814,36,782,21,745,9,706,2,663,,620,2,578,9,538,22,500,38,463,57,431,82,401r25,-25l136,355r34,-17l204,325r36,-8l275,315r40,2l354,325r37,12l422,350r,-201l419,125r-5,-21l403,86,391,73,371,64,346,57,317,53,287,49r,-36l523,xe" fillcolor="#434345 [3213]" stroked="f" strokeweight="0">
                <v:path arrowok="t" o:connecttype="custom" o:connectlocs="167640,229235;140970,239395;118110,259715;99060,288290;85725,326390;78740,372110;78740,417830;83820,454660;95250,487045;113665,515620;137160,535940;167640,546735;203835,546735;234315,535305;267970,506730;263525,280670;250190,259715;229235,240665;200025,229870;332105,0;337185,502285;342265,523875;357505,540385;377825,545465;401320,546735;273685,579755;268605,540385;252095,552450;217805,574675;179070,586740;138430,586740;98425,574675;62865,550545;34290,516890;13335,473075;1270,421005;1270,367030;13970,317500;36195,273685;67945,238760;107950,214630;152400,201295;200025,201295;248285,213995;267970,94615;262890,66040;248285,46355;219710,36195;182245,31115;332105,0" o:connectangles="0,0,0,0,0,0,0,0,0,0,0,0,0,0,0,0,0,0,0,0,0,0,0,0,0,0,0,0,0,0,0,0,0,0,0,0,0,0,0,0,0,0,0,0,0,0,0,0,0,0"/>
                <o:lock v:ext="edit" verticies="t"/>
              </v:shape>
              <v:shape id="Freeform 17" o:spid="_x0000_s1033" style="position:absolute;left:20288;top:2000;width:3575;height:3899;visibility:visible;mso-wrap-style:square;v-text-anchor:top" coordsize="56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Jmp8QA&#10;AADbAAAADwAAAGRycy9kb3ducmV2LnhtbESP3YrCMBSE7wXfIRzBG7Gpy6JSG8UuCF7IwqoPcGhO&#10;f7A5KU2s1ac3Cwt7OczMN0y6G0wjeupcbVnBIopBEOdW11wquF4O8zUI55E1NpZJwZMc7LbjUYqJ&#10;tg/+of7sSxEg7BJUUHnfJlK6vCKDLrItcfAK2xn0QXal1B0+Atw08iOOl9JgzWGhwpa+Kspv57tR&#10;cLkd+sG9/H4WZ9n3ab0srqusUGo6GfYbEJ4G/x/+ax+1gs8F/H4JP0B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iZqfEAAAA2wAAAA8AAAAAAAAAAAAAAAAAmAIAAGRycy9k&#10;b3ducmV2LnhtbFBLBQYAAAAABAAEAPUAAACJAwAAAAA=&#10;" path="m284,44r-29,3l229,55,206,66,186,84r-17,20l154,128r-11,25l135,180r-7,30l122,255r-2,44l122,353r7,50l137,434r9,28l159,488r14,23l190,532r18,16l230,560r25,7l284,569r27,-2l337,557r23,-13l381,524r18,-26l414,468r13,-36l435,393r6,-44l442,302r-3,-46l434,208r-7,-31l418,149,407,125,394,102,376,82,358,66,336,55,311,47,284,44xm285,r39,2l360,9r35,11l427,36r30,21l484,81r24,30l529,142r15,36l555,216r6,40l563,300r-2,41l555,381r-11,40l529,459r-19,33l489,521r-29,28l429,574r-34,17l358,603r-40,8l276,614r-37,-3l205,605,170,593,139,577,110,556,82,532,59,505,38,472,21,436,9,396,2,354,,309,1,264,8,224,19,185,34,149,53,117,77,86,105,59,136,39,169,21,205,9,244,2,285,xe" fillcolor="#434345 [3213]" stroked="f" strokeweight="0">
                <v:path arrowok="t" o:connecttype="custom" o:connectlocs="161925,29845;130810,41910;107315,66040;90805,97155;81280,133350;76200,189865;81915,255905;92710,293370;109855,324485;132080,347980;161925,360045;197485,360045;228600,345440;253365,316230;271145,274320;280035,221615;278765,162560;271145,112395;258445,79375;238760,52070;213360,34925;180340,27940;205740,1270;250825,12700;290195,36195;322580,70485;345440,113030;356235,162560;356235,216535;345440,267335;323850,312420;292100,348615;250825,375285;201930,387985;151765,387985;107950,376555;69850,353060;37465,320675;13335,276860;1270,224790;635,167640;12065,117475;33655,74295;66675,37465;107315,13335;154940,1270" o:connectangles="0,0,0,0,0,0,0,0,0,0,0,0,0,0,0,0,0,0,0,0,0,0,0,0,0,0,0,0,0,0,0,0,0,0,0,0,0,0,0,0,0,0,0,0,0,0"/>
                <o:lock v:ext="edit" verticies="t"/>
              </v:shape>
              <v:shape id="Freeform 18" o:spid="_x0000_s1034" style="position:absolute;left:285;top:7429;width:1372;height:1473;visibility:visible;mso-wrap-style:square;v-text-anchor:top" coordsize="21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hskMUA&#10;AADbAAAADwAAAGRycy9kb3ducmV2LnhtbESPT2sCMRTE7wW/Q3iCl6JZlyKyGkWlgoeW4p+Dx8fm&#10;uVncvCyb1E376ZtCocdhZn7DLNfRNuJBna8dK5hOMhDEpdM1Vwou5/14DsIHZI2NY1LwRR7Wq8HT&#10;Egvtej7S4xQqkSDsC1RgQmgLKX1pyKKfuJY4eTfXWQxJdpXUHfYJbhuZZ9lMWqw5LRhsaWeovJ8+&#10;rQJ72G5iPnudanz/eLZv35H6q1FqNIybBYhAMfyH/9oHreAlh9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GyQxQAAANsAAAAPAAAAAAAAAAAAAAAAAJgCAABkcnMv&#10;ZG93bnJldi54bWxQSwUGAAAAAAQABAD1AAAAigMAAAAA&#10;" path="m119,r29,3l174,12r16,10l204,33r12,14l198,59,182,43,164,32,142,24,119,22,94,25,70,34,56,43,45,55,36,69,27,92r-4,25l27,142r9,22l51,184r15,11l83,204r18,5l121,211r22,-2l163,202r18,-11l198,174r18,14l197,207r-23,13l148,229r-29,3l92,230,68,222,46,210,29,193,16,176,7,157,3,137,,115,3,92,9,70,20,50,35,33,52,18,72,8,94,2,119,xe" fillcolor="#434345 [3213]" stroked="f" strokeweight="0">
                <v:path arrowok="t" o:connecttype="custom" o:connectlocs="75565,0;93980,1905;110490,7620;120650,13970;129540,20955;137160,29845;125730,37465;115570,27305;104140,20320;90170,15240;75565,13970;59690,15875;44450,21590;35560,27305;28575,34925;22860,43815;17145,58420;14605,74295;17145,90170;22860,104140;32385,116840;41910,123825;52705,129540;64135,132715;76835,133985;90805,132715;103505,128270;114935,121285;125730,110490;137160,119380;125095,131445;110490,139700;93980,145415;75565,147320;58420,146050;43180,140970;29210,133350;18415,122555;10160,111760;4445,99695;1905,86995;0,73025;1905,58420;5715,44450;12700,31750;22225,20955;33020,11430;45720,5080;59690,1270;75565,0" o:connectangles="0,0,0,0,0,0,0,0,0,0,0,0,0,0,0,0,0,0,0,0,0,0,0,0,0,0,0,0,0,0,0,0,0,0,0,0,0,0,0,0,0,0,0,0,0,0,0,0,0,0"/>
              </v:shape>
              <v:shape id="Freeform 19" o:spid="_x0000_s1035" style="position:absolute;left:2476;top:7524;width:895;height:1404;visibility:visible;mso-wrap-style:square;v-text-anchor:top" coordsize="14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LHcIA&#10;AADbAAAADwAAAGRycy9kb3ducmV2LnhtbESP0WoCMRRE34X+Q7iCb5q1apHVKFIQSh8UtR9wSa67&#10;i5ubbZLqbr/eCIKPw8ycYZbr1tbiSj5UjhWMRxkIYu1MxYWCn9N2OAcRIrLB2jEp6CjAevXWW2Ju&#10;3I0PdD3GQiQIhxwVlDE2uZRBl2QxjFxDnLyz8xZjkr6QxuMtwW0t37PsQ1qsOC2U2NBnSfpy/LMK&#10;vn33b/a7sdbzQm9nsQub331QatBvNwsQkdr4Cj/bX0bBdAKP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YsdwgAAANsAAAAPAAAAAAAAAAAAAAAAAJgCAABkcnMvZG93&#10;bnJldi54bWxQSwUGAAAAAAQABAD1AAAAhwMAAAAA&#10;" path="m23,22r,75l61,97,79,96,93,94r7,-4l106,86r4,-6l114,71r2,-12l114,49r-5,-9l106,34r-6,-5l94,26,81,23,62,22r-39,xm,l45,,67,,83,2,94,4r19,7l126,22r7,12l137,45r2,14l137,76r-7,15l119,103r-13,9l94,115r-15,3l62,119r79,102l115,221,36,119r-13,l23,221,,221,,xe" fillcolor="#434345 [3213]" stroked="f" strokeweight="0">
                <v:path arrowok="t" o:connecttype="custom" o:connectlocs="14605,13970;14605,61595;38735,61595;50165,60960;59055,59690;63500,57150;67310,54610;69850,50800;72390,45085;73660,37465;72390,31115;69215,25400;67310,21590;63500,18415;59690,16510;51435,14605;39370,13970;14605,13970;0,0;28575,0;42545,0;52705,1270;59690,2540;71755,6985;80010,13970;84455,21590;86995,28575;88265,37465;86995,48260;82550,57785;75565,65405;67310,71120;59690,73025;50165,74930;39370,75565;89535,140335;73025,140335;22860,75565;14605,75565;14605,140335;0,140335;0,0" o:connectangles="0,0,0,0,0,0,0,0,0,0,0,0,0,0,0,0,0,0,0,0,0,0,0,0,0,0,0,0,0,0,0,0,0,0,0,0,0,0,0,0,0,0"/>
                <o:lock v:ext="edit" verticies="t"/>
              </v:shape>
              <v:shape id="Freeform 20" o:spid="_x0000_s1036" style="position:absolute;left:4191;top:7524;width:800;height:1404;visibility:visible;mso-wrap-style:square;v-text-anchor:top" coordsize="12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oKMQA&#10;AADbAAAADwAAAGRycy9kb3ducmV2LnhtbESPwWrDMBBE74X8g9hAb42cEEpwI5sQSGgPPcQJpcfF&#10;2lom1sqR5Nj9+6pQ6HGYmTfMtpxsJ+7kQ+tYwXKRgSCunW65UXA5H542IEJE1tg5JgXfFKAsZg9b&#10;zLUb+UT3KjYiQTjkqMDE2OdShtqQxbBwPXHyvpy3GJP0jdQexwS3nVxl2bO02HJaMNjT3lB9rQar&#10;4GOc3r09NW+j8cOxq3Y3HD5vSj3Op90LiEhT/A//tV+1gvUa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6CjEAAAA2wAAAA8AAAAAAAAAAAAAAAAAmAIAAGRycy9k&#10;b3ducmV2LnhtbFBLBQYAAAAABAAEAPUAAACJAwAAAAA=&#10;" path="m,l126,r,22l22,22r,69l125,91r,22l22,113r,86l125,199r,22l,221,,xe" fillcolor="#434345 [3213]" stroked="f" strokeweight="0">
                <v:path arrowok="t" o:connecttype="custom" o:connectlocs="0,0;80010,0;80010,13970;13970,13970;13970,57785;79375,57785;79375,71755;13970,71755;13970,126365;79375,126365;79375,140335;0,140335;0,0" o:connectangles="0,0,0,0,0,0,0,0,0,0,0,0,0"/>
              </v:shape>
              <v:shape id="Freeform 21" o:spid="_x0000_s1037" style="position:absolute;left:5715;top:7524;width:1346;height:1404;visibility:visible;mso-wrap-style:square;v-text-anchor:top" coordsize="21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3/cUA&#10;AADbAAAADwAAAGRycy9kb3ducmV2LnhtbESPQWvCQBSE74L/YXlCL6VuKiqSukpVWmxP1ebQ4zP7&#10;TILZt3F3a+K/dwsFj8PMfMPMl52pxYWcrywreB4mIIhzqysuFGTfb08zED4ga6wtk4IreVgu+r05&#10;ptq2vKPLPhQiQtinqKAMoUml9HlJBv3QNsTRO1pnMETpCqkdthFuajlKkqk0WHFcKLGhdUn5af9r&#10;FMwerTt8fYT6c5Jl7ea4Oq/ef1Cph0H3+gIiUBfu4f/2VisYT+D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rf9xQAAANsAAAAPAAAAAAAAAAAAAAAAAJgCAABkcnMv&#10;ZG93bnJldi54bWxQSwUGAAAAAAQABAD1AAAAigMAAAAA&#10;" path="m107,48l69,127r76,l107,48xm105,r5,l212,221r-23,l154,149r-94,l26,221,,221,105,xe" fillcolor="#434345 [3213]" stroked="f" strokeweight="0">
                <v:path arrowok="t" o:connecttype="custom" o:connectlocs="67945,30480;43815,80645;92075,80645;67945,30480;66675,0;69850,0;134620,140335;120015,140335;97790,94615;38100,94615;16510,140335;0,140335;66675,0" o:connectangles="0,0,0,0,0,0,0,0,0,0,0,0,0"/>
                <o:lock v:ext="edit" verticies="t"/>
              </v:shape>
              <v:shape id="Freeform 22" o:spid="_x0000_s1038" style="position:absolute;left:7620;top:7524;width:762;height:1404;visibility:visible;mso-wrap-style:square;v-text-anchor:top" coordsize="12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OJcEA&#10;AADbAAAADwAAAGRycy9kb3ducmV2LnhtbESP0YrCMBRE3xf8h3CFfVtTZbdINYoUBNEntR9wba5t&#10;sLkpTbR1v34jLPg4zJwZZrkebCMe1HnjWMF0koAgLp02XCkoztuvOQgfkDU2jknBkzysV6OPJWba&#10;9XykxylUIpawz1BBHUKbSenLmiz6iWuJo3d1ncUQZVdJ3WEfy20jZ0mSSouG40KNLeU1lbfT3Sr4&#10;NqU94rWv9ib9ucyL3/xwf+ZKfY6HzQJEoCG8w//0Tkcuhde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zTiXBAAAA2wAAAA8AAAAAAAAAAAAAAAAAmAIAAGRycy9kb3du&#10;cmV2LnhtbFBLBQYAAAAABAAEAPUAAACGAwAAAAA=&#10;" path="m,l120,r,22l71,22r,199l49,221,49,22,,22,,xe" fillcolor="#434345 [3213]" stroked="f" strokeweight="0">
                <v:path arrowok="t" o:connecttype="custom" o:connectlocs="0,0;76200,0;76200,13970;45085,13970;45085,140335;31115,140335;31115,13970;0,13970;0,0" o:connectangles="0,0,0,0,0,0,0,0,0"/>
              </v:shape>
              <v:rect id="Rectangle 23" o:spid="_x0000_s1039" style="position:absolute;left:9144;top:7524;width:146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5zcIA&#10;AADbAAAADwAAAGRycy9kb3ducmV2LnhtbESP3YrCMBSE74V9h3AW9k7T3fW3GkUUwRsv7O4DHJpj&#10;W21OShK1+vRGELwcZuYbZrZoTS0u5HxlWcF3LwFBnFtdcaHg/2/THYPwAVljbZkU3MjDYv7RmWGq&#10;7ZX3dMlCISKEfYoKyhCaVEqfl2TQ92xDHL2DdQZDlK6Q2uE1wk0tf5JkKA1WHBdKbGhVUn7KzkaB&#10;YVxng0l/c7S7JY3X7v67PxyV+vpsl1MQgdrwDr/aW62gP4L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3nNwgAAANsAAAAPAAAAAAAAAAAAAAAAAJgCAABkcnMvZG93&#10;bnJldi54bWxQSwUGAAAAAAQABAD1AAAAhwMAAAAA&#10;" fillcolor="#434345 [3213]" stroked="f" strokeweight="0"/>
              <v:shape id="Freeform 24" o:spid="_x0000_s1040" style="position:absolute;left:10096;top:7524;width:1238;height:1404;visibility:visible;mso-wrap-style:square;v-text-anchor:top" coordsize="195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hhpr0A&#10;AADbAAAADwAAAGRycy9kb3ducmV2LnhtbERPTYvCMBC9C/6HMAveNF0V0a5RRBAURbDqfWhmm2Iz&#10;KU3U+u/NQfD4eN/zZWsr8aDGl44V/A4SEMS50yUXCi7nTX8KwgdkjZVjUvAiD8tFtzPHVLsnn+iR&#10;hULEEPYpKjAh1KmUPjdk0Q9cTRy5f9dYDBE2hdQNPmO4reQwSSbSYsmxwWBNa0P5LbtbBYfjJF/f&#10;5PFq8HItRq6a4X6nler9tKs/EIHa8BV/3FutYBzHxi/xB8jF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7hhpr0AAADbAAAADwAAAAAAAAAAAAAAAACYAgAAZHJzL2Rvd25yZXYu&#10;eG1sUEsFBgAAAAAEAAQA9QAAAIIDAAAAAA==&#10;" path="m,l24,,97,171,171,r24,l100,221r-6,l,xe" fillcolor="#434345 [3213]" stroked="f" strokeweight="0">
                <v:path arrowok="t" o:connecttype="custom" o:connectlocs="0,0;15240,0;61595,108585;108585,0;123825,0;63500,140335;59690,140335;0,0" o:connectangles="0,0,0,0,0,0,0,0"/>
              </v:shape>
              <v:shape id="Freeform 25" o:spid="_x0000_s1041" style="position:absolute;left:12096;top:7524;width:800;height:1404;visibility:visible;mso-wrap-style:square;v-text-anchor:top" coordsize="12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HtsMA&#10;AADbAAAADwAAAGRycy9kb3ducmV2LnhtbESPQWsCMRSE7wX/Q3hCbzVrkVJXo4hgsYceXEU8PjbP&#10;zeLmZU2y7vbfN4VCj8PMfMMs14NtxIN8qB0rmE4yEMSl0zVXCk7H3cs7iBCRNTaOScE3BVivRk9L&#10;zLXr+UCPIlYiQTjkqMDE2OZShtKQxTBxLXHyrs5bjEn6SmqPfYLbRr5m2Zu0WHNaMNjS1lB5Kzqr&#10;4NwPX94eqs/e+O6jKTZ37C53pZ7Hw2YBItIQ/8N/7b1WMJvD75f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dHtsMAAADbAAAADwAAAAAAAAAAAAAAAACYAgAAZHJzL2Rv&#10;d25yZXYueG1sUEsFBgAAAAAEAAQA9QAAAIgDAAAAAA==&#10;" path="m,l126,r,22l21,22r,69l124,91r,22l21,113r,86l124,199r,22l,221,,xe" fillcolor="#434345 [3213]" stroked="f" strokeweight="0">
                <v:path arrowok="t" o:connecttype="custom" o:connectlocs="0,0;80010,0;80010,13970;13335,13970;13335,57785;78740,57785;78740,71755;13335,71755;13335,126365;78740,126365;78740,140335;0,140335;0,0" o:connectangles="0,0,0,0,0,0,0,0,0,0,0,0,0"/>
              </v:shape>
              <v:shape id="Freeform 26" o:spid="_x0000_s1042" style="position:absolute;left:14668;top:7429;width:826;height:1473;visibility:visible;mso-wrap-style:square;v-text-anchor:top" coordsize="13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SPL4A&#10;AADbAAAADwAAAGRycy9kb3ducmV2LnhtbERPy4rCMBTdC/MP4Q6403QEh6GaigiC4kJGxfU1uX0w&#10;zU1Joq1/bxYDLg/nvVwNthUP8qFxrOBrmoEg1s40XCm4nLeTHxAhIhtsHZOCJwVYFR+jJebG9fxL&#10;j1OsRArhkKOCOsYulzLomiyGqeuIE1c6bzEm6CtpPPYp3LZylmXf0mLDqaHGjjY16b/T3SpobnNz&#10;9VHvN7LXx8O69Feb3ZQafw7rBYhIQ3yL/907o2Ce1qcv6QfI4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R0jy+AAAA2wAAAA8AAAAAAAAAAAAAAAAAmAIAAGRycy9kb3ducmV2&#10;LnhtbFBLBQYAAAAABAAEAPUAAACDAwAAAAA=&#10;" path="m68,l83,2,97,8r14,10l125,36,108,50,97,36,86,28,77,24,68,23,55,25r-9,6l39,40,37,50r1,8l40,65r3,5l46,74r5,5l57,84r9,8l79,102r18,13l109,127r9,12l126,156r4,16l128,187r-6,15l111,214,98,224r-14,6l67,232,48,230,31,222,15,207,,185,20,173r10,16l40,201r12,7l65,210r11,-1l86,206r6,-5l97,196r3,-4l105,183r1,-10l103,162,98,151,90,141,77,128,60,116,44,103,34,93,27,86,18,69,14,51,16,38,21,25,30,15,40,7,54,2,68,xe" fillcolor="#434345 [3213]" stroked="f" strokeweight="0">
                <v:path arrowok="t" o:connecttype="custom" o:connectlocs="52705,1270;70485,11430;68580,31750;54610,17780;43180,14605;29210,19685;23495,31750;25400,41275;29210,46990;36195,53340;50165,64770;69215,80645;80010,99060;81280,118745;70485,135890;53340,146050;30480,146050;9525,131445;12700,109855;25400,127635;41275,133350;54610,130810;61595,124460;66675,116205;65405,102870;57150,89535;38100,73660;21590,59055;11430,43815;10160,24130;19050,9525;34290,1270" o:connectangles="0,0,0,0,0,0,0,0,0,0,0,0,0,0,0,0,0,0,0,0,0,0,0,0,0,0,0,0,0,0,0,0"/>
              </v:shape>
              <v:shape id="Freeform 27" o:spid="_x0000_s1043" style="position:absolute;left:16192;top:7524;width:768;height:1404;visibility:visible;mso-wrap-style:square;v-text-anchor:top" coordsize="12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7EcUA&#10;AADbAAAADwAAAGRycy9kb3ducmV2LnhtbESPQWvCQBSE70L/w/IKvUjdWLFImo3YgqCghxrp+ZF9&#10;zYZm36bZ1cT++q4geBxm5hsmWw62EWfqfO1YwXSSgCAuna65UnAs1s8LED4ga2wck4ILeVjmD6MM&#10;U+16/qTzIVQiQtinqMCE0KZS+tKQRT9xLXH0vl1nMUTZVVJ32Ee4beRLkrxKizXHBYMtfRgqfw4n&#10;q2Cvv97d7Fjs/i6m2P5uk1WzGPdKPT0OqzcQgYZwD9/aG61gPoXrl/gD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rsRxQAAANsAAAAPAAAAAAAAAAAAAAAAAJgCAABkcnMv&#10;ZG93bnJldi54bWxQSwUGAAAAAAQABAD1AAAAigMAAAAA&#10;" path="m,l121,r,22l72,22r,199l49,221,49,22,,22,,xe" fillcolor="#434345 [3213]" stroked="f" strokeweight="0">
                <v:path arrowok="t" o:connecttype="custom" o:connectlocs="0,0;76835,0;76835,13970;45720,13970;45720,140335;31115,140335;31115,13970;0,13970;0,0" o:connectangles="0,0,0,0,0,0,0,0,0"/>
              </v:shape>
              <v:shape id="Freeform 28" o:spid="_x0000_s1044" style="position:absolute;left:17716;top:7524;width:927;height:1442;visibility:visible;mso-wrap-style:square;v-text-anchor:top" coordsize="146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4IMQA&#10;AADbAAAADwAAAGRycy9kb3ducmV2LnhtbESPQWvCQBSE7wX/w/IK3uqmAVsbsxEVhNBDi6kHj4/s&#10;Mwlm34bdVWN/fbdQ6HGYmW+YfDWaXlzJ+c6ygudZAoK4trrjRsHha/e0AOEDssbeMim4k4dVMXnI&#10;MdP2xnu6VqEREcI+QwVtCEMmpa9bMuhndiCO3sk6gyFK10jt8BbhppdpkrxIgx3HhRYH2rZUn6uL&#10;UdDZj+/3jXyTae1e/XHTlPrzUCo1fRzXSxCBxvAf/muXWsE8hd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8OCDEAAAA2wAAAA8AAAAAAAAAAAAAAAAAmAIAAGRycy9k&#10;b3ducmV2LnhtbFBLBQYAAAAABAAEAPUAAACJAwAAAAA=&#10;" path="m,l22,r,134l22,148r1,10l23,164r3,11l31,186r7,8l50,199r12,5l74,206r11,-1l96,202r5,-5l107,194r5,-6l117,179r5,-11l123,160r1,-11l124,134,124,r22,l146,134r-1,26l140,181r-8,17l117,213r-12,8l91,226r-15,1l59,226,43,221,30,214,19,205,10,194,5,180,3,169,,153,,134,,xe" fillcolor="#434345 [3213]" stroked="f" strokeweight="0">
                <v:path arrowok="t" o:connecttype="custom" o:connectlocs="0,0;13970,0;13970,85090;13970,93980;14605,100330;14605,104140;16510,111125;19685,118110;24130,123190;31750,126365;39370,129540;46990,130810;53975,130175;60960,128270;64135,125095;67945,123190;71120,119380;74295,113665;77470,106680;78105,101600;78740,94615;78740,85090;78740,0;92710,0;92710,85090;92075,101600;88900,114935;83820,125730;74295,135255;66675,140335;57785,143510;48260,144145;37465,143510;27305,140335;19050,135890;12065,130175;6350,123190;3175,114300;1905,107315;0,97155;0,85090;0,0" o:connectangles="0,0,0,0,0,0,0,0,0,0,0,0,0,0,0,0,0,0,0,0,0,0,0,0,0,0,0,0,0,0,0,0,0,0,0,0,0,0,0,0,0,0"/>
              </v:shape>
              <v:shape id="Freeform 29" o:spid="_x0000_s1045" style="position:absolute;left:19526;top:7524;width:1168;height:1404;visibility:visible;mso-wrap-style:square;v-text-anchor:top" coordsize="184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unMQA&#10;AADbAAAADwAAAGRycy9kb3ducmV2LnhtbESPQWsCMRSE74X+h/AKvdWkLYpsjVIXhF48uJZCb4/N&#10;M7t287Ik0V3/fSMIHoeZ+YZZrEbXiTOF2HrW8DpRIIhrb1q2Gr73m5c5iJiQDXaeScOFIqyWjw8L&#10;LIwfeEfnKlmRIRwL1NCk1BdSxrohh3Hie+LsHXxwmLIMVpqAQ4a7Tr4pNZMOW84LDfZUNlT/VSen&#10;4Wj7Ybv+sYdQ/paX2XGr1tVcaf38NH5+gEg0pnv41v4yGqbvcP2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LbpzEAAAA2wAAAA8AAAAAAAAAAAAAAAAAmAIAAGRycy9k&#10;b3ducmV2LnhtbFBLBQYAAAAABAAEAPUAAACJAwAAAAA=&#10;" path="m21,22r,179l46,201r27,-2l94,198r15,-3l125,188r12,-9l148,166r8,-16l160,134r3,-20l160,94,156,75,147,59,135,46,121,36,104,28,87,25,64,22r-29,l21,22xm,l45,,74,2,98,4r19,4l136,18r17,12l166,48r10,19l182,89r2,24l183,135r-4,20l171,172r-11,16l148,199r-15,11l116,215r-21,5l70,221,,221,,xe" fillcolor="#434345 [3213]" stroked="f" strokeweight="0">
                <v:path arrowok="t" o:connecttype="custom" o:connectlocs="13335,13970;13335,127635;29210,127635;46355,126365;59690,125730;69215,123825;79375,119380;86995,113665;93980,105410;99060,95250;101600,85090;103505,72390;101600,59690;99060,47625;93345,37465;85725,29210;76835,22860;66040,17780;55245,15875;40640,13970;22225,13970;13335,13970;0,0;28575,0;46990,1270;62230,2540;74295,5080;86360,11430;97155,19050;105410,30480;111760,42545;115570,56515;116840,71755;116205,85725;113665,98425;108585,109220;101600,119380;93980,126365;84455,133350;73660,136525;60325,139700;44450,140335;0,140335;0,0" o:connectangles="0,0,0,0,0,0,0,0,0,0,0,0,0,0,0,0,0,0,0,0,0,0,0,0,0,0,0,0,0,0,0,0,0,0,0,0,0,0,0,0,0,0,0,0"/>
                <o:lock v:ext="edit" verticies="t"/>
              </v:shape>
              <v:rect id="Rectangle 30" o:spid="_x0000_s1046" style="position:absolute;left:21526;top:7524;width:133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xZ8QA&#10;AADbAAAADwAAAGRycy9kb3ducmV2LnhtbESPQWvCQBSE7wX/w/KE3upGq0WjmyANQi8eTP0Bj+wz&#10;iWbfht2tSfvru0Khx2FmvmF2+Wg6cSfnW8sK5rMEBHFldcu1gvPn4WUNwgdkjZ1lUvBNHvJs8rTD&#10;VNuBT3QvQy0ihH2KCpoQ+lRKXzVk0M9sTxy9i3UGQ5SultrhEOGmk4skeZMGW44LDfb03lB1K7+M&#10;AsNYlKvN8nC1xz2tC/fzerpclXqejvstiEBj+A//tT+0gtUSHl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cWfEAAAA2wAAAA8AAAAAAAAAAAAAAAAAmAIAAGRycy9k&#10;b3ducmV2LnhtbFBLBQYAAAAABAAEAPUAAACJAwAAAAA=&#10;" fillcolor="#434345 [3213]" stroked="f" strokeweight="0"/>
              <v:shape id="Freeform 31" o:spid="_x0000_s1047" style="position:absolute;left:22479;top:7429;width:1466;height:1473;visibility:visible;mso-wrap-style:square;v-text-anchor:top" coordsize="231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68q8QA&#10;AADbAAAADwAAAGRycy9kb3ducmV2LnhtbESPS2vCQBSF90L/w3AL7uqkBV/RUazSIHRldBF3l8w1&#10;Cc3ciZlpjP/eKRRcHs7j4yzXvalFR62rLCt4H0UgiHOrKy4UnI5fbzMQziNrrC2Tgjs5WK9eBkuM&#10;tb3xgbrUFyKMsItRQel9E0vp8pIMupFtiIN3sa1BH2RbSN3iLYybWn5E0UQarDgQSmxoW1L+k/6a&#10;wL1Pd0kySbLr93Se9d15/plttFLD136zAOGp98/wf3uvFYzH8Pcl/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+vKvEAAAA2wAAAA8AAAAAAAAAAAAAAAAAmAIAAGRycy9k&#10;b3ducmV2LnhtbFBLBQYAAAAABAAEAPUAAACJAwAAAAA=&#10;" path="m114,22l91,25,68,34,55,43,43,55,34,69,25,92r-4,25l25,141r9,23l49,184r19,15l90,208r24,2l139,207r23,-10l176,188r10,-11l195,164r10,-23l208,116,205,91,195,69,186,55,175,43,161,34,138,25,114,22xm114,r23,2l160,9r19,10l198,33r14,18l223,71r6,22l231,116r-2,23l223,161r-11,19l198,197r-19,15l160,224r-22,6l115,232,92,230,71,224,51,212,33,199,18,180,8,161,1,140,,117,1,96,6,77,14,58,26,41,40,27,57,16,74,7,94,2,114,xe" fillcolor="#434345 [3213]" stroked="f" strokeweight="0">
                <v:path arrowok="t" o:connecttype="custom" o:connectlocs="72390,13970;57785,15875;43180,21590;34925,27305;27305,34925;21590,43815;15875,58420;13335,74295;15875,89535;21590,104140;31115,116840;43180,126365;57150,132080;72390,133350;88265,131445;102870,125095;111760,119380;118110,112395;123825,104140;130175,89535;132080,73660;130175,57785;123825,43815;118110,34925;111125,27305;102235,21590;87630,15875;72390,13970;72390,0;86995,1270;101600,5715;113665,12065;125730,20955;134620,32385;141605,45085;145415,59055;146685,73660;145415,88265;141605,102235;134620,114300;125730,125095;113665,134620;101600,142240;87630,146050;73025,147320;58420,146050;45085,142240;32385,134620;20955,126365;11430,114300;5080,102235;635,88900;0,74295;635,60960;3810,48895;8890,36830;16510,26035;25400,17145;36195,10160;46990,4445;59690,1270;72390,0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Pr="00820942">
      <w:rPr>
        <w:rFonts w:asciiTheme="minorHAnsi" w:hAnsiTheme="minorHAnsi"/>
        <w:color w:val="92C83E" w:themeColor="accent4"/>
        <w:sz w:val="14"/>
        <w:lang w:val="es-ES"/>
      </w:rPr>
      <w:t>www.kaleidocreative.com</w:t>
    </w:r>
    <w:r w:rsidRPr="00B20973">
      <w:rPr>
        <w:rFonts w:asciiTheme="minorHAnsi" w:hAnsiTheme="minorHAnsi"/>
        <w:color w:val="008DB2" w:themeColor="accent5"/>
        <w:sz w:val="14"/>
        <w:lang w:val="es-ES"/>
      </w:rPr>
      <w:br/>
    </w:r>
    <w:r w:rsidRPr="00B20973">
      <w:rPr>
        <w:rFonts w:asciiTheme="minorHAnsi" w:hAnsiTheme="minorHAnsi"/>
        <w:color w:val="B6B8BA" w:themeColor="text2"/>
        <w:sz w:val="14"/>
        <w:lang w:val="es-ES"/>
      </w:rPr>
      <w:t xml:space="preserve">© 2016 </w:t>
    </w:r>
    <w:proofErr w:type="spellStart"/>
    <w:r w:rsidRPr="00B20973">
      <w:rPr>
        <w:rFonts w:asciiTheme="minorHAnsi" w:hAnsiTheme="minorHAnsi"/>
        <w:color w:val="B6B8BA" w:themeColor="text2"/>
        <w:sz w:val="14"/>
        <w:lang w:val="es-ES"/>
      </w:rPr>
      <w:t>Kaleido</w:t>
    </w:r>
    <w:proofErr w:type="spellEnd"/>
    <w:r w:rsidRPr="00B20973">
      <w:rPr>
        <w:rFonts w:asciiTheme="minorHAnsi" w:hAnsiTheme="minorHAnsi"/>
        <w:color w:val="B6B8BA" w:themeColor="text2"/>
        <w:sz w:val="14"/>
        <w:lang w:val="es-ES"/>
      </w:rPr>
      <w:t xml:space="preserve">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71" w:rsidRDefault="00CF5371" w:rsidP="00CF5371">
      <w:pPr>
        <w:spacing w:after="0" w:line="240" w:lineRule="auto"/>
      </w:pPr>
      <w:r>
        <w:separator/>
      </w:r>
    </w:p>
  </w:footnote>
  <w:footnote w:type="continuationSeparator" w:id="0">
    <w:p w:rsidR="00CF5371" w:rsidRDefault="00CF5371" w:rsidP="00CF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71" w:rsidRPr="00074C92" w:rsidRDefault="00820942" w:rsidP="00074C92">
    <w:pPr>
      <w:spacing w:after="0" w:line="240" w:lineRule="auto"/>
      <w:rPr>
        <w:rFonts w:asciiTheme="majorHAnsi" w:hAnsiTheme="majorHAnsi" w:cstheme="majorHAnsi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B28B394" wp14:editId="437E18B8">
              <wp:simplePos x="0" y="0"/>
              <wp:positionH relativeFrom="column">
                <wp:posOffset>8549715</wp:posOffset>
              </wp:positionH>
              <wp:positionV relativeFrom="paragraph">
                <wp:posOffset>49641</wp:posOffset>
              </wp:positionV>
              <wp:extent cx="919330" cy="816388"/>
              <wp:effectExtent l="0" t="0" r="0" b="3175"/>
              <wp:wrapNone/>
              <wp:docPr id="5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919330" cy="816388"/>
                      </a:xfrm>
                      <a:custGeom>
                        <a:avLst/>
                        <a:gdLst>
                          <a:gd name="T0" fmla="*/ 575 w 2702"/>
                          <a:gd name="T1" fmla="*/ 2385 h 2398"/>
                          <a:gd name="T2" fmla="*/ 494 w 2702"/>
                          <a:gd name="T3" fmla="*/ 2379 h 2398"/>
                          <a:gd name="T4" fmla="*/ 341 w 2702"/>
                          <a:gd name="T5" fmla="*/ 2194 h 2398"/>
                          <a:gd name="T6" fmla="*/ 1168 w 2702"/>
                          <a:gd name="T7" fmla="*/ 834 h 2398"/>
                          <a:gd name="T8" fmla="*/ 2315 w 2702"/>
                          <a:gd name="T9" fmla="*/ 2158 h 2398"/>
                          <a:gd name="T10" fmla="*/ 2293 w 2702"/>
                          <a:gd name="T11" fmla="*/ 2237 h 2398"/>
                          <a:gd name="T12" fmla="*/ 2099 w 2702"/>
                          <a:gd name="T13" fmla="*/ 2365 h 2398"/>
                          <a:gd name="T14" fmla="*/ 933 w 2702"/>
                          <a:gd name="T15" fmla="*/ 1050 h 2398"/>
                          <a:gd name="T16" fmla="*/ 1152 w 2702"/>
                          <a:gd name="T17" fmla="*/ 835 h 2398"/>
                          <a:gd name="T18" fmla="*/ 2278 w 2702"/>
                          <a:gd name="T19" fmla="*/ 47 h 2398"/>
                          <a:gd name="T20" fmla="*/ 2270 w 2702"/>
                          <a:gd name="T21" fmla="*/ 101 h 2398"/>
                          <a:gd name="T22" fmla="*/ 2187 w 2702"/>
                          <a:gd name="T23" fmla="*/ 246 h 2398"/>
                          <a:gd name="T24" fmla="*/ 2127 w 2702"/>
                          <a:gd name="T25" fmla="*/ 366 h 2398"/>
                          <a:gd name="T26" fmla="*/ 2167 w 2702"/>
                          <a:gd name="T27" fmla="*/ 482 h 2398"/>
                          <a:gd name="T28" fmla="*/ 2309 w 2702"/>
                          <a:gd name="T29" fmla="*/ 577 h 2398"/>
                          <a:gd name="T30" fmla="*/ 2439 w 2702"/>
                          <a:gd name="T31" fmla="*/ 548 h 2398"/>
                          <a:gd name="T32" fmla="*/ 2518 w 2702"/>
                          <a:gd name="T33" fmla="*/ 437 h 2398"/>
                          <a:gd name="T34" fmla="*/ 2599 w 2702"/>
                          <a:gd name="T35" fmla="*/ 319 h 2398"/>
                          <a:gd name="T36" fmla="*/ 2632 w 2702"/>
                          <a:gd name="T37" fmla="*/ 266 h 2398"/>
                          <a:gd name="T38" fmla="*/ 2679 w 2702"/>
                          <a:gd name="T39" fmla="*/ 269 h 2398"/>
                          <a:gd name="T40" fmla="*/ 2702 w 2702"/>
                          <a:gd name="T41" fmla="*/ 454 h 2398"/>
                          <a:gd name="T42" fmla="*/ 2666 w 2702"/>
                          <a:gd name="T43" fmla="*/ 702 h 2398"/>
                          <a:gd name="T44" fmla="*/ 2539 w 2702"/>
                          <a:gd name="T45" fmla="*/ 876 h 2398"/>
                          <a:gd name="T46" fmla="*/ 2346 w 2702"/>
                          <a:gd name="T47" fmla="*/ 935 h 2398"/>
                          <a:gd name="T48" fmla="*/ 2131 w 2702"/>
                          <a:gd name="T49" fmla="*/ 915 h 2398"/>
                          <a:gd name="T50" fmla="*/ 1959 w 2702"/>
                          <a:gd name="T51" fmla="*/ 1006 h 2398"/>
                          <a:gd name="T52" fmla="*/ 1766 w 2702"/>
                          <a:gd name="T53" fmla="*/ 784 h 2398"/>
                          <a:gd name="T54" fmla="*/ 1831 w 2702"/>
                          <a:gd name="T55" fmla="*/ 619 h 2398"/>
                          <a:gd name="T56" fmla="*/ 1839 w 2702"/>
                          <a:gd name="T57" fmla="*/ 409 h 2398"/>
                          <a:gd name="T58" fmla="*/ 1886 w 2702"/>
                          <a:gd name="T59" fmla="*/ 265 h 2398"/>
                          <a:gd name="T60" fmla="*/ 2075 w 2702"/>
                          <a:gd name="T61" fmla="*/ 114 h 2398"/>
                          <a:gd name="T62" fmla="*/ 2257 w 2702"/>
                          <a:gd name="T63" fmla="*/ 33 h 2398"/>
                          <a:gd name="T64" fmla="*/ 1312 w 2702"/>
                          <a:gd name="T65" fmla="*/ 2 h 2398"/>
                          <a:gd name="T66" fmla="*/ 1477 w 2702"/>
                          <a:gd name="T67" fmla="*/ 7 h 2398"/>
                          <a:gd name="T68" fmla="*/ 1489 w 2702"/>
                          <a:gd name="T69" fmla="*/ 10 h 2398"/>
                          <a:gd name="T70" fmla="*/ 1468 w 2702"/>
                          <a:gd name="T71" fmla="*/ 24 h 2398"/>
                          <a:gd name="T72" fmla="*/ 1247 w 2702"/>
                          <a:gd name="T73" fmla="*/ 122 h 2398"/>
                          <a:gd name="T74" fmla="*/ 1071 w 2702"/>
                          <a:gd name="T75" fmla="*/ 215 h 2398"/>
                          <a:gd name="T76" fmla="*/ 930 w 2702"/>
                          <a:gd name="T77" fmla="*/ 347 h 2398"/>
                          <a:gd name="T78" fmla="*/ 924 w 2702"/>
                          <a:gd name="T79" fmla="*/ 503 h 2398"/>
                          <a:gd name="T80" fmla="*/ 1020 w 2702"/>
                          <a:gd name="T81" fmla="*/ 636 h 2398"/>
                          <a:gd name="T82" fmla="*/ 1060 w 2702"/>
                          <a:gd name="T83" fmla="*/ 684 h 2398"/>
                          <a:gd name="T84" fmla="*/ 822 w 2702"/>
                          <a:gd name="T85" fmla="*/ 907 h 2398"/>
                          <a:gd name="T86" fmla="*/ 748 w 2702"/>
                          <a:gd name="T87" fmla="*/ 860 h 2398"/>
                          <a:gd name="T88" fmla="*/ 600 w 2702"/>
                          <a:gd name="T89" fmla="*/ 747 h 2398"/>
                          <a:gd name="T90" fmla="*/ 459 w 2702"/>
                          <a:gd name="T91" fmla="*/ 756 h 2398"/>
                          <a:gd name="T92" fmla="*/ 389 w 2702"/>
                          <a:gd name="T93" fmla="*/ 838 h 2398"/>
                          <a:gd name="T94" fmla="*/ 378 w 2702"/>
                          <a:gd name="T95" fmla="*/ 932 h 2398"/>
                          <a:gd name="T96" fmla="*/ 288 w 2702"/>
                          <a:gd name="T97" fmla="*/ 1012 h 2398"/>
                          <a:gd name="T98" fmla="*/ 219 w 2702"/>
                          <a:gd name="T99" fmla="*/ 1030 h 2398"/>
                          <a:gd name="T100" fmla="*/ 0 w 2702"/>
                          <a:gd name="T101" fmla="*/ 773 h 2398"/>
                          <a:gd name="T102" fmla="*/ 33 w 2702"/>
                          <a:gd name="T103" fmla="*/ 728 h 2398"/>
                          <a:gd name="T104" fmla="*/ 110 w 2702"/>
                          <a:gd name="T105" fmla="*/ 669 h 2398"/>
                          <a:gd name="T106" fmla="*/ 168 w 2702"/>
                          <a:gd name="T107" fmla="*/ 644 h 2398"/>
                          <a:gd name="T108" fmla="*/ 291 w 2702"/>
                          <a:gd name="T109" fmla="*/ 605 h 2398"/>
                          <a:gd name="T110" fmla="*/ 342 w 2702"/>
                          <a:gd name="T111" fmla="*/ 503 h 2398"/>
                          <a:gd name="T112" fmla="*/ 373 w 2702"/>
                          <a:gd name="T113" fmla="*/ 422 h 2398"/>
                          <a:gd name="T114" fmla="*/ 393 w 2702"/>
                          <a:gd name="T115" fmla="*/ 403 h 2398"/>
                          <a:gd name="T116" fmla="*/ 518 w 2702"/>
                          <a:gd name="T117" fmla="*/ 302 h 2398"/>
                          <a:gd name="T118" fmla="*/ 791 w 2702"/>
                          <a:gd name="T119" fmla="*/ 123 h 2398"/>
                          <a:gd name="T120" fmla="*/ 1004 w 2702"/>
                          <a:gd name="T121" fmla="*/ 19 h 239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702" h="2398">
                            <a:moveTo>
                              <a:pt x="1056" y="1480"/>
                            </a:moveTo>
                            <a:lnTo>
                              <a:pt x="1261" y="1714"/>
                            </a:lnTo>
                            <a:lnTo>
                              <a:pt x="597" y="2368"/>
                            </a:lnTo>
                            <a:lnTo>
                              <a:pt x="575" y="2385"/>
                            </a:lnTo>
                            <a:lnTo>
                              <a:pt x="555" y="2394"/>
                            </a:lnTo>
                            <a:lnTo>
                              <a:pt x="533" y="2398"/>
                            </a:lnTo>
                            <a:lnTo>
                              <a:pt x="513" y="2391"/>
                            </a:lnTo>
                            <a:lnTo>
                              <a:pt x="494" y="2379"/>
                            </a:lnTo>
                            <a:lnTo>
                              <a:pt x="370" y="2255"/>
                            </a:lnTo>
                            <a:lnTo>
                              <a:pt x="351" y="2234"/>
                            </a:lnTo>
                            <a:lnTo>
                              <a:pt x="341" y="2214"/>
                            </a:lnTo>
                            <a:lnTo>
                              <a:pt x="341" y="2194"/>
                            </a:lnTo>
                            <a:lnTo>
                              <a:pt x="351" y="2172"/>
                            </a:lnTo>
                            <a:lnTo>
                              <a:pt x="370" y="2150"/>
                            </a:lnTo>
                            <a:lnTo>
                              <a:pt x="1056" y="1480"/>
                            </a:lnTo>
                            <a:close/>
                            <a:moveTo>
                              <a:pt x="1168" y="834"/>
                            </a:moveTo>
                            <a:lnTo>
                              <a:pt x="1180" y="838"/>
                            </a:lnTo>
                            <a:lnTo>
                              <a:pt x="1191" y="849"/>
                            </a:lnTo>
                            <a:lnTo>
                              <a:pt x="2299" y="2135"/>
                            </a:lnTo>
                            <a:lnTo>
                              <a:pt x="2315" y="2158"/>
                            </a:lnTo>
                            <a:lnTo>
                              <a:pt x="2321" y="2180"/>
                            </a:lnTo>
                            <a:lnTo>
                              <a:pt x="2321" y="2200"/>
                            </a:lnTo>
                            <a:lnTo>
                              <a:pt x="2312" y="2220"/>
                            </a:lnTo>
                            <a:lnTo>
                              <a:pt x="2293" y="2237"/>
                            </a:lnTo>
                            <a:lnTo>
                              <a:pt x="2164" y="2351"/>
                            </a:lnTo>
                            <a:lnTo>
                              <a:pt x="2141" y="2363"/>
                            </a:lnTo>
                            <a:lnTo>
                              <a:pt x="2119" y="2368"/>
                            </a:lnTo>
                            <a:lnTo>
                              <a:pt x="2099" y="2365"/>
                            </a:lnTo>
                            <a:lnTo>
                              <a:pt x="2079" y="2356"/>
                            </a:lnTo>
                            <a:lnTo>
                              <a:pt x="2061" y="2340"/>
                            </a:lnTo>
                            <a:lnTo>
                              <a:pt x="942" y="1065"/>
                            </a:lnTo>
                            <a:lnTo>
                              <a:pt x="933" y="1050"/>
                            </a:lnTo>
                            <a:lnTo>
                              <a:pt x="933" y="1031"/>
                            </a:lnTo>
                            <a:lnTo>
                              <a:pt x="942" y="1011"/>
                            </a:lnTo>
                            <a:lnTo>
                              <a:pt x="1136" y="843"/>
                            </a:lnTo>
                            <a:lnTo>
                              <a:pt x="1152" y="835"/>
                            </a:lnTo>
                            <a:lnTo>
                              <a:pt x="1168" y="834"/>
                            </a:lnTo>
                            <a:close/>
                            <a:moveTo>
                              <a:pt x="2257" y="33"/>
                            </a:moveTo>
                            <a:lnTo>
                              <a:pt x="2268" y="36"/>
                            </a:lnTo>
                            <a:lnTo>
                              <a:pt x="2278" y="47"/>
                            </a:lnTo>
                            <a:lnTo>
                              <a:pt x="2285" y="63"/>
                            </a:lnTo>
                            <a:lnTo>
                              <a:pt x="2287" y="75"/>
                            </a:lnTo>
                            <a:lnTo>
                              <a:pt x="2282" y="88"/>
                            </a:lnTo>
                            <a:lnTo>
                              <a:pt x="2270" y="101"/>
                            </a:lnTo>
                            <a:lnTo>
                              <a:pt x="2254" y="125"/>
                            </a:lnTo>
                            <a:lnTo>
                              <a:pt x="2236" y="157"/>
                            </a:lnTo>
                            <a:lnTo>
                              <a:pt x="2214" y="198"/>
                            </a:lnTo>
                            <a:lnTo>
                              <a:pt x="2187" y="246"/>
                            </a:lnTo>
                            <a:lnTo>
                              <a:pt x="2158" y="304"/>
                            </a:lnTo>
                            <a:lnTo>
                              <a:pt x="2142" y="319"/>
                            </a:lnTo>
                            <a:lnTo>
                              <a:pt x="2131" y="341"/>
                            </a:lnTo>
                            <a:lnTo>
                              <a:pt x="2127" y="366"/>
                            </a:lnTo>
                            <a:lnTo>
                              <a:pt x="2127" y="398"/>
                            </a:lnTo>
                            <a:lnTo>
                              <a:pt x="2131" y="425"/>
                            </a:lnTo>
                            <a:lnTo>
                              <a:pt x="2145" y="453"/>
                            </a:lnTo>
                            <a:lnTo>
                              <a:pt x="2167" y="482"/>
                            </a:lnTo>
                            <a:lnTo>
                              <a:pt x="2197" y="510"/>
                            </a:lnTo>
                            <a:lnTo>
                              <a:pt x="2234" y="541"/>
                            </a:lnTo>
                            <a:lnTo>
                              <a:pt x="2273" y="563"/>
                            </a:lnTo>
                            <a:lnTo>
                              <a:pt x="2309" y="577"/>
                            </a:lnTo>
                            <a:lnTo>
                              <a:pt x="2344" y="583"/>
                            </a:lnTo>
                            <a:lnTo>
                              <a:pt x="2377" y="580"/>
                            </a:lnTo>
                            <a:lnTo>
                              <a:pt x="2410" y="568"/>
                            </a:lnTo>
                            <a:lnTo>
                              <a:pt x="2439" y="548"/>
                            </a:lnTo>
                            <a:lnTo>
                              <a:pt x="2467" y="520"/>
                            </a:lnTo>
                            <a:lnTo>
                              <a:pt x="2494" y="481"/>
                            </a:lnTo>
                            <a:lnTo>
                              <a:pt x="2504" y="462"/>
                            </a:lnTo>
                            <a:lnTo>
                              <a:pt x="2518" y="437"/>
                            </a:lnTo>
                            <a:lnTo>
                              <a:pt x="2539" y="408"/>
                            </a:lnTo>
                            <a:lnTo>
                              <a:pt x="2564" y="370"/>
                            </a:lnTo>
                            <a:lnTo>
                              <a:pt x="2584" y="342"/>
                            </a:lnTo>
                            <a:lnTo>
                              <a:pt x="2599" y="319"/>
                            </a:lnTo>
                            <a:lnTo>
                              <a:pt x="2612" y="300"/>
                            </a:lnTo>
                            <a:lnTo>
                              <a:pt x="2620" y="288"/>
                            </a:lnTo>
                            <a:lnTo>
                              <a:pt x="2623" y="282"/>
                            </a:lnTo>
                            <a:lnTo>
                              <a:pt x="2632" y="266"/>
                            </a:lnTo>
                            <a:lnTo>
                              <a:pt x="2644" y="259"/>
                            </a:lnTo>
                            <a:lnTo>
                              <a:pt x="2658" y="257"/>
                            </a:lnTo>
                            <a:lnTo>
                              <a:pt x="2669" y="262"/>
                            </a:lnTo>
                            <a:lnTo>
                              <a:pt x="2679" y="269"/>
                            </a:lnTo>
                            <a:lnTo>
                              <a:pt x="2685" y="285"/>
                            </a:lnTo>
                            <a:lnTo>
                              <a:pt x="2688" y="304"/>
                            </a:lnTo>
                            <a:lnTo>
                              <a:pt x="2697" y="381"/>
                            </a:lnTo>
                            <a:lnTo>
                              <a:pt x="2702" y="454"/>
                            </a:lnTo>
                            <a:lnTo>
                              <a:pt x="2702" y="523"/>
                            </a:lnTo>
                            <a:lnTo>
                              <a:pt x="2696" y="587"/>
                            </a:lnTo>
                            <a:lnTo>
                              <a:pt x="2683" y="647"/>
                            </a:lnTo>
                            <a:lnTo>
                              <a:pt x="2666" y="702"/>
                            </a:lnTo>
                            <a:lnTo>
                              <a:pt x="2644" y="751"/>
                            </a:lnTo>
                            <a:lnTo>
                              <a:pt x="2613" y="801"/>
                            </a:lnTo>
                            <a:lnTo>
                              <a:pt x="2578" y="841"/>
                            </a:lnTo>
                            <a:lnTo>
                              <a:pt x="2539" y="876"/>
                            </a:lnTo>
                            <a:lnTo>
                              <a:pt x="2495" y="902"/>
                            </a:lnTo>
                            <a:lnTo>
                              <a:pt x="2450" y="921"/>
                            </a:lnTo>
                            <a:lnTo>
                              <a:pt x="2400" y="932"/>
                            </a:lnTo>
                            <a:lnTo>
                              <a:pt x="2346" y="935"/>
                            </a:lnTo>
                            <a:lnTo>
                              <a:pt x="2290" y="932"/>
                            </a:lnTo>
                            <a:lnTo>
                              <a:pt x="2229" y="919"/>
                            </a:lnTo>
                            <a:lnTo>
                              <a:pt x="2180" y="913"/>
                            </a:lnTo>
                            <a:lnTo>
                              <a:pt x="2131" y="915"/>
                            </a:lnTo>
                            <a:lnTo>
                              <a:pt x="2085" y="924"/>
                            </a:lnTo>
                            <a:lnTo>
                              <a:pt x="2041" y="943"/>
                            </a:lnTo>
                            <a:lnTo>
                              <a:pt x="1999" y="970"/>
                            </a:lnTo>
                            <a:lnTo>
                              <a:pt x="1959" y="1006"/>
                            </a:lnTo>
                            <a:lnTo>
                              <a:pt x="1737" y="1216"/>
                            </a:lnTo>
                            <a:lnTo>
                              <a:pt x="1553" y="1006"/>
                            </a:lnTo>
                            <a:lnTo>
                              <a:pt x="1737" y="817"/>
                            </a:lnTo>
                            <a:lnTo>
                              <a:pt x="1766" y="784"/>
                            </a:lnTo>
                            <a:lnTo>
                              <a:pt x="1791" y="748"/>
                            </a:lnTo>
                            <a:lnTo>
                              <a:pt x="1808" y="712"/>
                            </a:lnTo>
                            <a:lnTo>
                              <a:pt x="1820" y="674"/>
                            </a:lnTo>
                            <a:lnTo>
                              <a:pt x="1831" y="619"/>
                            </a:lnTo>
                            <a:lnTo>
                              <a:pt x="1836" y="560"/>
                            </a:lnTo>
                            <a:lnTo>
                              <a:pt x="1838" y="498"/>
                            </a:lnTo>
                            <a:lnTo>
                              <a:pt x="1836" y="451"/>
                            </a:lnTo>
                            <a:lnTo>
                              <a:pt x="1839" y="409"/>
                            </a:lnTo>
                            <a:lnTo>
                              <a:pt x="1844" y="374"/>
                            </a:lnTo>
                            <a:lnTo>
                              <a:pt x="1850" y="341"/>
                            </a:lnTo>
                            <a:lnTo>
                              <a:pt x="1864" y="304"/>
                            </a:lnTo>
                            <a:lnTo>
                              <a:pt x="1886" y="265"/>
                            </a:lnTo>
                            <a:lnTo>
                              <a:pt x="1918" y="227"/>
                            </a:lnTo>
                            <a:lnTo>
                              <a:pt x="1962" y="190"/>
                            </a:lnTo>
                            <a:lnTo>
                              <a:pt x="2013" y="151"/>
                            </a:lnTo>
                            <a:lnTo>
                              <a:pt x="2075" y="114"/>
                            </a:lnTo>
                            <a:lnTo>
                              <a:pt x="2147" y="77"/>
                            </a:lnTo>
                            <a:lnTo>
                              <a:pt x="2229" y="38"/>
                            </a:lnTo>
                            <a:lnTo>
                              <a:pt x="2243" y="33"/>
                            </a:lnTo>
                            <a:lnTo>
                              <a:pt x="2257" y="33"/>
                            </a:lnTo>
                            <a:close/>
                            <a:moveTo>
                              <a:pt x="1077" y="0"/>
                            </a:moveTo>
                            <a:lnTo>
                              <a:pt x="1166" y="0"/>
                            </a:lnTo>
                            <a:lnTo>
                              <a:pt x="1245" y="0"/>
                            </a:lnTo>
                            <a:lnTo>
                              <a:pt x="1312" y="2"/>
                            </a:lnTo>
                            <a:lnTo>
                              <a:pt x="1370" y="2"/>
                            </a:lnTo>
                            <a:lnTo>
                              <a:pt x="1416" y="4"/>
                            </a:lnTo>
                            <a:lnTo>
                              <a:pt x="1452" y="5"/>
                            </a:lnTo>
                            <a:lnTo>
                              <a:pt x="1477" y="7"/>
                            </a:lnTo>
                            <a:lnTo>
                              <a:pt x="1483" y="7"/>
                            </a:lnTo>
                            <a:lnTo>
                              <a:pt x="1488" y="7"/>
                            </a:lnTo>
                            <a:lnTo>
                              <a:pt x="1489" y="8"/>
                            </a:lnTo>
                            <a:lnTo>
                              <a:pt x="1489" y="10"/>
                            </a:lnTo>
                            <a:lnTo>
                              <a:pt x="1486" y="13"/>
                            </a:lnTo>
                            <a:lnTo>
                              <a:pt x="1483" y="16"/>
                            </a:lnTo>
                            <a:lnTo>
                              <a:pt x="1475" y="19"/>
                            </a:lnTo>
                            <a:lnTo>
                              <a:pt x="1468" y="24"/>
                            </a:lnTo>
                            <a:lnTo>
                              <a:pt x="1457" y="27"/>
                            </a:lnTo>
                            <a:lnTo>
                              <a:pt x="1379" y="61"/>
                            </a:lnTo>
                            <a:lnTo>
                              <a:pt x="1309" y="94"/>
                            </a:lnTo>
                            <a:lnTo>
                              <a:pt x="1247" y="122"/>
                            </a:lnTo>
                            <a:lnTo>
                              <a:pt x="1191" y="150"/>
                            </a:lnTo>
                            <a:lnTo>
                              <a:pt x="1144" y="173"/>
                            </a:lnTo>
                            <a:lnTo>
                              <a:pt x="1104" y="196"/>
                            </a:lnTo>
                            <a:lnTo>
                              <a:pt x="1071" y="215"/>
                            </a:lnTo>
                            <a:lnTo>
                              <a:pt x="1045" y="234"/>
                            </a:lnTo>
                            <a:lnTo>
                              <a:pt x="997" y="271"/>
                            </a:lnTo>
                            <a:lnTo>
                              <a:pt x="958" y="308"/>
                            </a:lnTo>
                            <a:lnTo>
                              <a:pt x="930" y="347"/>
                            </a:lnTo>
                            <a:lnTo>
                              <a:pt x="913" y="386"/>
                            </a:lnTo>
                            <a:lnTo>
                              <a:pt x="906" y="425"/>
                            </a:lnTo>
                            <a:lnTo>
                              <a:pt x="910" y="464"/>
                            </a:lnTo>
                            <a:lnTo>
                              <a:pt x="924" y="503"/>
                            </a:lnTo>
                            <a:lnTo>
                              <a:pt x="948" y="541"/>
                            </a:lnTo>
                            <a:lnTo>
                              <a:pt x="976" y="579"/>
                            </a:lnTo>
                            <a:lnTo>
                              <a:pt x="1000" y="611"/>
                            </a:lnTo>
                            <a:lnTo>
                              <a:pt x="1020" y="636"/>
                            </a:lnTo>
                            <a:lnTo>
                              <a:pt x="1034" y="653"/>
                            </a:lnTo>
                            <a:lnTo>
                              <a:pt x="1045" y="666"/>
                            </a:lnTo>
                            <a:lnTo>
                              <a:pt x="1051" y="670"/>
                            </a:lnTo>
                            <a:lnTo>
                              <a:pt x="1060" y="684"/>
                            </a:lnTo>
                            <a:lnTo>
                              <a:pt x="1057" y="697"/>
                            </a:lnTo>
                            <a:lnTo>
                              <a:pt x="1045" y="708"/>
                            </a:lnTo>
                            <a:lnTo>
                              <a:pt x="840" y="897"/>
                            </a:lnTo>
                            <a:lnTo>
                              <a:pt x="822" y="907"/>
                            </a:lnTo>
                            <a:lnTo>
                              <a:pt x="808" y="911"/>
                            </a:lnTo>
                            <a:lnTo>
                              <a:pt x="799" y="911"/>
                            </a:lnTo>
                            <a:lnTo>
                              <a:pt x="791" y="908"/>
                            </a:lnTo>
                            <a:lnTo>
                              <a:pt x="748" y="860"/>
                            </a:lnTo>
                            <a:lnTo>
                              <a:pt x="706" y="820"/>
                            </a:lnTo>
                            <a:lnTo>
                              <a:pt x="667" y="787"/>
                            </a:lnTo>
                            <a:lnTo>
                              <a:pt x="633" y="764"/>
                            </a:lnTo>
                            <a:lnTo>
                              <a:pt x="600" y="747"/>
                            </a:lnTo>
                            <a:lnTo>
                              <a:pt x="568" y="737"/>
                            </a:lnTo>
                            <a:lnTo>
                              <a:pt x="533" y="736"/>
                            </a:lnTo>
                            <a:lnTo>
                              <a:pt x="496" y="742"/>
                            </a:lnTo>
                            <a:lnTo>
                              <a:pt x="459" y="756"/>
                            </a:lnTo>
                            <a:lnTo>
                              <a:pt x="418" y="779"/>
                            </a:lnTo>
                            <a:lnTo>
                              <a:pt x="406" y="795"/>
                            </a:lnTo>
                            <a:lnTo>
                              <a:pt x="395" y="815"/>
                            </a:lnTo>
                            <a:lnTo>
                              <a:pt x="389" y="838"/>
                            </a:lnTo>
                            <a:lnTo>
                              <a:pt x="383" y="874"/>
                            </a:lnTo>
                            <a:lnTo>
                              <a:pt x="381" y="905"/>
                            </a:lnTo>
                            <a:lnTo>
                              <a:pt x="379" y="922"/>
                            </a:lnTo>
                            <a:lnTo>
                              <a:pt x="378" y="932"/>
                            </a:lnTo>
                            <a:lnTo>
                              <a:pt x="375" y="935"/>
                            </a:lnTo>
                            <a:lnTo>
                              <a:pt x="330" y="977"/>
                            </a:lnTo>
                            <a:lnTo>
                              <a:pt x="305" y="997"/>
                            </a:lnTo>
                            <a:lnTo>
                              <a:pt x="288" y="1012"/>
                            </a:lnTo>
                            <a:lnTo>
                              <a:pt x="278" y="1022"/>
                            </a:lnTo>
                            <a:lnTo>
                              <a:pt x="257" y="1036"/>
                            </a:lnTo>
                            <a:lnTo>
                              <a:pt x="238" y="1037"/>
                            </a:lnTo>
                            <a:lnTo>
                              <a:pt x="219" y="1030"/>
                            </a:lnTo>
                            <a:lnTo>
                              <a:pt x="202" y="1011"/>
                            </a:lnTo>
                            <a:lnTo>
                              <a:pt x="13" y="806"/>
                            </a:lnTo>
                            <a:lnTo>
                              <a:pt x="2" y="790"/>
                            </a:lnTo>
                            <a:lnTo>
                              <a:pt x="0" y="773"/>
                            </a:lnTo>
                            <a:lnTo>
                              <a:pt x="5" y="758"/>
                            </a:lnTo>
                            <a:lnTo>
                              <a:pt x="19" y="740"/>
                            </a:lnTo>
                            <a:lnTo>
                              <a:pt x="23" y="736"/>
                            </a:lnTo>
                            <a:lnTo>
                              <a:pt x="33" y="728"/>
                            </a:lnTo>
                            <a:lnTo>
                              <a:pt x="48" y="717"/>
                            </a:lnTo>
                            <a:lnTo>
                              <a:pt x="67" y="703"/>
                            </a:lnTo>
                            <a:lnTo>
                              <a:pt x="92" y="684"/>
                            </a:lnTo>
                            <a:lnTo>
                              <a:pt x="110" y="669"/>
                            </a:lnTo>
                            <a:lnTo>
                              <a:pt x="121" y="660"/>
                            </a:lnTo>
                            <a:lnTo>
                              <a:pt x="132" y="653"/>
                            </a:lnTo>
                            <a:lnTo>
                              <a:pt x="148" y="647"/>
                            </a:lnTo>
                            <a:lnTo>
                              <a:pt x="168" y="644"/>
                            </a:lnTo>
                            <a:lnTo>
                              <a:pt x="194" y="644"/>
                            </a:lnTo>
                            <a:lnTo>
                              <a:pt x="230" y="639"/>
                            </a:lnTo>
                            <a:lnTo>
                              <a:pt x="263" y="627"/>
                            </a:lnTo>
                            <a:lnTo>
                              <a:pt x="291" y="605"/>
                            </a:lnTo>
                            <a:lnTo>
                              <a:pt x="309" y="585"/>
                            </a:lnTo>
                            <a:lnTo>
                              <a:pt x="325" y="562"/>
                            </a:lnTo>
                            <a:lnTo>
                              <a:pt x="336" y="534"/>
                            </a:lnTo>
                            <a:lnTo>
                              <a:pt x="342" y="503"/>
                            </a:lnTo>
                            <a:lnTo>
                              <a:pt x="350" y="465"/>
                            </a:lnTo>
                            <a:lnTo>
                              <a:pt x="359" y="439"/>
                            </a:lnTo>
                            <a:lnTo>
                              <a:pt x="370" y="422"/>
                            </a:lnTo>
                            <a:lnTo>
                              <a:pt x="373" y="422"/>
                            </a:lnTo>
                            <a:lnTo>
                              <a:pt x="376" y="419"/>
                            </a:lnTo>
                            <a:lnTo>
                              <a:pt x="381" y="416"/>
                            </a:lnTo>
                            <a:lnTo>
                              <a:pt x="387" y="409"/>
                            </a:lnTo>
                            <a:lnTo>
                              <a:pt x="393" y="403"/>
                            </a:lnTo>
                            <a:lnTo>
                              <a:pt x="411" y="388"/>
                            </a:lnTo>
                            <a:lnTo>
                              <a:pt x="434" y="369"/>
                            </a:lnTo>
                            <a:lnTo>
                              <a:pt x="465" y="344"/>
                            </a:lnTo>
                            <a:lnTo>
                              <a:pt x="518" y="302"/>
                            </a:lnTo>
                            <a:lnTo>
                              <a:pt x="575" y="260"/>
                            </a:lnTo>
                            <a:lnTo>
                              <a:pt x="653" y="209"/>
                            </a:lnTo>
                            <a:lnTo>
                              <a:pt x="725" y="164"/>
                            </a:lnTo>
                            <a:lnTo>
                              <a:pt x="791" y="123"/>
                            </a:lnTo>
                            <a:lnTo>
                              <a:pt x="854" y="89"/>
                            </a:lnTo>
                            <a:lnTo>
                              <a:pt x="910" y="60"/>
                            </a:lnTo>
                            <a:lnTo>
                              <a:pt x="959" y="36"/>
                            </a:lnTo>
                            <a:lnTo>
                              <a:pt x="1004" y="19"/>
                            </a:lnTo>
                            <a:lnTo>
                              <a:pt x="1043" y="7"/>
                            </a:lnTo>
                            <a:lnTo>
                              <a:pt x="1077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alpha val="20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673.2pt;margin-top:3.9pt;width:72.4pt;height:6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02,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" path="m1056,1480r205,234l597,2368r-22,17l555,2394r-22,4l513,2391r-19,-12l370,2255r-19,-21l341,2214r,-20l351,2172r19,-22l1056,1480xm1168,834r12,4l1191,849,2299,2135r16,23l2321,2180r,20l2312,2220r-19,17l2164,2351r-23,12l2119,2368r-20,-3l2079,2356r-18,-16l942,1065r-9,-15l933,1031r9,-20l1136,843r16,-8l1168,834xm2257,33r11,3l2278,47r7,16l2287,75r-5,13l2270,101r-16,24l2236,157r-22,41l2187,246r-29,58l2142,319r-11,22l2127,366r,32l2131,425r14,28l2167,482r30,28l2234,541r39,22l2309,577r35,6l2377,580r33,-12l2439,548r28,-28l2494,481r10,-19l2518,437r21,-29l2564,370r20,-28l2599,319r13,-19l2620,288r3,-6l2632,266r12,-7l2658,257r11,5l2679,269r6,16l2688,304r9,77l2702,454r,69l2696,587r-13,60l2666,702r-22,49l2613,801r-35,40l2539,876r-44,26l2450,921r-50,11l2346,935r-56,-3l2229,919r-49,-6l2131,915r-46,9l2041,943r-42,27l1959,1006r-222,210l1553,1006,1737,817r29,-33l1791,748r17,-36l1820,674r11,-55l1836,560r2,-62l1836,451r3,-42l1844,374r6,-33l1864,304r22,-39l1918,227r44,-37l2013,151r62,-37l2147,77r82,-39l2243,33r14,xm1077,r89,l1245,r67,2l1370,2r46,2l1452,5r25,2l1483,7r5,l1489,8r,2l1486,13r-3,3l1475,19r-7,5l1457,27r-78,34l1309,94r-62,28l1191,150r-47,23l1104,196r-33,19l1045,234r-48,37l958,308r-28,39l913,386r-7,39l910,464r14,39l948,541r28,38l1000,611r20,25l1034,653r11,13l1051,670r9,14l1057,697r-12,11l840,897r-18,10l808,911r-9,l791,908,748,860,706,820,667,787,633,764,600,747,568,737r-35,-1l496,742r-37,14l418,779r-12,16l395,815r-6,23l383,874r-2,31l379,922r-1,10l375,935r-45,42l305,997r-17,15l278,1022r-21,14l238,1037r-19,-7l202,1011,13,806,2,790,,773,5,758,19,740r4,-4l33,728,48,717,67,703,92,684r18,-15l121,660r11,-7l148,647r20,-3l194,644r36,-5l263,627r28,-22l309,585r16,-23l336,534r6,-31l350,465r9,-26l370,422r3,l376,419r5,-3l387,409r6,-6l411,388r23,-19l465,344r53,-42l575,260r78,-51l725,164r66,-41l854,89,910,60,959,36r45,-17l1043,7,1077,xe" fillcolor="white [3212]" stroked="f" strokeweight="0">
              <v:fill opacity="13107f"/>
              <v:path arrowok="t" o:connecttype="custom" o:connectlocs="195638,811962;168079,809920;116022,746937;397401,283931;787657,734681;780172,761576;714165,805153;317444,357468;391957,284272;775068,16001;772346,34385;744106,83750;723692,124603;737301,164095;785615,196437;829847,186564;856726,148775;884285,108602;895513,90558;911504,91580;919330,154562;907081,238993;863871,298230;798204,318316;725053,311508;666531,342488;600865,266909;622980,210736;625702,139242;641694,90218;705999,38811;767923,11235;446396,681;502535,2383;506618,3404;499473,8171;424280,41534;364398,73196;316424,118135;314382,171244;347045,216523;360655,232865;279678,308784;254500,292783;204144,254313;156170,257377;132354,285293;128611,317295;97989,344531;74513,350659;0,263164;11228,247844;37426,227758;57160,219247;99010,205969;116362,171244;126910,143668;133715,137199;176245,102815;269130,41875;341602,6468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820942">
      <w:rPr>
        <w:rFonts w:asciiTheme="majorHAnsi" w:hAnsiTheme="majorHAnsi" w:cstheme="majorHAnsi"/>
        <w:noProof/>
        <w:color w:val="434345" w:themeColor="text1"/>
        <w:sz w:val="48"/>
        <w:szCs w:val="48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28793F6" wp14:editId="36441810">
              <wp:simplePos x="0" y="0"/>
              <wp:positionH relativeFrom="column">
                <wp:posOffset>-457200</wp:posOffset>
              </wp:positionH>
              <wp:positionV relativeFrom="paragraph">
                <wp:posOffset>-228600</wp:posOffset>
              </wp:positionV>
              <wp:extent cx="10067925" cy="1371600"/>
              <wp:effectExtent l="0" t="0" r="9525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67925" cy="13716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36pt;margin-top:-18pt;width:792.75pt;height:10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" fillcolor="#92c83e [3207]" stroked="f" strokeweight="2pt"/>
          </w:pict>
        </mc:Fallback>
      </mc:AlternateContent>
    </w:r>
    <w:r w:rsidRPr="00820942">
      <w:rPr>
        <w:rFonts w:asciiTheme="majorHAnsi" w:hAnsiTheme="majorHAnsi" w:cstheme="majorHAnsi"/>
        <w:noProof/>
        <w:color w:val="434345" w:themeColor="text1"/>
        <w:sz w:val="48"/>
        <w:szCs w:val="4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5BF387" wp14:editId="7B9A7A73">
              <wp:simplePos x="0" y="0"/>
              <wp:positionH relativeFrom="column">
                <wp:posOffset>8248650</wp:posOffset>
              </wp:positionH>
              <wp:positionV relativeFrom="paragraph">
                <wp:posOffset>-548640</wp:posOffset>
              </wp:positionV>
              <wp:extent cx="2011680" cy="2011680"/>
              <wp:effectExtent l="38100" t="38100" r="45720" b="4572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1680" cy="2011680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chemeClr val="bg1">
                            <a:alpha val="2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12" o:spid="_x0000_s1026" style="position:absolute;margin-left:649.5pt;margin-top:-43.2pt;width:158.4pt;height:15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" filled="f" strokecolor="white [3212]" strokeweight="6pt">
              <v:stroke opacity="13107f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C4EEF"/>
    <w:multiLevelType w:val="hybridMultilevel"/>
    <w:tmpl w:val="E0940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71"/>
    <w:rsid w:val="00074C92"/>
    <w:rsid w:val="000A1662"/>
    <w:rsid w:val="000C3EFA"/>
    <w:rsid w:val="00115CA5"/>
    <w:rsid w:val="00193E2D"/>
    <w:rsid w:val="001D1B08"/>
    <w:rsid w:val="00210D06"/>
    <w:rsid w:val="00235DF2"/>
    <w:rsid w:val="00273DB6"/>
    <w:rsid w:val="002A072C"/>
    <w:rsid w:val="0037688D"/>
    <w:rsid w:val="00396CD7"/>
    <w:rsid w:val="003A16BC"/>
    <w:rsid w:val="004115E6"/>
    <w:rsid w:val="0052648B"/>
    <w:rsid w:val="0053655E"/>
    <w:rsid w:val="00537D3A"/>
    <w:rsid w:val="00565BB3"/>
    <w:rsid w:val="00580D59"/>
    <w:rsid w:val="005A23E8"/>
    <w:rsid w:val="0066455F"/>
    <w:rsid w:val="006A22FB"/>
    <w:rsid w:val="00820942"/>
    <w:rsid w:val="00874933"/>
    <w:rsid w:val="008B0859"/>
    <w:rsid w:val="00923EA7"/>
    <w:rsid w:val="00931DA3"/>
    <w:rsid w:val="00A20981"/>
    <w:rsid w:val="00A53899"/>
    <w:rsid w:val="00A9509C"/>
    <w:rsid w:val="00AB64AD"/>
    <w:rsid w:val="00B14459"/>
    <w:rsid w:val="00B82549"/>
    <w:rsid w:val="00C14E3E"/>
    <w:rsid w:val="00C4616D"/>
    <w:rsid w:val="00C94555"/>
    <w:rsid w:val="00CF5371"/>
    <w:rsid w:val="00D61F34"/>
    <w:rsid w:val="00DC1E5B"/>
    <w:rsid w:val="00E30800"/>
    <w:rsid w:val="00E62434"/>
    <w:rsid w:val="00EA2758"/>
    <w:rsid w:val="00ED1734"/>
    <w:rsid w:val="00EF1209"/>
    <w:rsid w:val="00F46744"/>
    <w:rsid w:val="00F4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D0E2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E234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371"/>
  </w:style>
  <w:style w:type="paragraph" w:styleId="Footer">
    <w:name w:val="footer"/>
    <w:basedOn w:val="Normal"/>
    <w:link w:val="FooterChar"/>
    <w:uiPriority w:val="99"/>
    <w:unhideWhenUsed/>
    <w:rsid w:val="00CF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371"/>
  </w:style>
  <w:style w:type="paragraph" w:styleId="BalloonText">
    <w:name w:val="Balloon Text"/>
    <w:basedOn w:val="Normal"/>
    <w:link w:val="BalloonTextChar"/>
    <w:uiPriority w:val="99"/>
    <w:semiHidden/>
    <w:unhideWhenUsed/>
    <w:rsid w:val="00CF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3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71"/>
    <w:rPr>
      <w:rFonts w:asciiTheme="majorHAnsi" w:eastAsiaTheme="majorEastAsia" w:hAnsiTheme="majorHAnsi" w:cstheme="majorBidi"/>
      <w:b/>
      <w:bCs/>
      <w:color w:val="EE234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F5371"/>
    <w:rPr>
      <w:rFonts w:asciiTheme="majorHAnsi" w:eastAsiaTheme="majorEastAsia" w:hAnsiTheme="majorHAnsi" w:cstheme="majorBidi"/>
      <w:b/>
      <w:bCs/>
      <w:color w:val="BD0E2C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F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396CD7"/>
    <w:pPr>
      <w:spacing w:after="0" w:line="240" w:lineRule="auto"/>
    </w:pPr>
    <w:tblPr>
      <w:tblStyleRowBandSize w:val="1"/>
      <w:tblStyleColBandSize w:val="1"/>
      <w:tblBorders>
        <w:insideH w:val="single" w:sz="8" w:space="0" w:color="E8E8E8" w:themeColor="background2"/>
        <w:insideV w:val="single" w:sz="8" w:space="0" w:color="E8E8E8" w:themeColor="background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BE1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BE1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E1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C1E5B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82094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D0E2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E234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371"/>
  </w:style>
  <w:style w:type="paragraph" w:styleId="Footer">
    <w:name w:val="footer"/>
    <w:basedOn w:val="Normal"/>
    <w:link w:val="FooterChar"/>
    <w:uiPriority w:val="99"/>
    <w:unhideWhenUsed/>
    <w:rsid w:val="00CF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371"/>
  </w:style>
  <w:style w:type="paragraph" w:styleId="BalloonText">
    <w:name w:val="Balloon Text"/>
    <w:basedOn w:val="Normal"/>
    <w:link w:val="BalloonTextChar"/>
    <w:uiPriority w:val="99"/>
    <w:semiHidden/>
    <w:unhideWhenUsed/>
    <w:rsid w:val="00CF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3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71"/>
    <w:rPr>
      <w:rFonts w:asciiTheme="majorHAnsi" w:eastAsiaTheme="majorEastAsia" w:hAnsiTheme="majorHAnsi" w:cstheme="majorBidi"/>
      <w:b/>
      <w:bCs/>
      <w:color w:val="EE234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F5371"/>
    <w:rPr>
      <w:rFonts w:asciiTheme="majorHAnsi" w:eastAsiaTheme="majorEastAsia" w:hAnsiTheme="majorHAnsi" w:cstheme="majorBidi"/>
      <w:b/>
      <w:bCs/>
      <w:color w:val="BD0E2C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F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396CD7"/>
    <w:pPr>
      <w:spacing w:after="0" w:line="240" w:lineRule="auto"/>
    </w:pPr>
    <w:tblPr>
      <w:tblStyleRowBandSize w:val="1"/>
      <w:tblStyleColBandSize w:val="1"/>
      <w:tblBorders>
        <w:insideH w:val="single" w:sz="8" w:space="0" w:color="E8E8E8" w:themeColor="background2"/>
        <w:insideV w:val="single" w:sz="8" w:space="0" w:color="E8E8E8" w:themeColor="background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BE1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BE1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E1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C1E5B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82094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Kaleido, Inc">
      <a:dk1>
        <a:srgbClr val="434345"/>
      </a:dk1>
      <a:lt1>
        <a:sysClr val="window" lastClr="FFFFFF"/>
      </a:lt1>
      <a:dk2>
        <a:srgbClr val="B6B8BA"/>
      </a:dk2>
      <a:lt2>
        <a:srgbClr val="E8E8E8"/>
      </a:lt2>
      <a:accent1>
        <a:srgbClr val="EE2346"/>
      </a:accent1>
      <a:accent2>
        <a:srgbClr val="F6871F"/>
      </a:accent2>
      <a:accent3>
        <a:srgbClr val="FEBE10"/>
      </a:accent3>
      <a:accent4>
        <a:srgbClr val="92C83E"/>
      </a:accent4>
      <a:accent5>
        <a:srgbClr val="008DB2"/>
      </a:accent5>
      <a:accent6>
        <a:srgbClr val="662D91"/>
      </a:accent6>
      <a:hlink>
        <a:srgbClr val="008DB2"/>
      </a:hlink>
      <a:folHlink>
        <a:srgbClr val="662D91"/>
      </a:folHlink>
    </a:clrScheme>
    <a:fontScheme name="Kaleido, Inc">
      <a:majorFont>
        <a:latin typeface="Times New Roman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76D2-BFA6-45CD-AA7E-7C5818D2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334</Characters>
  <Application>Microsoft Office Word</Application>
  <DocSecurity>0</DocSecurity>
  <Lines>44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1</dc:creator>
  <cp:lastModifiedBy>Mario</cp:lastModifiedBy>
  <cp:revision>4</cp:revision>
  <cp:lastPrinted>2016-08-09T17:19:00Z</cp:lastPrinted>
  <dcterms:created xsi:type="dcterms:W3CDTF">2016-08-09T18:18:00Z</dcterms:created>
  <dcterms:modified xsi:type="dcterms:W3CDTF">2016-08-29T17:57:00Z</dcterms:modified>
</cp:coreProperties>
</file>